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Y="-65"/>
        <w:tblW w:w="0" w:type="auto"/>
        <w:tblLook w:val="04A0" w:firstRow="1" w:lastRow="0" w:firstColumn="1" w:lastColumn="0" w:noHBand="0" w:noVBand="1"/>
      </w:tblPr>
      <w:tblGrid>
        <w:gridCol w:w="1908"/>
        <w:gridCol w:w="7668"/>
      </w:tblGrid>
      <w:tr w:rsidR="00020A59" w:rsidRPr="00235AFE" w14:paraId="169CF563" w14:textId="77777777" w:rsidTr="00013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2"/>
          </w:tcPr>
          <w:p w14:paraId="2A8B0C5E" w14:textId="3A1510D2" w:rsidR="009A5CF5" w:rsidRPr="00235AFE" w:rsidRDefault="00937B58" w:rsidP="008457B9">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8457B9">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6200EDC7" w:rsidR="009A5CF5" w:rsidRPr="00235AFE" w:rsidRDefault="002937EE" w:rsidP="008457B9">
            <w:pPr>
              <w:rPr>
                <w:rFonts w:ascii="Bahnschrift Condensed" w:hAnsi="Bahnschrift Condensed"/>
                <w:sz w:val="24"/>
                <w:szCs w:val="24"/>
              </w:rPr>
            </w:pPr>
            <w:r>
              <w:rPr>
                <w:rFonts w:ascii="Bahnschrift Condensed" w:hAnsi="Bahnschrift Condensed"/>
                <w:sz w:val="24"/>
                <w:szCs w:val="24"/>
              </w:rPr>
              <w:t>Saturday, January 29, 2022</w:t>
            </w:r>
          </w:p>
          <w:p w14:paraId="4887A39F" w14:textId="6737476C" w:rsidR="009A5CF5" w:rsidRPr="00235AFE" w:rsidRDefault="00B05381" w:rsidP="008457B9">
            <w:pPr>
              <w:rPr>
                <w:sz w:val="24"/>
                <w:szCs w:val="24"/>
              </w:rPr>
            </w:pPr>
            <w:r>
              <w:rPr>
                <w:rFonts w:ascii="Bahnschrift Condensed" w:hAnsi="Bahnschrift Condensed"/>
                <w:sz w:val="24"/>
                <w:szCs w:val="24"/>
              </w:rPr>
              <w:t xml:space="preserve">Lesson </w:t>
            </w:r>
            <w:r w:rsidR="002937EE">
              <w:rPr>
                <w:rFonts w:ascii="Bahnschrift Condensed" w:hAnsi="Bahnschrift Condensed"/>
                <w:sz w:val="24"/>
                <w:szCs w:val="24"/>
              </w:rPr>
              <w:t>4 : Deleting and Indexing Documents</w:t>
            </w:r>
            <w:r w:rsidR="003168B8">
              <w:rPr>
                <w:rFonts w:ascii="Bahnschrift Condensed" w:hAnsi="Bahnschrift Condensed"/>
                <w:sz w:val="24"/>
                <w:szCs w:val="24"/>
              </w:rPr>
              <w:t xml:space="preserve"> </w:t>
            </w:r>
          </w:p>
        </w:tc>
      </w:tr>
      <w:tr w:rsidR="00841AC1" w:rsidRPr="00235AFE" w14:paraId="5F8A3007"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7E9CA7" w14:textId="77777777" w:rsidR="009A5CF5" w:rsidRPr="00235AFE" w:rsidRDefault="009A5CF5" w:rsidP="008457B9">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7668" w:type="dxa"/>
          </w:tcPr>
          <w:p w14:paraId="7A4C634B" w14:textId="477631CB" w:rsidR="009A5CF5" w:rsidRPr="00235AFE" w:rsidRDefault="009A5CF5"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FF27F0" w:rsidRPr="00235AFE" w14:paraId="0DC99F62"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32B78935" w14:textId="214CF72E" w:rsidR="00FF27F0" w:rsidRPr="00235AFE" w:rsidRDefault="00D9350E" w:rsidP="008457B9">
            <w:pPr>
              <w:rPr>
                <w:rFonts w:ascii="Bahnschrift Condensed" w:hAnsi="Bahnschrift Condensed"/>
                <w:b/>
                <w:bCs/>
                <w:sz w:val="24"/>
                <w:szCs w:val="24"/>
              </w:rPr>
            </w:pPr>
            <w:r>
              <w:rPr>
                <w:rFonts w:ascii="Bahnschrift Condensed" w:hAnsi="Bahnschrift Condensed"/>
                <w:b/>
                <w:bCs/>
                <w:sz w:val="24"/>
                <w:szCs w:val="24"/>
              </w:rPr>
              <w:t>OVERVIEW</w:t>
            </w:r>
          </w:p>
        </w:tc>
        <w:tc>
          <w:tcPr>
            <w:tcW w:w="7668" w:type="dxa"/>
          </w:tcPr>
          <w:p w14:paraId="46177AAA" w14:textId="425F88F4" w:rsidR="00FF27F0" w:rsidRPr="00D9350E" w:rsidRDefault="00D9350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 have made it to the final CRUD operation (Delete) in NoSQL. This operation is relatively straightforward because there is only so much you can do when deleting documents. Time for me to dive in!</w:t>
            </w:r>
          </w:p>
        </w:tc>
      </w:tr>
      <w:tr w:rsidR="00D9350E" w:rsidRPr="00235AFE" w14:paraId="4AAE6844"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33313DC" w14:textId="09111C4E" w:rsidR="00D9350E" w:rsidRDefault="00D9350E" w:rsidP="008457B9">
            <w:pPr>
              <w:rPr>
                <w:rFonts w:ascii="Bahnschrift Condensed" w:hAnsi="Bahnschrift Condensed"/>
                <w:b/>
                <w:bCs/>
                <w:sz w:val="24"/>
                <w:szCs w:val="24"/>
              </w:rPr>
            </w:pPr>
            <w:r>
              <w:rPr>
                <w:rFonts w:ascii="Bahnschrift Condensed" w:hAnsi="Bahnschrift Condensed"/>
                <w:b/>
                <w:bCs/>
                <w:sz w:val="24"/>
                <w:szCs w:val="24"/>
              </w:rPr>
              <w:t>Delete All Documents</w:t>
            </w:r>
          </w:p>
        </w:tc>
        <w:tc>
          <w:tcPr>
            <w:tcW w:w="7668" w:type="dxa"/>
          </w:tcPr>
          <w:p w14:paraId="35F633B4" w14:textId="77777777" w:rsidR="00D9350E" w:rsidRDefault="00D9350E"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wanted to remove all documents from a collection, pass in an empty filter document with empty curly braces ( </w:t>
            </w:r>
            <w:r w:rsidR="00D104F8">
              <w:rPr>
                <w:rFonts w:ascii="Consolas" w:hAnsi="Consolas"/>
                <w:color w:val="C7254E"/>
                <w:shd w:val="clear" w:color="auto" w:fill="F9F2F4"/>
              </w:rPr>
              <w:t>{}</w:t>
            </w:r>
            <w:r>
              <w:rPr>
                <w:rFonts w:ascii="Bahnschrift Condensed" w:hAnsi="Bahnschrift Condensed"/>
                <w:sz w:val="24"/>
                <w:szCs w:val="24"/>
              </w:rPr>
              <w:t xml:space="preserve"> ). See below:</w:t>
            </w:r>
          </w:p>
          <w:p w14:paraId="114EAE36" w14:textId="77777777" w:rsidR="00D104F8" w:rsidRPr="00D104F8" w:rsidRDefault="00D104F8" w:rsidP="00D104F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D104F8">
              <w:rPr>
                <w:rFonts w:ascii="Consolas" w:eastAsia="Times New Roman" w:hAnsi="Consolas" w:cs="Courier New"/>
                <w:color w:val="4D4D4C"/>
                <w:sz w:val="24"/>
                <w:szCs w:val="24"/>
              </w:rPr>
              <w:t>db.collectionName.deleteMany({})</w:t>
            </w:r>
          </w:p>
          <w:p w14:paraId="4037E797" w14:textId="77777777" w:rsidR="00D104F8" w:rsidRDefault="00D104F8"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query above would delete all documents from a collection.</w:t>
            </w:r>
          </w:p>
          <w:p w14:paraId="6E6383F4" w14:textId="77777777" w:rsidR="00D104F8" w:rsidRDefault="00D104F8"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its your turn to try it! Run the following query:</w:t>
            </w:r>
          </w:p>
          <w:p w14:paraId="6E89FC12"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db.cars.insertMany([</w:t>
            </w:r>
          </w:p>
          <w:p w14:paraId="3E9829D6"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6E89D4C6"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ake: 'Hyundai',</w:t>
            </w:r>
          </w:p>
          <w:p w14:paraId="38B4AE8F"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odel: 'Santa Fe',</w:t>
            </w:r>
          </w:p>
          <w:p w14:paraId="06997CE5"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price: 8000,</w:t>
            </w:r>
          </w:p>
          <w:p w14:paraId="4959019B"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year: 2003,</w:t>
            </w:r>
          </w:p>
          <w:p w14:paraId="769F7BC9"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used: true,</w:t>
            </w:r>
          </w:p>
          <w:p w14:paraId="5F5CBE1C"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color: 'Black'</w:t>
            </w:r>
          </w:p>
          <w:p w14:paraId="03F62E30"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16569E23"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13FD6F1F"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ake: 'BMW',</w:t>
            </w:r>
          </w:p>
          <w:p w14:paraId="7C9CB9E5"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odel: 'ALPINA B6 Gran Coupe',</w:t>
            </w:r>
          </w:p>
          <w:p w14:paraId="23948AE4"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price: 124300,</w:t>
            </w:r>
          </w:p>
          <w:p w14:paraId="14A11AAE"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year: 2017,</w:t>
            </w:r>
          </w:p>
          <w:p w14:paraId="0389547D"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used: false,</w:t>
            </w:r>
          </w:p>
          <w:p w14:paraId="467AF9A1"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color: 'Mediterranean Blue Metallic'</w:t>
            </w:r>
          </w:p>
          <w:p w14:paraId="76C7747F"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5CCD1243"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4242845C"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lastRenderedPageBreak/>
              <w:t xml:space="preserve">    make: 'Subaru',</w:t>
            </w:r>
          </w:p>
          <w:p w14:paraId="0CDC861B"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odel: 'Crosstrek 2.0i Premium',</w:t>
            </w:r>
          </w:p>
          <w:p w14:paraId="031174A2"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price: 22595,</w:t>
            </w:r>
          </w:p>
          <w:p w14:paraId="4FB40E84"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year: 2014,</w:t>
            </w:r>
          </w:p>
          <w:p w14:paraId="499DC97A"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used: true,</w:t>
            </w:r>
          </w:p>
          <w:p w14:paraId="454730E6"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color: 'Sunshine Orange'</w:t>
            </w:r>
          </w:p>
          <w:p w14:paraId="572BD0C1"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46F456DA"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26B4C1C3"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ake: 'Ford',</w:t>
            </w:r>
          </w:p>
          <w:p w14:paraId="7F7A2423"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odel: 'F-350 XL',</w:t>
            </w:r>
          </w:p>
          <w:p w14:paraId="0BC94BCD"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price: 33705,</w:t>
            </w:r>
          </w:p>
          <w:p w14:paraId="446DBF54"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year: 2017,</w:t>
            </w:r>
          </w:p>
          <w:p w14:paraId="4151DAC6"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used: false,</w:t>
            </w:r>
          </w:p>
          <w:p w14:paraId="7C42AEEC"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color: 'Race Red'</w:t>
            </w:r>
          </w:p>
          <w:p w14:paraId="253DA180"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48697873"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113EC286"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ake: 'Toyota',</w:t>
            </w:r>
          </w:p>
          <w:p w14:paraId="2FB953FD"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odel: 'Acura MDX',</w:t>
            </w:r>
          </w:p>
          <w:p w14:paraId="73D7EB6C"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price: 28800,</w:t>
            </w:r>
          </w:p>
          <w:p w14:paraId="3D6F7842"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year: 2014,</w:t>
            </w:r>
          </w:p>
          <w:p w14:paraId="786556B6"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used: true,</w:t>
            </w:r>
          </w:p>
          <w:p w14:paraId="62BC830B"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color: 'Graphite Luster Metallic'</w:t>
            </w:r>
          </w:p>
          <w:p w14:paraId="74FC31CE"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0A0FB2DC"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174D61B0"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ake: 'Volkswagen',</w:t>
            </w:r>
          </w:p>
          <w:p w14:paraId="0EA96685"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model: 'Jetta 1.4T S',</w:t>
            </w:r>
          </w:p>
          <w:p w14:paraId="13CEBE08"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price: 19495,</w:t>
            </w:r>
          </w:p>
          <w:p w14:paraId="7D5CF7D8"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year: 2018,</w:t>
            </w:r>
          </w:p>
          <w:p w14:paraId="729D097C"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used: false,</w:t>
            </w:r>
          </w:p>
          <w:p w14:paraId="0D81C92B"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color: 'Silk Blue Metallic'</w:t>
            </w:r>
          </w:p>
          <w:p w14:paraId="470F387C"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391E31">
              <w:rPr>
                <w:rFonts w:ascii="Consolas" w:eastAsia="Times New Roman" w:hAnsi="Consolas" w:cs="Courier New"/>
                <w:color w:val="4D4D4C"/>
                <w:sz w:val="24"/>
                <w:szCs w:val="24"/>
              </w:rPr>
              <w:t xml:space="preserve">  }</w:t>
            </w:r>
          </w:p>
          <w:p w14:paraId="2DF6B9ED"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91E31">
              <w:rPr>
                <w:rFonts w:ascii="Consolas" w:eastAsia="Times New Roman" w:hAnsi="Consolas" w:cs="Courier New"/>
                <w:color w:val="4D4D4C"/>
                <w:sz w:val="24"/>
                <w:szCs w:val="24"/>
              </w:rPr>
              <w:t>]);</w:t>
            </w:r>
          </w:p>
          <w:p w14:paraId="1EA3B040" w14:textId="77777777" w:rsidR="00D104F8" w:rsidRDefault="00391E3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you have a cars collection within your database. If you want to delete those documents, run the following query:</w:t>
            </w:r>
          </w:p>
          <w:p w14:paraId="09C4C2DF" w14:textId="77777777" w:rsidR="00391E31" w:rsidRPr="00391E31" w:rsidRDefault="00391E31" w:rsidP="00391E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91E31">
              <w:rPr>
                <w:rFonts w:ascii="Consolas" w:eastAsia="Times New Roman" w:hAnsi="Consolas" w:cs="Courier New"/>
                <w:color w:val="4D4D4C"/>
                <w:sz w:val="24"/>
                <w:szCs w:val="24"/>
              </w:rPr>
              <w:t>db.cars.deleteMany({})</w:t>
            </w:r>
          </w:p>
          <w:p w14:paraId="29F68803" w14:textId="77777777" w:rsidR="00391E31" w:rsidRDefault="00391E3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s you can see, the collection cars still exists, but it now contains zero documents.</w:t>
            </w:r>
          </w:p>
          <w:p w14:paraId="51ED46AC" w14:textId="77777777" w:rsidR="007D3881" w:rsidRDefault="007D388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03949EC" w14:textId="77777777" w:rsidR="007D3881" w:rsidRDefault="007D388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Delete Documents with Filter</w:t>
            </w:r>
          </w:p>
          <w:p w14:paraId="1D51011E" w14:textId="77777777" w:rsidR="007D3881" w:rsidRDefault="007D388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Just like updating and reading documents, you can pass in a filter to identify the documents </w:t>
            </w:r>
            <w:r w:rsidR="00DA7439">
              <w:rPr>
                <w:rFonts w:ascii="Bahnschrift Condensed" w:hAnsi="Bahnschrift Condensed"/>
                <w:sz w:val="24"/>
                <w:szCs w:val="24"/>
              </w:rPr>
              <w:t>that need to be deleted. The syntax is the same as you have seen in previous lessons.</w:t>
            </w:r>
          </w:p>
          <w:p w14:paraId="0EC6EB6E" w14:textId="77777777" w:rsidR="00DA7439" w:rsidRDefault="00DA7439"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B0E9005" w14:textId="77777777" w:rsidR="00DA7439" w:rsidRDefault="00DA7439"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o ahead and re-insert the cars documents that were given to me above.</w:t>
            </w:r>
          </w:p>
          <w:p w14:paraId="35F0F9A5" w14:textId="77777777" w:rsidR="00EC2C67" w:rsidRDefault="00EC2C6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can specify equality conditions like below:</w:t>
            </w:r>
          </w:p>
          <w:p w14:paraId="06079F1C" w14:textId="77777777" w:rsidR="00EC2C67" w:rsidRPr="00EC2C67" w:rsidRDefault="00EC2C67" w:rsidP="00EC2C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EC2C67">
              <w:rPr>
                <w:rFonts w:ascii="Consolas" w:eastAsia="Times New Roman" w:hAnsi="Consolas" w:cs="Courier New"/>
                <w:color w:val="4D4D4C"/>
                <w:sz w:val="24"/>
                <w:szCs w:val="24"/>
              </w:rPr>
              <w:t>db.cars.deleteMany({ used : true })</w:t>
            </w:r>
          </w:p>
          <w:p w14:paraId="69F85BDA" w14:textId="77777777" w:rsidR="00EC2C67" w:rsidRDefault="00412A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will delete all cars in your collection that are used.</w:t>
            </w:r>
          </w:p>
          <w:p w14:paraId="31487C2E" w14:textId="77777777" w:rsidR="00412AE0" w:rsidRDefault="00412A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can also filter using query operators you have learned previously:</w:t>
            </w:r>
          </w:p>
          <w:p w14:paraId="48C76EC5" w14:textId="77777777" w:rsidR="00412AE0" w:rsidRPr="00412AE0" w:rsidRDefault="00412AE0" w:rsidP="00412AE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412AE0">
              <w:rPr>
                <w:rFonts w:ascii="Consolas" w:eastAsia="Times New Roman" w:hAnsi="Consolas" w:cs="Courier New"/>
                <w:color w:val="4D4D4C"/>
                <w:sz w:val="24"/>
                <w:szCs w:val="24"/>
              </w:rPr>
              <w:t>db.cars.deleteMany({ price: { $lt : 30000 }})</w:t>
            </w:r>
          </w:p>
          <w:p w14:paraId="674924AB" w14:textId="77777777" w:rsidR="00412AE0" w:rsidRDefault="00412A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you are deleting all documents that have a price that is less than $30K.</w:t>
            </w:r>
          </w:p>
          <w:p w14:paraId="27082FA8" w14:textId="77777777" w:rsidR="00412AE0" w:rsidRDefault="00412AE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06B9BEDF" w14:textId="77777777" w:rsidR="00412AE0" w:rsidRDefault="003128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Delete One Document</w:t>
            </w:r>
          </w:p>
          <w:p w14:paraId="4A6DB0E0" w14:textId="77777777" w:rsidR="003128E6" w:rsidRDefault="003128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ed to delete only one document, you could use the deleteOne( ) method. The code below will delete the first document that is used:</w:t>
            </w:r>
          </w:p>
          <w:p w14:paraId="28695450" w14:textId="77777777" w:rsidR="003128E6" w:rsidRPr="003128E6" w:rsidRDefault="003128E6" w:rsidP="003128E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128E6">
              <w:rPr>
                <w:rFonts w:ascii="Consolas" w:eastAsia="Times New Roman" w:hAnsi="Consolas" w:cs="Courier New"/>
                <w:color w:val="4D4D4C"/>
                <w:sz w:val="24"/>
                <w:szCs w:val="24"/>
              </w:rPr>
              <w:t>db.cars.deleteOne({ used : true })</w:t>
            </w:r>
          </w:p>
          <w:p w14:paraId="262088C7" w14:textId="77777777" w:rsidR="003128E6" w:rsidRDefault="003128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can again use query operators to delete documents:</w:t>
            </w:r>
          </w:p>
          <w:p w14:paraId="639CA595" w14:textId="77777777" w:rsidR="003128E6" w:rsidRPr="003128E6" w:rsidRDefault="003128E6" w:rsidP="003128E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3128E6">
              <w:rPr>
                <w:rFonts w:ascii="Consolas" w:eastAsia="Times New Roman" w:hAnsi="Consolas" w:cs="Courier New"/>
                <w:color w:val="4D4D4C"/>
                <w:sz w:val="24"/>
                <w:szCs w:val="24"/>
              </w:rPr>
              <w:t>db.cars.deleteOne({ price: { $lt : 30000 }})</w:t>
            </w:r>
          </w:p>
          <w:p w14:paraId="6CBE57BD" w14:textId="77777777" w:rsidR="003128E6" w:rsidRDefault="003128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bove query will delete the first document that has a price of less than $30K.</w:t>
            </w:r>
          </w:p>
          <w:p w14:paraId="6BFBA9C0" w14:textId="77777777" w:rsidR="003128E6" w:rsidRDefault="003128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5DFB479C" w14:textId="77777777" w:rsidR="003128E6" w:rsidRDefault="003128E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eat! Now you know how to delete documents. Be careful when deleting by making sure your filters are exact, so you don’t delete something you want to keep. Feel free to practice deleting with filters.</w:t>
            </w:r>
          </w:p>
          <w:p w14:paraId="1FE5E0DB" w14:textId="77777777" w:rsidR="008B628A" w:rsidRDefault="008B628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0D7BB406" w14:textId="77777777" w:rsidR="008B628A" w:rsidRDefault="008B628A"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Find and Delete</w:t>
            </w:r>
          </w:p>
          <w:p w14:paraId="226D6160" w14:textId="73F27C39" w:rsidR="008B628A" w:rsidRDefault="0056523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Pr>
                <w:rFonts w:ascii="Consolas" w:hAnsi="Consolas"/>
                <w:color w:val="C7254E"/>
                <w:shd w:val="clear" w:color="auto" w:fill="F9F2F4"/>
              </w:rPr>
              <w:t xml:space="preserve">findOneAndDelete() </w:t>
            </w:r>
            <w:r>
              <w:rPr>
                <w:rFonts w:ascii="Bahnschrift Condensed" w:hAnsi="Bahnschrift Condensed"/>
                <w:sz w:val="24"/>
                <w:szCs w:val="24"/>
              </w:rPr>
              <w:t>works the same way as the methods above, but this will return the document you are deleting right before it deletes it. Run the following query:</w:t>
            </w:r>
          </w:p>
          <w:p w14:paraId="1581A4B6" w14:textId="77777777" w:rsidR="00565236" w:rsidRDefault="00565236"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EFF53D9"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975213">
              <w:rPr>
                <w:rFonts w:ascii="Consolas" w:eastAsia="Times New Roman" w:hAnsi="Consolas" w:cs="Courier New"/>
                <w:color w:val="4D4D4C"/>
                <w:sz w:val="24"/>
                <w:szCs w:val="24"/>
              </w:rPr>
              <w:t>db.cars.findOneAndDelete({ price: 8000 });</w:t>
            </w:r>
          </w:p>
          <w:p w14:paraId="6F55C01E" w14:textId="77777777" w:rsidR="00975213" w:rsidRDefault="0097521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fter running the above query, you will see:</w:t>
            </w:r>
          </w:p>
          <w:p w14:paraId="5B4E17AE"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w:t>
            </w:r>
          </w:p>
          <w:p w14:paraId="5DEF64E5"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_id"</w:t>
            </w:r>
            <w:r w:rsidRPr="00975213">
              <w:rPr>
                <w:rFonts w:ascii="Consolas" w:eastAsia="Times New Roman" w:hAnsi="Consolas" w:cs="Courier New"/>
                <w:color w:val="4D4D4C"/>
                <w:sz w:val="24"/>
                <w:szCs w:val="24"/>
              </w:rPr>
              <w:t>: {</w:t>
            </w:r>
          </w:p>
          <w:p w14:paraId="43FE9A9B"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oid"</w:t>
            </w: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6102f827e0e1d80d2f03ac5c"</w:t>
            </w:r>
          </w:p>
          <w:p w14:paraId="197DF7FD"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p>
          <w:p w14:paraId="109F69EC"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make"</w:t>
            </w: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Hyundai"</w:t>
            </w:r>
            <w:r w:rsidRPr="00975213">
              <w:rPr>
                <w:rFonts w:ascii="Consolas" w:eastAsia="Times New Roman" w:hAnsi="Consolas" w:cs="Courier New"/>
                <w:color w:val="4D4D4C"/>
                <w:sz w:val="24"/>
                <w:szCs w:val="24"/>
              </w:rPr>
              <w:t>,</w:t>
            </w:r>
          </w:p>
          <w:p w14:paraId="4EAF4160"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model"</w:t>
            </w: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Santa Fe"</w:t>
            </w:r>
            <w:r w:rsidRPr="00975213">
              <w:rPr>
                <w:rFonts w:ascii="Consolas" w:eastAsia="Times New Roman" w:hAnsi="Consolas" w:cs="Courier New"/>
                <w:color w:val="4D4D4C"/>
                <w:sz w:val="24"/>
                <w:szCs w:val="24"/>
              </w:rPr>
              <w:t>,</w:t>
            </w:r>
          </w:p>
          <w:p w14:paraId="346BD405"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price"</w:t>
            </w: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F5871F"/>
                <w:sz w:val="24"/>
                <w:szCs w:val="24"/>
              </w:rPr>
              <w:t>8000</w:t>
            </w:r>
            <w:r w:rsidRPr="00975213">
              <w:rPr>
                <w:rFonts w:ascii="Consolas" w:eastAsia="Times New Roman" w:hAnsi="Consolas" w:cs="Courier New"/>
                <w:color w:val="4D4D4C"/>
                <w:sz w:val="24"/>
                <w:szCs w:val="24"/>
              </w:rPr>
              <w:t>,</w:t>
            </w:r>
          </w:p>
          <w:p w14:paraId="27B19CFC"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year"</w:t>
            </w: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F5871F"/>
                <w:sz w:val="24"/>
                <w:szCs w:val="24"/>
              </w:rPr>
              <w:t>2003</w:t>
            </w:r>
            <w:r w:rsidRPr="00975213">
              <w:rPr>
                <w:rFonts w:ascii="Consolas" w:eastAsia="Times New Roman" w:hAnsi="Consolas" w:cs="Courier New"/>
                <w:color w:val="4D4D4C"/>
                <w:sz w:val="24"/>
                <w:szCs w:val="24"/>
              </w:rPr>
              <w:t>,</w:t>
            </w:r>
          </w:p>
          <w:p w14:paraId="63E028DD"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used"</w:t>
            </w: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F5871F"/>
                <w:sz w:val="24"/>
                <w:szCs w:val="24"/>
              </w:rPr>
              <w:t>true</w:t>
            </w:r>
            <w:r w:rsidRPr="00975213">
              <w:rPr>
                <w:rFonts w:ascii="Consolas" w:eastAsia="Times New Roman" w:hAnsi="Consolas" w:cs="Courier New"/>
                <w:color w:val="4D4D4C"/>
                <w:sz w:val="24"/>
                <w:szCs w:val="24"/>
              </w:rPr>
              <w:t>,</w:t>
            </w:r>
          </w:p>
          <w:p w14:paraId="298CA4C4"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color"</w:t>
            </w:r>
            <w:r w:rsidRPr="00975213">
              <w:rPr>
                <w:rFonts w:ascii="Consolas" w:eastAsia="Times New Roman" w:hAnsi="Consolas" w:cs="Courier New"/>
                <w:color w:val="4D4D4C"/>
                <w:sz w:val="24"/>
                <w:szCs w:val="24"/>
              </w:rPr>
              <w:t xml:space="preserve">: </w:t>
            </w:r>
            <w:r w:rsidRPr="00975213">
              <w:rPr>
                <w:rFonts w:ascii="Consolas" w:eastAsia="Times New Roman" w:hAnsi="Consolas" w:cs="Courier New"/>
                <w:color w:val="718C00"/>
                <w:sz w:val="24"/>
                <w:szCs w:val="24"/>
              </w:rPr>
              <w:t>"Black"</w:t>
            </w:r>
          </w:p>
          <w:p w14:paraId="1399BE0F"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975213">
              <w:rPr>
                <w:rFonts w:ascii="Consolas" w:eastAsia="Times New Roman" w:hAnsi="Consolas" w:cs="Courier New"/>
                <w:color w:val="4D4D4C"/>
                <w:sz w:val="24"/>
                <w:szCs w:val="24"/>
              </w:rPr>
              <w:t>}</w:t>
            </w:r>
          </w:p>
          <w:p w14:paraId="4448CC64" w14:textId="77777777" w:rsidR="00975213" w:rsidRDefault="0097521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if you run a find( ) query or look in Atlas, you will see that document no longer exists.</w:t>
            </w:r>
          </w:p>
          <w:p w14:paraId="265C05EC" w14:textId="77777777" w:rsidR="00975213" w:rsidRDefault="0097521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DAB1B41" w14:textId="77777777" w:rsidR="00975213" w:rsidRDefault="0097521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Delete a Collection</w:t>
            </w:r>
          </w:p>
          <w:p w14:paraId="3F4F46CE" w14:textId="77777777" w:rsidR="00975213" w:rsidRDefault="0097521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if you wanted to delete a collection, you can run the following query:</w:t>
            </w:r>
          </w:p>
          <w:p w14:paraId="2005E16C" w14:textId="77777777" w:rsidR="00975213" w:rsidRPr="00975213" w:rsidRDefault="00975213" w:rsidP="0097521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975213">
              <w:rPr>
                <w:rFonts w:ascii="Consolas" w:eastAsia="Times New Roman" w:hAnsi="Consolas" w:cs="Courier New"/>
                <w:color w:val="4D4D4C"/>
                <w:sz w:val="24"/>
                <w:szCs w:val="24"/>
              </w:rPr>
              <w:t>db.collectionName.drop();</w:t>
            </w:r>
          </w:p>
          <w:p w14:paraId="45619623" w14:textId="77777777" w:rsidR="00975213" w:rsidRDefault="002E57F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at will delete the collection specified along with all its documents. It will return true if the collection has been dropped or will return false if no collection of that name exists.</w:t>
            </w:r>
          </w:p>
          <w:p w14:paraId="0E5CC5E0" w14:textId="77777777" w:rsidR="002E57F7" w:rsidRDefault="002E57F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2AAF0FA9" w14:textId="77777777" w:rsidR="002E57F7" w:rsidRDefault="002E57F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re should still be a collection named products from the previous lessons. Time for you to practice this query with that collection. Go ahead and run the following query, the nlook in Atlas to see if the collection has been deleted:</w:t>
            </w:r>
          </w:p>
          <w:p w14:paraId="14619865" w14:textId="77777777" w:rsidR="000B7E5F" w:rsidRDefault="000B7E5F"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98DA98C" w14:textId="69E2F81C" w:rsidR="000B7E5F" w:rsidRPr="00CD06E0" w:rsidRDefault="000B7E5F" w:rsidP="00CD06E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0B7E5F">
              <w:rPr>
                <w:rFonts w:ascii="Consolas" w:eastAsia="Times New Roman" w:hAnsi="Consolas" w:cs="Courier New"/>
                <w:color w:val="4D4D4C"/>
                <w:sz w:val="24"/>
                <w:szCs w:val="24"/>
              </w:rPr>
              <w:t>db.products.drop();</w:t>
            </w:r>
          </w:p>
        </w:tc>
      </w:tr>
      <w:tr w:rsidR="007D3881" w:rsidRPr="00235AFE" w14:paraId="2E85F27F"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43660CE5" w14:textId="1FF1940C" w:rsidR="007D3881" w:rsidRDefault="00CD06E0" w:rsidP="00CD06E0">
            <w:pPr>
              <w:jc w:val="left"/>
              <w:rPr>
                <w:rFonts w:ascii="Bahnschrift Condensed" w:hAnsi="Bahnschrift Condensed"/>
                <w:b/>
                <w:bCs/>
                <w:sz w:val="24"/>
                <w:szCs w:val="24"/>
              </w:rPr>
            </w:pPr>
            <w:r>
              <w:rPr>
                <w:rFonts w:ascii="Bahnschrift Condensed" w:hAnsi="Bahnschrift Condensed"/>
                <w:b/>
                <w:bCs/>
                <w:sz w:val="24"/>
                <w:szCs w:val="24"/>
              </w:rPr>
              <w:lastRenderedPageBreak/>
              <w:t>Indexes</w:t>
            </w:r>
          </w:p>
        </w:tc>
        <w:tc>
          <w:tcPr>
            <w:tcW w:w="7668" w:type="dxa"/>
          </w:tcPr>
          <w:p w14:paraId="4E2B9105" w14:textId="77777777" w:rsidR="007D3881" w:rsidRDefault="00CD06E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ndexing improves the execution of queries in MongoDB. If you do not have an index, MongoDB must perform a </w:t>
            </w:r>
            <w:r>
              <w:rPr>
                <w:rFonts w:ascii="Bahnschrift Condensed" w:hAnsi="Bahnschrift Condensed"/>
                <w:i/>
                <w:iCs/>
                <w:sz w:val="24"/>
                <w:szCs w:val="24"/>
              </w:rPr>
              <w:t xml:space="preserve">collection scan </w:t>
            </w:r>
            <w:r>
              <w:rPr>
                <w:rFonts w:ascii="Bahnschrift Condensed" w:hAnsi="Bahnschrift Condensed"/>
                <w:sz w:val="24"/>
                <w:szCs w:val="24"/>
              </w:rPr>
              <w:t>which scans every document in the collection to find the documents which match the query. This causes the query to take longer than it would if it had an index. If an index does not exist, MongoDB</w:t>
            </w:r>
            <w:r w:rsidR="00727B60">
              <w:rPr>
                <w:rFonts w:ascii="Bahnschrift Condensed" w:hAnsi="Bahnschrift Condensed"/>
                <w:sz w:val="24"/>
                <w:szCs w:val="24"/>
              </w:rPr>
              <w:t xml:space="preserve"> can use that index to limit the number of documents it must inspect.</w:t>
            </w:r>
          </w:p>
          <w:p w14:paraId="2DDD6365" w14:textId="77777777" w:rsidR="00727B60" w:rsidRDefault="00727B6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7D35440" w14:textId="77777777" w:rsidR="00727B60" w:rsidRDefault="00727B6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b/>
                <w:bCs/>
                <w:sz w:val="24"/>
                <w:szCs w:val="24"/>
              </w:rPr>
              <w:t xml:space="preserve">Indexes </w:t>
            </w:r>
            <w:r>
              <w:rPr>
                <w:rFonts w:ascii="Bahnschrift Condensed" w:hAnsi="Bahnschrift Condensed"/>
                <w:sz w:val="24"/>
                <w:szCs w:val="24"/>
              </w:rPr>
              <w:t>store small options of documents in a form that is easy to traverse. The index stores a specific field or set of fields and is then ordered by the field. This ordering makes the search for the query match much more efficient.</w:t>
            </w:r>
          </w:p>
          <w:p w14:paraId="5A8A0093" w14:textId="77777777" w:rsidR="00727B60" w:rsidRDefault="00727B6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E6318E8" w14:textId="77777777" w:rsidR="00727B60" w:rsidRDefault="00727B6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Default Index</w:t>
            </w:r>
          </w:p>
          <w:p w14:paraId="21705864" w14:textId="77777777" w:rsidR="00727B60" w:rsidRDefault="00727B60"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hen creating a new collection, MongoDB creates a unique index on the </w:t>
            </w:r>
            <w:r>
              <w:rPr>
                <w:rStyle w:val="HTMLCode"/>
                <w:rFonts w:ascii="Consolas" w:eastAsiaTheme="minorHAnsi" w:hAnsi="Consolas"/>
                <w:color w:val="C7254E"/>
                <w:shd w:val="clear" w:color="auto" w:fill="F9F2F4"/>
              </w:rPr>
              <w:t>_id</w:t>
            </w:r>
            <w:r>
              <w:rPr>
                <w:rFonts w:ascii="Arial" w:hAnsi="Arial" w:cs="Arial"/>
                <w:color w:val="262626"/>
                <w:shd w:val="clear" w:color="auto" w:fill="FFFFFF"/>
              </w:rPr>
              <w:t> </w:t>
            </w:r>
            <w:r w:rsidR="00526C35">
              <w:rPr>
                <w:rFonts w:ascii="Arial" w:hAnsi="Arial" w:cs="Arial"/>
                <w:color w:val="262626"/>
                <w:shd w:val="clear" w:color="auto" w:fill="FFFFFF"/>
              </w:rPr>
              <w:t xml:space="preserve"> </w:t>
            </w:r>
            <w:r>
              <w:rPr>
                <w:rFonts w:ascii="Bahnschrift Condensed" w:hAnsi="Bahnschrift Condensed"/>
                <w:sz w:val="24"/>
                <w:szCs w:val="24"/>
              </w:rPr>
              <w:t xml:space="preserve">field. This prevents clients from inserting two documents with the same value in the </w:t>
            </w:r>
            <w:r w:rsidR="00526C35">
              <w:rPr>
                <w:rFonts w:ascii="Consolas" w:hAnsi="Consolas"/>
                <w:color w:val="C7254E"/>
                <w:shd w:val="clear" w:color="auto" w:fill="F9F2F4"/>
              </w:rPr>
              <w:t xml:space="preserve">_id </w:t>
            </w:r>
            <w:r>
              <w:rPr>
                <w:rFonts w:ascii="Bahnschrift Condensed" w:hAnsi="Bahnschrift Condensed"/>
                <w:sz w:val="24"/>
                <w:szCs w:val="24"/>
              </w:rPr>
              <w:t xml:space="preserve">field. This index that is created on the </w:t>
            </w:r>
            <w:r w:rsidR="00526C35">
              <w:rPr>
                <w:rFonts w:ascii="Consolas" w:hAnsi="Consolas"/>
                <w:color w:val="C7254E"/>
                <w:shd w:val="clear" w:color="auto" w:fill="F9F2F4"/>
              </w:rPr>
              <w:t xml:space="preserve">_id </w:t>
            </w:r>
            <w:r>
              <w:rPr>
                <w:rFonts w:ascii="Bahnschrift Condensed" w:hAnsi="Bahnschrift Condensed"/>
                <w:sz w:val="24"/>
                <w:szCs w:val="24"/>
              </w:rPr>
              <w:t>field cannot be dropped.</w:t>
            </w:r>
          </w:p>
          <w:p w14:paraId="6EA001A0" w14:textId="77777777" w:rsidR="00526C35" w:rsidRDefault="00526C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8576C9F" w14:textId="77777777" w:rsidR="00526C35" w:rsidRDefault="00526C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reate an Index</w:t>
            </w:r>
          </w:p>
          <w:p w14:paraId="389B3F64" w14:textId="77777777" w:rsidR="00526C35" w:rsidRDefault="00526C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en you want to create an index, use the following syntax:</w:t>
            </w:r>
          </w:p>
          <w:p w14:paraId="6B9DAE16" w14:textId="77777777" w:rsidR="00526C35" w:rsidRPr="00526C35" w:rsidRDefault="00526C35" w:rsidP="00526C3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526C35">
              <w:rPr>
                <w:rFonts w:ascii="Consolas" w:eastAsia="Times New Roman" w:hAnsi="Consolas" w:cs="Courier New"/>
                <w:color w:val="4D4D4C"/>
                <w:sz w:val="24"/>
                <w:szCs w:val="24"/>
              </w:rPr>
              <w:t>db.collection.createIndex( &lt;key and index type specification&gt;, &lt;options&gt; )</w:t>
            </w:r>
          </w:p>
          <w:p w14:paraId="6088866C" w14:textId="77777777" w:rsidR="00526C35" w:rsidRDefault="00526C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is query will only create an index if an index with the same specifications does not exist already.</w:t>
            </w:r>
          </w:p>
          <w:p w14:paraId="58CE2EFF" w14:textId="77777777" w:rsidR="00526C35" w:rsidRDefault="00526C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3D0972CD" w14:textId="0830C37E" w:rsidR="00526C35" w:rsidRPr="00526C35" w:rsidRDefault="00526C3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Now that you understand what an index is in MongoDB, it is time to explore the different ypes of indexes available.</w:t>
            </w:r>
          </w:p>
        </w:tc>
      </w:tr>
      <w:tr w:rsidR="00BA683B" w:rsidRPr="00235AFE" w14:paraId="62622B97"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B9A890" w14:textId="09AD7FB1" w:rsidR="00BA683B" w:rsidRDefault="00BA683B" w:rsidP="00CD06E0">
            <w:pPr>
              <w:rPr>
                <w:rFonts w:ascii="Bahnschrift Condensed" w:hAnsi="Bahnschrift Condensed"/>
                <w:b/>
                <w:bCs/>
                <w:sz w:val="24"/>
                <w:szCs w:val="24"/>
              </w:rPr>
            </w:pPr>
            <w:r>
              <w:rPr>
                <w:rFonts w:ascii="Bahnschrift Condensed" w:hAnsi="Bahnschrift Condensed"/>
                <w:b/>
                <w:bCs/>
                <w:sz w:val="24"/>
                <w:szCs w:val="24"/>
              </w:rPr>
              <w:t>Single and Compound Indexing</w:t>
            </w:r>
          </w:p>
        </w:tc>
        <w:tc>
          <w:tcPr>
            <w:tcW w:w="7668" w:type="dxa"/>
          </w:tcPr>
          <w:p w14:paraId="77CFE17F" w14:textId="77777777" w:rsidR="00BA683B" w:rsidRDefault="00BA683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MongoDB provides several different types of indexes that support specific types of data and queries. Time to explore these indexes.</w:t>
            </w:r>
          </w:p>
          <w:p w14:paraId="20C2F20B" w14:textId="77777777" w:rsidR="00BA683B" w:rsidRDefault="00BA683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8C014DB" w14:textId="77777777" w:rsidR="00BA683B" w:rsidRDefault="00BA683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Single Field Indexing</w:t>
            </w:r>
          </w:p>
          <w:p w14:paraId="0F65A78D" w14:textId="77777777" w:rsidR="00BA683B" w:rsidRDefault="00BA683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MongoDB supports the creation of ascending/descending indexes on a single field of a document.</w:t>
            </w:r>
          </w:p>
          <w:p w14:paraId="18F53B24" w14:textId="77777777" w:rsidR="005A1031" w:rsidRDefault="005A103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ed to create an index on a field in ascending order, you would use the number 1 to define that.</w:t>
            </w:r>
          </w:p>
          <w:p w14:paraId="5A2CE72C" w14:textId="77777777" w:rsidR="005A1031" w:rsidRDefault="005A103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ee below:</w:t>
            </w:r>
          </w:p>
          <w:p w14:paraId="29CB35DE" w14:textId="77777777" w:rsidR="005A1031" w:rsidRPr="005A1031" w:rsidRDefault="005A1031" w:rsidP="005A103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A1031">
              <w:rPr>
                <w:rFonts w:ascii="Consolas" w:eastAsia="Times New Roman" w:hAnsi="Consolas" w:cs="Courier New"/>
                <w:color w:val="4D4D4C"/>
                <w:sz w:val="24"/>
                <w:szCs w:val="24"/>
              </w:rPr>
              <w:t>db.records.createIndex( { score: 1 } )</w:t>
            </w:r>
          </w:p>
          <w:p w14:paraId="72CFE10D" w14:textId="77777777" w:rsidR="005A1031" w:rsidRDefault="005A103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above query creates an index on the score field in the records collection in </w:t>
            </w:r>
            <w:r>
              <w:rPr>
                <w:rFonts w:ascii="Bahnschrift Condensed" w:hAnsi="Bahnschrift Condensed"/>
                <w:i/>
                <w:iCs/>
                <w:sz w:val="24"/>
                <w:szCs w:val="24"/>
              </w:rPr>
              <w:t xml:space="preserve">ascending </w:t>
            </w:r>
            <w:r>
              <w:rPr>
                <w:rFonts w:ascii="Bahnschrift Condensed" w:hAnsi="Bahnschrift Condensed"/>
                <w:sz w:val="24"/>
                <w:szCs w:val="24"/>
              </w:rPr>
              <w:t>order.</w:t>
            </w:r>
          </w:p>
          <w:p w14:paraId="04E75283" w14:textId="77777777" w:rsidR="005A1031" w:rsidRDefault="005A1031"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If you wanted the index to be in </w:t>
            </w:r>
            <w:r>
              <w:rPr>
                <w:rFonts w:ascii="Bahnschrift Condensed" w:hAnsi="Bahnschrift Condensed"/>
                <w:i/>
                <w:iCs/>
                <w:sz w:val="24"/>
                <w:szCs w:val="24"/>
              </w:rPr>
              <w:t xml:space="preserve">descending </w:t>
            </w:r>
            <w:r>
              <w:rPr>
                <w:rFonts w:ascii="Bahnschrift Condensed" w:hAnsi="Bahnschrift Condensed"/>
                <w:sz w:val="24"/>
                <w:szCs w:val="24"/>
              </w:rPr>
              <w:t>order, you</w:t>
            </w:r>
            <w:r w:rsidR="005E5267">
              <w:rPr>
                <w:rFonts w:ascii="Bahnschrift Condensed" w:hAnsi="Bahnschrift Condensed"/>
                <w:sz w:val="24"/>
                <w:szCs w:val="24"/>
              </w:rPr>
              <w:t xml:space="preserve"> would use -1 as the value:</w:t>
            </w:r>
          </w:p>
          <w:p w14:paraId="6A90855B"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E5267">
              <w:rPr>
                <w:rFonts w:ascii="Consolas" w:eastAsia="Times New Roman" w:hAnsi="Consolas" w:cs="Courier New"/>
                <w:color w:val="4D4D4C"/>
                <w:sz w:val="24"/>
                <w:szCs w:val="24"/>
              </w:rPr>
              <w:t>db.records.createIndex( { score: -1 } )</w:t>
            </w:r>
          </w:p>
          <w:p w14:paraId="5BB1B5D3" w14:textId="77777777" w:rsidR="005E5267" w:rsidRDefault="005E526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ompound Indexing</w:t>
            </w:r>
          </w:p>
          <w:p w14:paraId="5C6A6344" w14:textId="77777777" w:rsidR="005E5267" w:rsidRDefault="005E526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mpound indexing is where a single index structure references multiple fields within a collection’s document. To create a compound index, use the following syntax:</w:t>
            </w:r>
          </w:p>
          <w:p w14:paraId="0F554B19"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E5267">
              <w:rPr>
                <w:rFonts w:ascii="Consolas" w:eastAsia="Times New Roman" w:hAnsi="Consolas" w:cs="Courier New"/>
                <w:color w:val="4D4D4C"/>
                <w:sz w:val="24"/>
                <w:szCs w:val="24"/>
              </w:rPr>
              <w:t>db.collection.createIndex( { &lt;field1&gt;: &lt;type&gt;, &lt;field2&gt;: &lt;type2&gt;, ... } )</w:t>
            </w:r>
          </w:p>
          <w:p w14:paraId="76D73EDD" w14:textId="77777777" w:rsidR="005E5267" w:rsidRDefault="005E526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gain, the field’s value within the createIndex will define either ascending (using 1) or descending (using -1) order.</w:t>
            </w:r>
          </w:p>
          <w:p w14:paraId="0832D45B" w14:textId="77777777" w:rsidR="005E5267" w:rsidRDefault="005E5267"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onsider a collection named products that holds the below documents:</w:t>
            </w:r>
          </w:p>
          <w:p w14:paraId="19FBF052"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E5267">
              <w:rPr>
                <w:rFonts w:ascii="Consolas" w:eastAsia="Times New Roman" w:hAnsi="Consolas" w:cs="Courier New"/>
                <w:color w:val="4D4D4C"/>
                <w:sz w:val="24"/>
                <w:szCs w:val="24"/>
              </w:rPr>
              <w:t>{</w:t>
            </w:r>
          </w:p>
          <w:p w14:paraId="713F40E5"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E5267">
              <w:rPr>
                <w:rFonts w:ascii="Consolas" w:eastAsia="Times New Roman" w:hAnsi="Consolas" w:cs="Courier New"/>
                <w:color w:val="4D4D4C"/>
                <w:sz w:val="24"/>
                <w:szCs w:val="24"/>
              </w:rPr>
              <w:t xml:space="preserve"> "_id": ObjectId(...),</w:t>
            </w:r>
          </w:p>
          <w:p w14:paraId="22A9797E"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E5267">
              <w:rPr>
                <w:rFonts w:ascii="Consolas" w:eastAsia="Times New Roman" w:hAnsi="Consolas" w:cs="Courier New"/>
                <w:color w:val="4D4D4C"/>
                <w:sz w:val="24"/>
                <w:szCs w:val="24"/>
              </w:rPr>
              <w:t xml:space="preserve"> "item": "Banana",</w:t>
            </w:r>
          </w:p>
          <w:p w14:paraId="5AA6AA9E"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E5267">
              <w:rPr>
                <w:rFonts w:ascii="Consolas" w:eastAsia="Times New Roman" w:hAnsi="Consolas" w:cs="Courier New"/>
                <w:color w:val="4D4D4C"/>
                <w:sz w:val="24"/>
                <w:szCs w:val="24"/>
              </w:rPr>
              <w:t xml:space="preserve"> "category": ["food", "produce", "grocery"],</w:t>
            </w:r>
          </w:p>
          <w:p w14:paraId="46EC530E"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E5267">
              <w:rPr>
                <w:rFonts w:ascii="Consolas" w:eastAsia="Times New Roman" w:hAnsi="Consolas" w:cs="Courier New"/>
                <w:color w:val="4D4D4C"/>
                <w:sz w:val="24"/>
                <w:szCs w:val="24"/>
              </w:rPr>
              <w:t xml:space="preserve"> "location": "4th Street Store",</w:t>
            </w:r>
          </w:p>
          <w:p w14:paraId="733B09E3"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E5267">
              <w:rPr>
                <w:rFonts w:ascii="Consolas" w:eastAsia="Times New Roman" w:hAnsi="Consolas" w:cs="Courier New"/>
                <w:color w:val="4D4D4C"/>
                <w:sz w:val="24"/>
                <w:szCs w:val="24"/>
              </w:rPr>
              <w:t xml:space="preserve"> "stock": 4,</w:t>
            </w:r>
          </w:p>
          <w:p w14:paraId="3AF74672"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5E5267">
              <w:rPr>
                <w:rFonts w:ascii="Consolas" w:eastAsia="Times New Roman" w:hAnsi="Consolas" w:cs="Courier New"/>
                <w:color w:val="4D4D4C"/>
                <w:sz w:val="24"/>
                <w:szCs w:val="24"/>
              </w:rPr>
              <w:t xml:space="preserve"> "type": "cases"</w:t>
            </w:r>
          </w:p>
          <w:p w14:paraId="3B565C5B" w14:textId="77777777" w:rsidR="005E5267" w:rsidRPr="005E5267" w:rsidRDefault="005E5267" w:rsidP="005E526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E5267">
              <w:rPr>
                <w:rFonts w:ascii="Consolas" w:eastAsia="Times New Roman" w:hAnsi="Consolas" w:cs="Courier New"/>
                <w:color w:val="4D4D4C"/>
                <w:sz w:val="24"/>
                <w:szCs w:val="24"/>
              </w:rPr>
              <w:t>}</w:t>
            </w:r>
          </w:p>
          <w:p w14:paraId="4F73069D" w14:textId="77777777" w:rsidR="005E5267" w:rsidRDefault="00B6627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 to create two ascending indexes on the item and stock fields, it will look like this:</w:t>
            </w:r>
          </w:p>
          <w:p w14:paraId="3060D3C8" w14:textId="77777777" w:rsidR="00B66273" w:rsidRPr="00B66273" w:rsidRDefault="00B66273" w:rsidP="00B66273">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B66273">
              <w:rPr>
                <w:rFonts w:ascii="Consolas" w:eastAsia="Times New Roman" w:hAnsi="Consolas" w:cs="Courier New"/>
                <w:color w:val="4D4D4C"/>
                <w:sz w:val="24"/>
                <w:szCs w:val="24"/>
              </w:rPr>
              <w:t>db.products.createIndex( { item: 1, stock: 1 } )</w:t>
            </w:r>
          </w:p>
          <w:p w14:paraId="5D262BEA" w14:textId="77777777" w:rsidR="00B66273" w:rsidRDefault="00B66273"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en creating a compound index, the order in which you list the fields indexed is important. The index will sort the values of the first field, and then</w:t>
            </w:r>
            <w:r w:rsidR="00481CA0">
              <w:rPr>
                <w:rFonts w:ascii="Bahnschrift Condensed" w:hAnsi="Bahnschrift Condensed"/>
                <w:sz w:val="24"/>
                <w:szCs w:val="24"/>
              </w:rPr>
              <w:t xml:space="preserve"> </w:t>
            </w:r>
            <w:r>
              <w:rPr>
                <w:rFonts w:ascii="Bahnschrift Condensed" w:hAnsi="Bahnschrift Condensed"/>
                <w:sz w:val="24"/>
                <w:szCs w:val="24"/>
              </w:rPr>
              <w:t xml:space="preserve">within each value of the first field, it will sort the values of the second field. Along with supporting queries that match all field defined within the index, compound indexes can support queries that match the first field in the index. The index above will support queries on the </w:t>
            </w:r>
            <w:r w:rsidR="00481CA0">
              <w:rPr>
                <w:rStyle w:val="HTMLCode"/>
                <w:rFonts w:ascii="Consolas" w:eastAsiaTheme="minorHAnsi" w:hAnsi="Consolas"/>
                <w:color w:val="C7254E"/>
                <w:shd w:val="clear" w:color="auto" w:fill="F9F2F4"/>
              </w:rPr>
              <w:t>item</w:t>
            </w:r>
            <w:r w:rsidR="00481CA0">
              <w:rPr>
                <w:rFonts w:ascii="Arial" w:hAnsi="Arial" w:cs="Arial"/>
                <w:color w:val="262626"/>
                <w:shd w:val="clear" w:color="auto" w:fill="FFFFFF"/>
              </w:rPr>
              <w:t> </w:t>
            </w:r>
            <w:r>
              <w:rPr>
                <w:rFonts w:ascii="Bahnschrift Condensed" w:hAnsi="Bahnschrift Condensed"/>
                <w:sz w:val="24"/>
                <w:szCs w:val="24"/>
              </w:rPr>
              <w:t xml:space="preserve">field and the </w:t>
            </w:r>
            <w:r w:rsidR="00481CA0">
              <w:rPr>
                <w:rStyle w:val="HTMLCode"/>
                <w:rFonts w:ascii="Consolas" w:eastAsiaTheme="minorHAnsi" w:hAnsi="Consolas"/>
                <w:color w:val="C7254E"/>
                <w:shd w:val="clear" w:color="auto" w:fill="F9F2F4"/>
              </w:rPr>
              <w:t>item</w:t>
            </w:r>
            <w:r w:rsidR="00481CA0">
              <w:rPr>
                <w:rFonts w:ascii="Arial" w:hAnsi="Arial" w:cs="Arial"/>
                <w:color w:val="262626"/>
                <w:shd w:val="clear" w:color="auto" w:fill="FFFFFF"/>
              </w:rPr>
              <w:t> </w:t>
            </w:r>
            <w:r>
              <w:rPr>
                <w:rFonts w:ascii="Bahnschrift Condensed" w:hAnsi="Bahnschrift Condensed"/>
                <w:sz w:val="24"/>
                <w:szCs w:val="24"/>
              </w:rPr>
              <w:t xml:space="preserve">and </w:t>
            </w:r>
            <w:r w:rsidR="00481CA0">
              <w:rPr>
                <w:rStyle w:val="HTMLCode"/>
                <w:rFonts w:ascii="Consolas" w:eastAsiaTheme="minorHAnsi" w:hAnsi="Consolas"/>
                <w:color w:val="C7254E"/>
                <w:shd w:val="clear" w:color="auto" w:fill="F9F2F4"/>
              </w:rPr>
              <w:t>stock</w:t>
            </w:r>
            <w:r w:rsidR="00481CA0">
              <w:rPr>
                <w:rFonts w:ascii="Arial" w:hAnsi="Arial" w:cs="Arial"/>
                <w:color w:val="262626"/>
                <w:shd w:val="clear" w:color="auto" w:fill="FFFFFF"/>
              </w:rPr>
              <w:t> </w:t>
            </w:r>
            <w:r>
              <w:rPr>
                <w:rFonts w:ascii="Bahnschrift Condensed" w:hAnsi="Bahnschrift Condensed"/>
                <w:sz w:val="24"/>
                <w:szCs w:val="24"/>
              </w:rPr>
              <w:t>fields. See below:</w:t>
            </w:r>
          </w:p>
          <w:p w14:paraId="006C5FF6" w14:textId="77777777" w:rsidR="00481CA0" w:rsidRDefault="00481CA0"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05855953" w14:textId="77777777" w:rsidR="00481CA0" w:rsidRPr="00481CA0" w:rsidRDefault="00481CA0" w:rsidP="00481CA0">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481CA0">
              <w:rPr>
                <w:rFonts w:ascii="Consolas" w:eastAsia="Times New Roman" w:hAnsi="Consolas" w:cs="Courier New"/>
                <w:color w:val="4D4D4C"/>
                <w:sz w:val="24"/>
                <w:szCs w:val="24"/>
              </w:rPr>
              <w:t>db.products.find( { item: "Banana" } )</w:t>
            </w:r>
          </w:p>
          <w:p w14:paraId="468473FB" w14:textId="5874E39F" w:rsidR="00481CA0" w:rsidRPr="00200F0D" w:rsidRDefault="00481CA0" w:rsidP="00200F0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481CA0">
              <w:rPr>
                <w:rFonts w:ascii="Consolas" w:eastAsia="Times New Roman" w:hAnsi="Consolas" w:cs="Courier New"/>
                <w:color w:val="4D4D4C"/>
                <w:sz w:val="24"/>
                <w:szCs w:val="24"/>
              </w:rPr>
              <w:t>db.products.find( { item: "Banana", stock: { $gt: 5 } } )</w:t>
            </w:r>
          </w:p>
        </w:tc>
      </w:tr>
      <w:tr w:rsidR="00200F0D" w:rsidRPr="00235AFE" w14:paraId="070DF2F7" w14:textId="77777777" w:rsidTr="00743A29">
        <w:tc>
          <w:tcPr>
            <w:cnfStyle w:val="001000000000" w:firstRow="0" w:lastRow="0" w:firstColumn="1" w:lastColumn="0" w:oddVBand="0" w:evenVBand="0" w:oddHBand="0" w:evenHBand="0" w:firstRowFirstColumn="0" w:firstRowLastColumn="0" w:lastRowFirstColumn="0" w:lastRowLastColumn="0"/>
            <w:tcW w:w="1908" w:type="dxa"/>
          </w:tcPr>
          <w:p w14:paraId="6F9635E4" w14:textId="4BC67E15" w:rsidR="00200F0D" w:rsidRDefault="00200F0D" w:rsidP="00CD06E0">
            <w:pPr>
              <w:rPr>
                <w:rFonts w:ascii="Bahnschrift Condensed" w:hAnsi="Bahnschrift Condensed"/>
                <w:b/>
                <w:bCs/>
                <w:sz w:val="24"/>
                <w:szCs w:val="24"/>
              </w:rPr>
            </w:pPr>
            <w:r>
              <w:rPr>
                <w:rFonts w:ascii="Bahnschrift Condensed" w:hAnsi="Bahnschrift Condensed"/>
                <w:b/>
                <w:bCs/>
                <w:sz w:val="24"/>
                <w:szCs w:val="24"/>
              </w:rPr>
              <w:t>Indexing on Embedded Fields and Documents</w:t>
            </w:r>
          </w:p>
        </w:tc>
        <w:tc>
          <w:tcPr>
            <w:tcW w:w="7668" w:type="dxa"/>
          </w:tcPr>
          <w:p w14:paraId="570C052B" w14:textId="77777777" w:rsidR="00200F0D" w:rsidRDefault="00200F0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en creating indexes, you may run into wanting to create one on a field that is either an embedded document as a whole or an embedded field. Now you will explore how.</w:t>
            </w:r>
          </w:p>
          <w:p w14:paraId="40A8D4F2" w14:textId="77777777" w:rsidR="00200F0D" w:rsidRDefault="00200F0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364D6777" w14:textId="77777777" w:rsidR="00200F0D" w:rsidRDefault="00200F0D"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reate Index on Embedded Field</w:t>
            </w:r>
          </w:p>
          <w:p w14:paraId="5EEAC536" w14:textId="77777777" w:rsidR="00200F0D" w:rsidRDefault="006861D5"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can create indexes on embedded fields just like you can on top-level fields. Indexes on embedded fields are different from indexes on embedded documents, which you will explore next. When creating an index on an embedded field, you need to use the dot notation to define where the embedded document is located. For example, if you had the following document:</w:t>
            </w:r>
          </w:p>
          <w:p w14:paraId="2EAC753A" w14:textId="77777777" w:rsidR="007F5251" w:rsidRPr="007F5251" w:rsidRDefault="007F5251" w:rsidP="007F525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F5251">
              <w:rPr>
                <w:rFonts w:ascii="Consolas" w:eastAsia="Times New Roman" w:hAnsi="Consolas" w:cs="Courier New"/>
                <w:color w:val="4D4D4C"/>
                <w:sz w:val="24"/>
                <w:szCs w:val="24"/>
              </w:rPr>
              <w:t>{</w:t>
            </w:r>
          </w:p>
          <w:p w14:paraId="291A0A56" w14:textId="77777777" w:rsidR="007F5251" w:rsidRPr="007F5251" w:rsidRDefault="007F5251" w:rsidP="007F525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F5251">
              <w:rPr>
                <w:rFonts w:ascii="Consolas" w:eastAsia="Times New Roman" w:hAnsi="Consolas" w:cs="Courier New"/>
                <w:color w:val="4D4D4C"/>
                <w:sz w:val="24"/>
                <w:szCs w:val="24"/>
              </w:rPr>
              <w:t xml:space="preserve">  "_id": ObjectId("570c04a4ad233577f97dc459"),</w:t>
            </w:r>
          </w:p>
          <w:p w14:paraId="670B5E08" w14:textId="77777777" w:rsidR="007F5251" w:rsidRPr="007F5251" w:rsidRDefault="007F5251" w:rsidP="007F525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F5251">
              <w:rPr>
                <w:rFonts w:ascii="Consolas" w:eastAsia="Times New Roman" w:hAnsi="Consolas" w:cs="Courier New"/>
                <w:color w:val="4D4D4C"/>
                <w:sz w:val="24"/>
                <w:szCs w:val="24"/>
              </w:rPr>
              <w:t xml:space="preserve">  "score": 1034,</w:t>
            </w:r>
          </w:p>
          <w:p w14:paraId="3A233C1D" w14:textId="77777777" w:rsidR="007F5251" w:rsidRPr="007F5251" w:rsidRDefault="007F5251" w:rsidP="007F525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F5251">
              <w:rPr>
                <w:rFonts w:ascii="Consolas" w:eastAsia="Times New Roman" w:hAnsi="Consolas" w:cs="Courier New"/>
                <w:color w:val="4D4D4C"/>
                <w:sz w:val="24"/>
                <w:szCs w:val="24"/>
              </w:rPr>
              <w:t xml:space="preserve">  "location": { state: "NY", city: "New York" }</w:t>
            </w:r>
          </w:p>
          <w:p w14:paraId="74C5EAE4" w14:textId="77777777" w:rsidR="007F5251" w:rsidRPr="007F5251" w:rsidRDefault="007F5251" w:rsidP="007F5251">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F5251">
              <w:rPr>
                <w:rFonts w:ascii="Consolas" w:eastAsia="Times New Roman" w:hAnsi="Consolas" w:cs="Courier New"/>
                <w:color w:val="4D4D4C"/>
                <w:sz w:val="24"/>
                <w:szCs w:val="24"/>
              </w:rPr>
              <w:t>}</w:t>
            </w:r>
          </w:p>
          <w:p w14:paraId="6B5A04E8" w14:textId="77777777" w:rsidR="006861D5" w:rsidRDefault="007F5251"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nd you wanted to create an </w:t>
            </w:r>
            <w:r>
              <w:rPr>
                <w:rFonts w:ascii="Bahnschrift Condensed" w:hAnsi="Bahnschrift Condensed"/>
                <w:i/>
                <w:iCs/>
                <w:sz w:val="24"/>
                <w:szCs w:val="24"/>
              </w:rPr>
              <w:t xml:space="preserve">ascending </w:t>
            </w:r>
            <w:r>
              <w:rPr>
                <w:rFonts w:ascii="Bahnschrift Condensed" w:hAnsi="Bahnschrift Condensed"/>
                <w:sz w:val="24"/>
                <w:szCs w:val="24"/>
              </w:rPr>
              <w:t xml:space="preserve"> index on the state field in the location document, and it would look like this:</w:t>
            </w:r>
          </w:p>
          <w:p w14:paraId="04E0B454" w14:textId="77777777" w:rsidR="00BA308E" w:rsidRPr="00BA308E" w:rsidRDefault="00BA308E" w:rsidP="00BA308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BA308E">
              <w:rPr>
                <w:rFonts w:ascii="Consolas" w:eastAsia="Times New Roman" w:hAnsi="Consolas" w:cs="Courier New"/>
                <w:color w:val="4D4D4C"/>
                <w:sz w:val="24"/>
                <w:szCs w:val="24"/>
              </w:rPr>
              <w:t>db.records.createIndex( { location.state: 1 } )</w:t>
            </w:r>
          </w:p>
          <w:p w14:paraId="13E63616" w14:textId="77777777" w:rsidR="007F5251" w:rsidRDefault="00BA308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Create Index on Embedded Document</w:t>
            </w:r>
          </w:p>
          <w:p w14:paraId="7958461F" w14:textId="77777777" w:rsidR="00BA308E" w:rsidRDefault="00BA308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can also create indexes on embedded documents as a whole. Look at the same example as above:</w:t>
            </w:r>
          </w:p>
          <w:p w14:paraId="6A954A57" w14:textId="77777777" w:rsidR="00BA308E" w:rsidRPr="00BA308E" w:rsidRDefault="00BA308E" w:rsidP="00BA308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BA308E">
              <w:rPr>
                <w:rFonts w:ascii="Consolas" w:eastAsia="Times New Roman" w:hAnsi="Consolas" w:cs="Courier New"/>
                <w:color w:val="4D4D4C"/>
                <w:sz w:val="24"/>
                <w:szCs w:val="24"/>
              </w:rPr>
              <w:t>{</w:t>
            </w:r>
          </w:p>
          <w:p w14:paraId="7C51CFDB" w14:textId="77777777" w:rsidR="00BA308E" w:rsidRPr="00BA308E" w:rsidRDefault="00BA308E" w:rsidP="00BA308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BA308E">
              <w:rPr>
                <w:rFonts w:ascii="Consolas" w:eastAsia="Times New Roman" w:hAnsi="Consolas" w:cs="Courier New"/>
                <w:color w:val="4D4D4C"/>
                <w:sz w:val="24"/>
                <w:szCs w:val="24"/>
              </w:rPr>
              <w:t xml:space="preserve">  "_id": ObjectId("570c04a4ad233577f97dc459"),</w:t>
            </w:r>
          </w:p>
          <w:p w14:paraId="69A0061B" w14:textId="77777777" w:rsidR="00BA308E" w:rsidRPr="00BA308E" w:rsidRDefault="00BA308E" w:rsidP="00BA308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BA308E">
              <w:rPr>
                <w:rFonts w:ascii="Consolas" w:eastAsia="Times New Roman" w:hAnsi="Consolas" w:cs="Courier New"/>
                <w:color w:val="4D4D4C"/>
                <w:sz w:val="24"/>
                <w:szCs w:val="24"/>
              </w:rPr>
              <w:t xml:space="preserve">  "score": 1034,</w:t>
            </w:r>
          </w:p>
          <w:p w14:paraId="3B173C42" w14:textId="77777777" w:rsidR="00BA308E" w:rsidRPr="00BA308E" w:rsidRDefault="00BA308E" w:rsidP="00BA308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BA308E">
              <w:rPr>
                <w:rFonts w:ascii="Consolas" w:eastAsia="Times New Roman" w:hAnsi="Consolas" w:cs="Courier New"/>
                <w:color w:val="4D4D4C"/>
                <w:sz w:val="24"/>
                <w:szCs w:val="24"/>
              </w:rPr>
              <w:t xml:space="preserve">  "location": { state: "NY", city: "New York" }</w:t>
            </w:r>
          </w:p>
          <w:p w14:paraId="056F92E3" w14:textId="77777777" w:rsidR="00BA308E" w:rsidRPr="00BA308E" w:rsidRDefault="00BA308E" w:rsidP="00BA308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BA308E">
              <w:rPr>
                <w:rFonts w:ascii="Consolas" w:eastAsia="Times New Roman" w:hAnsi="Consolas" w:cs="Courier New"/>
                <w:color w:val="4D4D4C"/>
                <w:sz w:val="24"/>
                <w:szCs w:val="24"/>
              </w:rPr>
              <w:t>}</w:t>
            </w:r>
          </w:p>
          <w:p w14:paraId="3C3A287F" w14:textId="77777777" w:rsidR="00BA308E" w:rsidRDefault="00BA308E"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 </w:t>
            </w:r>
            <w:r>
              <w:rPr>
                <w:rFonts w:ascii="Consolas" w:hAnsi="Consolas"/>
                <w:color w:val="C7254E"/>
                <w:shd w:val="clear" w:color="auto" w:fill="F9F2F4"/>
              </w:rPr>
              <w:t xml:space="preserve">location </w:t>
            </w:r>
            <w:r>
              <w:rPr>
                <w:rFonts w:ascii="Bahnschrift Condensed" w:hAnsi="Bahnschrift Condensed"/>
                <w:sz w:val="24"/>
                <w:szCs w:val="24"/>
              </w:rPr>
              <w:t xml:space="preserve">field is an embedded document with two fields: </w:t>
            </w:r>
            <w:r>
              <w:rPr>
                <w:rStyle w:val="HTMLCode"/>
                <w:rFonts w:ascii="Consolas" w:eastAsiaTheme="minorHAnsi" w:hAnsi="Consolas"/>
                <w:color w:val="C7254E"/>
                <w:shd w:val="clear" w:color="auto" w:fill="F9F2F4"/>
              </w:rPr>
              <w:t>state</w:t>
            </w:r>
            <w:r>
              <w:rPr>
                <w:rFonts w:ascii="Arial" w:hAnsi="Arial" w:cs="Arial"/>
                <w:color w:val="262626"/>
                <w:shd w:val="clear" w:color="auto" w:fill="FFFFFF"/>
              </w:rPr>
              <w:t> </w:t>
            </w:r>
            <w:r>
              <w:rPr>
                <w:rFonts w:ascii="Bahnschrift Condensed" w:hAnsi="Bahnschrift Condensed"/>
                <w:sz w:val="24"/>
                <w:szCs w:val="24"/>
              </w:rPr>
              <w:t xml:space="preserve">and </w:t>
            </w:r>
            <w:r w:rsidR="00E4473F">
              <w:rPr>
                <w:rFonts w:ascii="Consolas" w:hAnsi="Consolas"/>
                <w:color w:val="C7254E"/>
                <w:shd w:val="clear" w:color="auto" w:fill="F9F2F4"/>
              </w:rPr>
              <w:t>city</w:t>
            </w:r>
            <w:r>
              <w:rPr>
                <w:rFonts w:ascii="Bahnschrift Condensed" w:hAnsi="Bahnschrift Condensed"/>
                <w:sz w:val="24"/>
                <w:szCs w:val="24"/>
              </w:rPr>
              <w:t xml:space="preserve">. The following query will create an index on the </w:t>
            </w:r>
            <w:r>
              <w:rPr>
                <w:rFonts w:ascii="Consolas" w:hAnsi="Consolas"/>
                <w:color w:val="C7254E"/>
                <w:shd w:val="clear" w:color="auto" w:fill="F9F2F4"/>
              </w:rPr>
              <w:t xml:space="preserve">location </w:t>
            </w:r>
            <w:r>
              <w:rPr>
                <w:rFonts w:ascii="Bahnschrift Condensed" w:hAnsi="Bahnschrift Condensed"/>
                <w:sz w:val="24"/>
                <w:szCs w:val="24"/>
              </w:rPr>
              <w:t>field as a whole:</w:t>
            </w:r>
          </w:p>
          <w:p w14:paraId="1BCAB432" w14:textId="77777777" w:rsidR="00880614" w:rsidRPr="00880614" w:rsidRDefault="00880614" w:rsidP="0088061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880614">
              <w:rPr>
                <w:rFonts w:ascii="Consolas" w:eastAsia="Times New Roman" w:hAnsi="Consolas" w:cs="Courier New"/>
                <w:color w:val="4D4D4C"/>
                <w:sz w:val="24"/>
                <w:szCs w:val="24"/>
              </w:rPr>
              <w:t>db.records.createIndex( { location: 1 } )</w:t>
            </w:r>
          </w:p>
          <w:p w14:paraId="41EEA245" w14:textId="77777777" w:rsidR="00880614" w:rsidRDefault="008806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want to use that index, you can run the below query:</w:t>
            </w:r>
          </w:p>
          <w:p w14:paraId="2AC952FA" w14:textId="77777777" w:rsidR="00880614" w:rsidRPr="00880614" w:rsidRDefault="00880614" w:rsidP="0088061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880614">
              <w:rPr>
                <w:rFonts w:ascii="Consolas" w:eastAsia="Times New Roman" w:hAnsi="Consolas" w:cs="Courier New"/>
                <w:color w:val="4D4D4C"/>
                <w:sz w:val="24"/>
                <w:szCs w:val="24"/>
              </w:rPr>
              <w:t>db.records.find( { location: { city: "New York", state: "NY" } } )</w:t>
            </w:r>
          </w:p>
          <w:p w14:paraId="6298A218" w14:textId="77777777" w:rsidR="00880614" w:rsidRDefault="008806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ile creating an index on an embedded field or document, you are still performing a Singe Field Index, as you are only adding an index to one field. Next, you will look into creating compound indexes.</w:t>
            </w:r>
          </w:p>
          <w:p w14:paraId="5D69A2B7" w14:textId="77777777" w:rsidR="00880614" w:rsidRDefault="008806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13263D48" w14:textId="77777777" w:rsidR="00880614" w:rsidRDefault="0088061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Multikey Indexes</w:t>
            </w:r>
          </w:p>
          <w:p w14:paraId="27230A1D" w14:textId="77777777" w:rsidR="00880614" w:rsidRDefault="00BF7A7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When an index is created on a field that has an array as its value, MongoDB creates an index for each element in the array. This is called a Multikey Index. These multikey indexes make queries against arrays much more efficient. They can be created over arrays that hold strings or numbers </w:t>
            </w:r>
            <w:r>
              <w:rPr>
                <w:rFonts w:ascii="Bahnschrift Condensed" w:hAnsi="Bahnschrift Condensed"/>
                <w:i/>
                <w:iCs/>
                <w:sz w:val="24"/>
                <w:szCs w:val="24"/>
              </w:rPr>
              <w:t xml:space="preserve">and </w:t>
            </w:r>
            <w:r>
              <w:rPr>
                <w:rFonts w:ascii="Bahnschrift Condensed" w:hAnsi="Bahnschrift Condensed"/>
                <w:sz w:val="24"/>
                <w:szCs w:val="24"/>
              </w:rPr>
              <w:t>nested documents. So the array could look like this:</w:t>
            </w:r>
          </w:p>
          <w:p w14:paraId="2FED0129" w14:textId="77777777" w:rsidR="00772FBA" w:rsidRPr="00772FBA" w:rsidRDefault="00772FBA" w:rsidP="00772F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72FBA">
              <w:rPr>
                <w:rFonts w:ascii="Consolas" w:eastAsia="Times New Roman" w:hAnsi="Consolas" w:cs="Courier New"/>
                <w:color w:val="4D4D4C"/>
                <w:sz w:val="24"/>
                <w:szCs w:val="24"/>
              </w:rPr>
              <w:t>[</w:t>
            </w:r>
            <w:r w:rsidRPr="00772FBA">
              <w:rPr>
                <w:rFonts w:ascii="Consolas" w:eastAsia="Times New Roman" w:hAnsi="Consolas" w:cs="Courier New"/>
                <w:color w:val="718C00"/>
                <w:sz w:val="24"/>
                <w:szCs w:val="24"/>
              </w:rPr>
              <w:t>'Apples'</w:t>
            </w:r>
            <w:r w:rsidRPr="00772FBA">
              <w:rPr>
                <w:rFonts w:ascii="Consolas" w:eastAsia="Times New Roman" w:hAnsi="Consolas" w:cs="Courier New"/>
                <w:color w:val="4D4D4C"/>
                <w:sz w:val="24"/>
                <w:szCs w:val="24"/>
              </w:rPr>
              <w:t xml:space="preserve">, </w:t>
            </w:r>
            <w:r w:rsidRPr="00772FBA">
              <w:rPr>
                <w:rFonts w:ascii="Consolas" w:eastAsia="Times New Roman" w:hAnsi="Consolas" w:cs="Courier New"/>
                <w:color w:val="718C00"/>
                <w:sz w:val="24"/>
                <w:szCs w:val="24"/>
              </w:rPr>
              <w:t>'Cherries'</w:t>
            </w:r>
            <w:r w:rsidRPr="00772FBA">
              <w:rPr>
                <w:rFonts w:ascii="Consolas" w:eastAsia="Times New Roman" w:hAnsi="Consolas" w:cs="Courier New"/>
                <w:color w:val="4D4D4C"/>
                <w:sz w:val="24"/>
                <w:szCs w:val="24"/>
              </w:rPr>
              <w:t xml:space="preserve">, </w:t>
            </w:r>
            <w:r w:rsidRPr="00772FBA">
              <w:rPr>
                <w:rFonts w:ascii="Consolas" w:eastAsia="Times New Roman" w:hAnsi="Consolas" w:cs="Courier New"/>
                <w:color w:val="718C00"/>
                <w:sz w:val="24"/>
                <w:szCs w:val="24"/>
              </w:rPr>
              <w:t>'Pineapple'</w:t>
            </w:r>
            <w:r w:rsidRPr="00772FBA">
              <w:rPr>
                <w:rFonts w:ascii="Consolas" w:eastAsia="Times New Roman" w:hAnsi="Consolas" w:cs="Courier New"/>
                <w:color w:val="4D4D4C"/>
                <w:sz w:val="24"/>
                <w:szCs w:val="24"/>
              </w:rPr>
              <w:t>];</w:t>
            </w:r>
          </w:p>
          <w:p w14:paraId="074A567F" w14:textId="0656B595" w:rsidR="00BF7A78" w:rsidRDefault="00772FB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r</w:t>
            </w:r>
          </w:p>
          <w:p w14:paraId="04C634EF" w14:textId="77777777" w:rsidR="00772FBA" w:rsidRPr="00772FBA" w:rsidRDefault="00772FBA" w:rsidP="00772F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72FBA">
              <w:rPr>
                <w:rFonts w:ascii="Consolas" w:eastAsia="Times New Roman" w:hAnsi="Consolas" w:cs="Courier New"/>
                <w:color w:val="4D4D4C"/>
                <w:sz w:val="24"/>
                <w:szCs w:val="24"/>
              </w:rPr>
              <w:t>[</w:t>
            </w:r>
          </w:p>
          <w:p w14:paraId="42E96A8C" w14:textId="77777777" w:rsidR="00772FBA" w:rsidRPr="00772FBA" w:rsidRDefault="00772FBA" w:rsidP="00772F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72FBA">
              <w:rPr>
                <w:rFonts w:ascii="Consolas" w:eastAsia="Times New Roman" w:hAnsi="Consolas" w:cs="Courier New"/>
                <w:color w:val="4D4D4C"/>
                <w:sz w:val="24"/>
                <w:szCs w:val="24"/>
              </w:rPr>
              <w:t xml:space="preserve">  { item: </w:t>
            </w:r>
            <w:r w:rsidRPr="00772FBA">
              <w:rPr>
                <w:rFonts w:ascii="Consolas" w:eastAsia="Times New Roman" w:hAnsi="Consolas" w:cs="Courier New"/>
                <w:color w:val="718C00"/>
                <w:sz w:val="24"/>
                <w:szCs w:val="24"/>
              </w:rPr>
              <w:t>'Picture Frame'</w:t>
            </w:r>
            <w:r w:rsidRPr="00772FBA">
              <w:rPr>
                <w:rFonts w:ascii="Consolas" w:eastAsia="Times New Roman" w:hAnsi="Consolas" w:cs="Courier New"/>
                <w:color w:val="4D4D4C"/>
                <w:sz w:val="24"/>
                <w:szCs w:val="24"/>
              </w:rPr>
              <w:t xml:space="preserve">, price: </w:t>
            </w:r>
            <w:r w:rsidRPr="00772FBA">
              <w:rPr>
                <w:rFonts w:ascii="Consolas" w:eastAsia="Times New Roman" w:hAnsi="Consolas" w:cs="Courier New"/>
                <w:color w:val="F5871F"/>
                <w:sz w:val="24"/>
                <w:szCs w:val="24"/>
              </w:rPr>
              <w:t>3</w:t>
            </w:r>
            <w:r w:rsidRPr="00772FBA">
              <w:rPr>
                <w:rFonts w:ascii="Consolas" w:eastAsia="Times New Roman" w:hAnsi="Consolas" w:cs="Courier New"/>
                <w:color w:val="4D4D4C"/>
                <w:sz w:val="24"/>
                <w:szCs w:val="24"/>
              </w:rPr>
              <w:t xml:space="preserve"> },</w:t>
            </w:r>
          </w:p>
          <w:p w14:paraId="0FA95FC5" w14:textId="77777777" w:rsidR="00772FBA" w:rsidRPr="00772FBA" w:rsidRDefault="00772FBA" w:rsidP="00772F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72FBA">
              <w:rPr>
                <w:rFonts w:ascii="Consolas" w:eastAsia="Times New Roman" w:hAnsi="Consolas" w:cs="Courier New"/>
                <w:color w:val="4D4D4C"/>
                <w:sz w:val="24"/>
                <w:szCs w:val="24"/>
              </w:rPr>
              <w:t xml:space="preserve">  { item: </w:t>
            </w:r>
            <w:r w:rsidRPr="00772FBA">
              <w:rPr>
                <w:rFonts w:ascii="Consolas" w:eastAsia="Times New Roman" w:hAnsi="Consolas" w:cs="Courier New"/>
                <w:color w:val="718C00"/>
                <w:sz w:val="24"/>
                <w:szCs w:val="24"/>
              </w:rPr>
              <w:t>'Canvas'</w:t>
            </w:r>
            <w:r w:rsidRPr="00772FBA">
              <w:rPr>
                <w:rFonts w:ascii="Consolas" w:eastAsia="Times New Roman" w:hAnsi="Consolas" w:cs="Courier New"/>
                <w:color w:val="4D4D4C"/>
                <w:sz w:val="24"/>
                <w:szCs w:val="24"/>
              </w:rPr>
              <w:t xml:space="preserve">, price: </w:t>
            </w:r>
            <w:r w:rsidRPr="00772FBA">
              <w:rPr>
                <w:rFonts w:ascii="Consolas" w:eastAsia="Times New Roman" w:hAnsi="Consolas" w:cs="Courier New"/>
                <w:color w:val="F5871F"/>
                <w:sz w:val="24"/>
                <w:szCs w:val="24"/>
              </w:rPr>
              <w:t>15</w:t>
            </w:r>
            <w:r w:rsidRPr="00772FBA">
              <w:rPr>
                <w:rFonts w:ascii="Consolas" w:eastAsia="Times New Roman" w:hAnsi="Consolas" w:cs="Courier New"/>
                <w:color w:val="4D4D4C"/>
                <w:sz w:val="24"/>
                <w:szCs w:val="24"/>
              </w:rPr>
              <w:t xml:space="preserve"> },</w:t>
            </w:r>
          </w:p>
          <w:p w14:paraId="6FCBB30C" w14:textId="77777777" w:rsidR="00772FBA" w:rsidRPr="00772FBA" w:rsidRDefault="00772FBA" w:rsidP="00772F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772FBA">
              <w:rPr>
                <w:rFonts w:ascii="Consolas" w:eastAsia="Times New Roman" w:hAnsi="Consolas" w:cs="Courier New"/>
                <w:color w:val="4D4D4C"/>
                <w:sz w:val="24"/>
                <w:szCs w:val="24"/>
              </w:rPr>
              <w:t xml:space="preserve">  { item: </w:t>
            </w:r>
            <w:r w:rsidRPr="00772FBA">
              <w:rPr>
                <w:rFonts w:ascii="Consolas" w:eastAsia="Times New Roman" w:hAnsi="Consolas" w:cs="Courier New"/>
                <w:color w:val="718C00"/>
                <w:sz w:val="24"/>
                <w:szCs w:val="24"/>
              </w:rPr>
              <w:t>'Pencils'</w:t>
            </w:r>
            <w:r w:rsidRPr="00772FBA">
              <w:rPr>
                <w:rFonts w:ascii="Consolas" w:eastAsia="Times New Roman" w:hAnsi="Consolas" w:cs="Courier New"/>
                <w:color w:val="4D4D4C"/>
                <w:sz w:val="24"/>
                <w:szCs w:val="24"/>
              </w:rPr>
              <w:t xml:space="preserve">, price: </w:t>
            </w:r>
            <w:r w:rsidRPr="00772FBA">
              <w:rPr>
                <w:rFonts w:ascii="Consolas" w:eastAsia="Times New Roman" w:hAnsi="Consolas" w:cs="Courier New"/>
                <w:color w:val="F5871F"/>
                <w:sz w:val="24"/>
                <w:szCs w:val="24"/>
              </w:rPr>
              <w:t>4</w:t>
            </w:r>
            <w:r w:rsidRPr="00772FBA">
              <w:rPr>
                <w:rFonts w:ascii="Consolas" w:eastAsia="Times New Roman" w:hAnsi="Consolas" w:cs="Courier New"/>
                <w:color w:val="4D4D4C"/>
                <w:sz w:val="24"/>
                <w:szCs w:val="24"/>
              </w:rPr>
              <w:t xml:space="preserve"> },</w:t>
            </w:r>
          </w:p>
          <w:p w14:paraId="74A0D32F" w14:textId="77777777" w:rsidR="00772FBA" w:rsidRPr="00772FBA" w:rsidRDefault="00772FBA" w:rsidP="00772FBA">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772FBA">
              <w:rPr>
                <w:rFonts w:ascii="Consolas" w:eastAsia="Times New Roman" w:hAnsi="Consolas" w:cs="Courier New"/>
                <w:color w:val="4D4D4C"/>
                <w:sz w:val="24"/>
                <w:szCs w:val="24"/>
              </w:rPr>
              <w:t>];</w:t>
            </w:r>
          </w:p>
          <w:p w14:paraId="4780D139" w14:textId="56DA5060" w:rsidR="00772FBA" w:rsidRDefault="00772FBA"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o create a Multikey Index takes no extra effort from you. If MongoDB see that you have created an index on a field that holds an array as its value, it will automatically create a Multikey Index.</w:t>
            </w:r>
          </w:p>
          <w:p w14:paraId="5B6729D5" w14:textId="77777777" w:rsidR="00BF7A78" w:rsidRDefault="00BF7A78"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51E6E02" w14:textId="77777777" w:rsidR="00B17A5F" w:rsidRDefault="00B17A5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Viewing Your Indexes</w:t>
            </w:r>
          </w:p>
          <w:p w14:paraId="39F55647" w14:textId="77777777" w:rsidR="00B17A5F" w:rsidRDefault="00B17A5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ometimes, you may want to look at the indexes you have created. You can use the getIndexes( )</w:t>
            </w:r>
            <w:r w:rsidR="00A47DC7">
              <w:rPr>
                <w:rFonts w:ascii="Bahnschrift Condensed" w:hAnsi="Bahnschrift Condensed"/>
                <w:sz w:val="24"/>
                <w:szCs w:val="24"/>
              </w:rPr>
              <w:t xml:space="preserve"> method. So far, you haven’t created any indexes on your current data in your database. Now you will do that quickly, then view the indexes you have created.</w:t>
            </w:r>
          </w:p>
          <w:p w14:paraId="083AD152" w14:textId="77777777" w:rsidR="00A47DC7" w:rsidRDefault="00A47DC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un the following query:</w:t>
            </w:r>
          </w:p>
          <w:p w14:paraId="0E8BEB38" w14:textId="77777777" w:rsidR="00A47DC7" w:rsidRPr="00A47DC7" w:rsidRDefault="00A47DC7" w:rsidP="00A47DC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A47DC7">
              <w:rPr>
                <w:rFonts w:ascii="Consolas" w:eastAsia="Times New Roman" w:hAnsi="Consolas" w:cs="Courier New"/>
                <w:color w:val="4D4D4C"/>
                <w:sz w:val="24"/>
                <w:szCs w:val="24"/>
              </w:rPr>
              <w:t>db.cars.createIndex({ make: 1, model: -1 });</w:t>
            </w:r>
          </w:p>
          <w:p w14:paraId="38A93451" w14:textId="77777777" w:rsidR="00A47DC7" w:rsidRDefault="00A47DC7"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have created an index on the make field in </w:t>
            </w:r>
            <w:r>
              <w:rPr>
                <w:rFonts w:ascii="Bahnschrift Condensed" w:hAnsi="Bahnschrift Condensed"/>
                <w:i/>
                <w:iCs/>
                <w:sz w:val="24"/>
                <w:szCs w:val="24"/>
              </w:rPr>
              <w:t xml:space="preserve">ascending </w:t>
            </w:r>
            <w:r>
              <w:rPr>
                <w:rFonts w:ascii="Bahnschrift Condensed" w:hAnsi="Bahnschrift Condensed"/>
                <w:sz w:val="24"/>
                <w:szCs w:val="24"/>
              </w:rPr>
              <w:t xml:space="preserve">order and an index on the model field in </w:t>
            </w:r>
            <w:r>
              <w:rPr>
                <w:rFonts w:ascii="Bahnschrift Condensed" w:hAnsi="Bahnschrift Condensed"/>
                <w:i/>
                <w:iCs/>
                <w:sz w:val="24"/>
                <w:szCs w:val="24"/>
              </w:rPr>
              <w:t xml:space="preserve">descending </w:t>
            </w:r>
            <w:r>
              <w:rPr>
                <w:rFonts w:ascii="Bahnschrift Condensed" w:hAnsi="Bahnschrift Condensed"/>
                <w:sz w:val="24"/>
                <w:szCs w:val="24"/>
              </w:rPr>
              <w:t>order.</w:t>
            </w:r>
          </w:p>
          <w:p w14:paraId="66F34EBC" w14:textId="77777777" w:rsidR="00D52B2E" w:rsidRDefault="00C86D6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un the following query:</w:t>
            </w:r>
          </w:p>
          <w:p w14:paraId="06E52E36" w14:textId="77777777" w:rsidR="00C86D6F" w:rsidRPr="00C86D6F" w:rsidRDefault="00C86D6F" w:rsidP="00C86D6F">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C86D6F">
              <w:rPr>
                <w:rFonts w:ascii="Consolas" w:eastAsia="Times New Roman" w:hAnsi="Consolas" w:cs="Courier New"/>
                <w:color w:val="4D4D4C"/>
                <w:sz w:val="24"/>
                <w:szCs w:val="24"/>
              </w:rPr>
              <w:t>db.cars.getIndexes();</w:t>
            </w:r>
          </w:p>
          <w:p w14:paraId="3F7D5F4C" w14:textId="77777777" w:rsidR="00C86D6F" w:rsidRDefault="00C86D6F"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is query returns an array of documents that hold index information for the collection. Index information includes the keys and options used to create the index. You should see the following array as your output:</w:t>
            </w:r>
          </w:p>
          <w:p w14:paraId="52B7C161" w14:textId="77777777" w:rsidR="00C86D6F" w:rsidRDefault="00BA423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12C21950" wp14:editId="132B55E0">
                  <wp:extent cx="3129781" cy="2007455"/>
                  <wp:effectExtent l="0" t="0" r="0" b="0"/>
                  <wp:docPr id="1" name="Picture 1" descr="Get Indexes. Several lines of code that use key ID and db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Indexes. Several lines of code that use key ID and db c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6186" cy="2011563"/>
                          </a:xfrm>
                          <a:prstGeom prst="rect">
                            <a:avLst/>
                          </a:prstGeom>
                          <a:noFill/>
                          <a:ln>
                            <a:noFill/>
                          </a:ln>
                        </pic:spPr>
                      </pic:pic>
                    </a:graphicData>
                  </a:graphic>
                </wp:inline>
              </w:drawing>
            </w:r>
          </w:p>
          <w:p w14:paraId="21F5FA3F" w14:textId="77777777" w:rsidR="00BA4234" w:rsidRDefault="00BA423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4-2: Get Indexes</w:t>
            </w:r>
          </w:p>
          <w:p w14:paraId="0924F1F0" w14:textId="77777777" w:rsidR="00BA4234" w:rsidRDefault="00BA423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01B5CE6" w14:textId="77777777" w:rsidR="00BA4234" w:rsidRDefault="00BA423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Dropping Indexes</w:t>
            </w:r>
          </w:p>
          <w:p w14:paraId="63DF5868" w14:textId="77777777" w:rsidR="00BA4234" w:rsidRDefault="00BA4234"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ometimes, you may no longer want to keep a specific index. You can drop it using the following queries:</w:t>
            </w:r>
          </w:p>
          <w:p w14:paraId="73121D64" w14:textId="77777777" w:rsidR="00BA4234" w:rsidRPr="00BA4234" w:rsidRDefault="00BA4234" w:rsidP="00BA423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BA4234">
              <w:rPr>
                <w:rFonts w:ascii="Consolas" w:eastAsia="Times New Roman" w:hAnsi="Consolas" w:cs="Courier New"/>
                <w:color w:val="4D4D4C"/>
                <w:sz w:val="24"/>
                <w:szCs w:val="24"/>
              </w:rPr>
              <w:t>db.collectionName.dropIndex(&lt;indexName&gt;)</w:t>
            </w:r>
          </w:p>
          <w:p w14:paraId="18FE8469" w14:textId="77777777" w:rsidR="00BA4234" w:rsidRPr="00BA4234" w:rsidRDefault="00BA4234" w:rsidP="00BA423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772A6604" w14:textId="77777777" w:rsidR="00BA4234" w:rsidRPr="00BA4234" w:rsidRDefault="00BA4234" w:rsidP="00BA423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BA4234">
              <w:rPr>
                <w:rFonts w:ascii="Consolas" w:eastAsia="Times New Roman" w:hAnsi="Consolas" w:cs="Courier New"/>
                <w:color w:val="4D4D4C"/>
                <w:sz w:val="24"/>
                <w:szCs w:val="24"/>
              </w:rPr>
              <w:t>&lt;!-- OR --&gt;</w:t>
            </w:r>
          </w:p>
          <w:p w14:paraId="3098984C" w14:textId="77777777" w:rsidR="00BA4234" w:rsidRPr="00BA4234" w:rsidRDefault="00BA4234" w:rsidP="00BA423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p>
          <w:p w14:paraId="6917645D" w14:textId="77777777" w:rsidR="00BA4234" w:rsidRPr="00BA4234" w:rsidRDefault="00BA4234" w:rsidP="00BA423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BA4234">
              <w:rPr>
                <w:rFonts w:ascii="Consolas" w:eastAsia="Times New Roman" w:hAnsi="Consolas" w:cs="Courier New"/>
                <w:color w:val="4D4D4C"/>
                <w:sz w:val="24"/>
                <w:szCs w:val="24"/>
              </w:rPr>
              <w:t>db.collectionName.dropIndex( { &lt;indexSpecificationDocument&gt; } )</w:t>
            </w:r>
          </w:p>
          <w:p w14:paraId="2AB08139" w14:textId="77777777" w:rsidR="00BA4234" w:rsidRDefault="003425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index specification ndocument is what you specified the index upon which to be created.</w:t>
            </w:r>
          </w:p>
          <w:p w14:paraId="6A273B18" w14:textId="77777777" w:rsidR="0034255C" w:rsidRDefault="003425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need to drop all indexes, you can run the following query:</w:t>
            </w:r>
          </w:p>
          <w:p w14:paraId="54580BF6" w14:textId="77777777" w:rsidR="0034255C" w:rsidRPr="0034255C" w:rsidRDefault="0034255C" w:rsidP="0034255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34255C">
              <w:rPr>
                <w:rFonts w:ascii="Consolas" w:eastAsia="Times New Roman" w:hAnsi="Consolas" w:cs="Courier New"/>
                <w:color w:val="4D4D4C"/>
                <w:sz w:val="24"/>
                <w:szCs w:val="24"/>
              </w:rPr>
              <w:t>db.collectionName.dropIndexes();</w:t>
            </w:r>
          </w:p>
          <w:p w14:paraId="709E6177" w14:textId="62B068AA" w:rsidR="0034255C" w:rsidRPr="00BA4234" w:rsidRDefault="0034255C" w:rsidP="008457B9">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at will drop every index created, not including the required index on the _id field.</w:t>
            </w:r>
          </w:p>
        </w:tc>
      </w:tr>
      <w:tr w:rsidR="005107CB" w:rsidRPr="00235AFE" w14:paraId="5E89600F" w14:textId="77777777" w:rsidTr="0074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607CD42" w14:textId="1DFCDC9E" w:rsidR="005107CB" w:rsidRDefault="005107CB" w:rsidP="00CD06E0">
            <w:pPr>
              <w:rPr>
                <w:rFonts w:ascii="Bahnschrift Condensed" w:hAnsi="Bahnschrift Condensed"/>
                <w:b/>
                <w:bCs/>
                <w:sz w:val="24"/>
                <w:szCs w:val="24"/>
              </w:rPr>
            </w:pPr>
            <w:r>
              <w:rPr>
                <w:rFonts w:ascii="Bahnschrift Condensed" w:hAnsi="Bahnschrift Condensed"/>
                <w:b/>
                <w:bCs/>
                <w:sz w:val="24"/>
                <w:szCs w:val="24"/>
              </w:rPr>
              <w:t>Viewing Your Indexes</w:t>
            </w:r>
          </w:p>
        </w:tc>
        <w:tc>
          <w:tcPr>
            <w:tcW w:w="7668" w:type="dxa"/>
          </w:tcPr>
          <w:p w14:paraId="521D4595" w14:textId="196A989C" w:rsidR="005107CB" w:rsidRDefault="005107C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Sometimes, you may want to look at the indexes you have created. You can use the </w:t>
            </w:r>
            <w:r w:rsidR="004161B3">
              <w:rPr>
                <w:rFonts w:ascii="Consolas" w:hAnsi="Consolas"/>
                <w:color w:val="C7254E"/>
                <w:shd w:val="clear" w:color="auto" w:fill="F9F2F4"/>
              </w:rPr>
              <w:t>getIndexes()</w:t>
            </w:r>
            <w:r w:rsidR="004161B3">
              <w:rPr>
                <w:rFonts w:ascii="Consolas" w:hAnsi="Consolas"/>
                <w:color w:val="C7254E"/>
                <w:shd w:val="clear" w:color="auto" w:fill="F9F2F4"/>
              </w:rPr>
              <w:t xml:space="preserve"> </w:t>
            </w:r>
            <w:r>
              <w:rPr>
                <w:rFonts w:ascii="Bahnschrift Condensed" w:hAnsi="Bahnschrift Condensed"/>
                <w:sz w:val="24"/>
                <w:szCs w:val="24"/>
              </w:rPr>
              <w:t>method. So far, you haven’t created any indexes on your current data in your database. Now you will do that quickly, then view the indexes you have created.</w:t>
            </w:r>
          </w:p>
          <w:p w14:paraId="3DF882A5" w14:textId="77777777" w:rsidR="005107CB" w:rsidRDefault="005107C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011A4EF" w14:textId="77777777" w:rsidR="005107CB" w:rsidRDefault="005107C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un the following query:</w:t>
            </w:r>
          </w:p>
          <w:p w14:paraId="017BF748" w14:textId="77777777" w:rsidR="005107CB" w:rsidRPr="005107CB" w:rsidRDefault="005107CB" w:rsidP="005107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107CB">
              <w:rPr>
                <w:rFonts w:ascii="Consolas" w:eastAsia="Times New Roman" w:hAnsi="Consolas" w:cs="Courier New"/>
                <w:color w:val="4D4D4C"/>
                <w:sz w:val="24"/>
                <w:szCs w:val="24"/>
              </w:rPr>
              <w:t>db.cars.createIndex({ make: 1, model: -1 });</w:t>
            </w:r>
          </w:p>
          <w:p w14:paraId="2C6DDBFD" w14:textId="48DD7E3D" w:rsidR="005107CB" w:rsidRDefault="00C405E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you have created an index on the </w:t>
            </w:r>
            <w:r w:rsidR="004161B3">
              <w:rPr>
                <w:rStyle w:val="HTMLCode"/>
                <w:rFonts w:ascii="Consolas" w:eastAsiaTheme="minorHAnsi" w:hAnsi="Consolas"/>
                <w:color w:val="C7254E"/>
                <w:shd w:val="clear" w:color="auto" w:fill="F9F2F4"/>
              </w:rPr>
              <w:t>make</w:t>
            </w:r>
            <w:r w:rsidR="004161B3">
              <w:rPr>
                <w:rFonts w:ascii="Arial" w:hAnsi="Arial" w:cs="Arial"/>
                <w:color w:val="262626"/>
                <w:shd w:val="clear" w:color="auto" w:fill="FFFFFF"/>
              </w:rPr>
              <w:t> </w:t>
            </w:r>
            <w:r>
              <w:rPr>
                <w:rFonts w:ascii="Bahnschrift Condensed" w:hAnsi="Bahnschrift Condensed"/>
                <w:sz w:val="24"/>
                <w:szCs w:val="24"/>
              </w:rPr>
              <w:t xml:space="preserve">field in </w:t>
            </w:r>
            <w:r>
              <w:rPr>
                <w:rFonts w:ascii="Bahnschrift Condensed" w:hAnsi="Bahnschrift Condensed"/>
                <w:i/>
                <w:iCs/>
                <w:sz w:val="24"/>
                <w:szCs w:val="24"/>
              </w:rPr>
              <w:t xml:space="preserve">ascending </w:t>
            </w:r>
            <w:r>
              <w:rPr>
                <w:rFonts w:ascii="Bahnschrift Condensed" w:hAnsi="Bahnschrift Condensed"/>
                <w:sz w:val="24"/>
                <w:szCs w:val="24"/>
              </w:rPr>
              <w:t xml:space="preserve">order and an index on the </w:t>
            </w:r>
            <w:r w:rsidR="004161B3">
              <w:rPr>
                <w:rFonts w:ascii="Consolas" w:hAnsi="Consolas"/>
                <w:color w:val="C7254E"/>
                <w:shd w:val="clear" w:color="auto" w:fill="F9F2F4"/>
              </w:rPr>
              <w:t>model</w:t>
            </w:r>
            <w:r w:rsidR="004161B3">
              <w:rPr>
                <w:rFonts w:ascii="Consolas" w:hAnsi="Consolas"/>
                <w:color w:val="C7254E"/>
                <w:shd w:val="clear" w:color="auto" w:fill="F9F2F4"/>
              </w:rPr>
              <w:t xml:space="preserve"> </w:t>
            </w:r>
            <w:r>
              <w:rPr>
                <w:rFonts w:ascii="Bahnschrift Condensed" w:hAnsi="Bahnschrift Condensed"/>
                <w:sz w:val="24"/>
                <w:szCs w:val="24"/>
              </w:rPr>
              <w:t xml:space="preserve">field in </w:t>
            </w:r>
            <w:r>
              <w:rPr>
                <w:rFonts w:ascii="Bahnschrift Condensed" w:hAnsi="Bahnschrift Condensed"/>
                <w:i/>
                <w:iCs/>
                <w:sz w:val="24"/>
                <w:szCs w:val="24"/>
              </w:rPr>
              <w:t>descending</w:t>
            </w:r>
            <w:r>
              <w:rPr>
                <w:rFonts w:ascii="Bahnschrift Condensed" w:hAnsi="Bahnschrift Condensed"/>
                <w:sz w:val="24"/>
                <w:szCs w:val="24"/>
              </w:rPr>
              <w:t xml:space="preserve"> order.</w:t>
            </w:r>
          </w:p>
          <w:p w14:paraId="6423C7F6" w14:textId="77777777" w:rsidR="00C405EB" w:rsidRDefault="00C405E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0F8D318C" w14:textId="77777777" w:rsidR="00C405EB" w:rsidRDefault="00C405E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un the following query:</w:t>
            </w:r>
          </w:p>
          <w:p w14:paraId="79FBF3FA" w14:textId="77777777" w:rsidR="00C405EB" w:rsidRPr="00C405EB" w:rsidRDefault="00C405EB" w:rsidP="00C405E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C405EB">
              <w:rPr>
                <w:rFonts w:ascii="Consolas" w:eastAsia="Times New Roman" w:hAnsi="Consolas" w:cs="Courier New"/>
                <w:color w:val="4D4D4C"/>
                <w:sz w:val="24"/>
                <w:szCs w:val="24"/>
              </w:rPr>
              <w:t>db.cars.getIndexes();</w:t>
            </w:r>
          </w:p>
          <w:p w14:paraId="2044FA78" w14:textId="77777777" w:rsidR="00C405EB" w:rsidRDefault="00C405E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is query returns an array of documents that hold index information for the collection. Index information includes the keys and options used to create the index. You should see the following array as your output:</w:t>
            </w:r>
          </w:p>
          <w:p w14:paraId="012936DA" w14:textId="77777777" w:rsidR="00C405EB" w:rsidRDefault="00C405E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5818A2D5" wp14:editId="27C3518C">
                  <wp:extent cx="4214495" cy="2703195"/>
                  <wp:effectExtent l="0" t="0" r="0" b="0"/>
                  <wp:docPr id="3" name="Picture 3" descr="Get Indexes. Several lines of code that use key ID and db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Indexes. Several lines of code that use key ID and db ca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4495" cy="2703195"/>
                          </a:xfrm>
                          <a:prstGeom prst="rect">
                            <a:avLst/>
                          </a:prstGeom>
                          <a:noFill/>
                          <a:ln>
                            <a:noFill/>
                          </a:ln>
                        </pic:spPr>
                      </pic:pic>
                    </a:graphicData>
                  </a:graphic>
                </wp:inline>
              </w:drawing>
            </w:r>
          </w:p>
          <w:p w14:paraId="113E3565" w14:textId="77777777" w:rsidR="00C405EB" w:rsidRDefault="00C405E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4-2: Get Indexes</w:t>
            </w:r>
          </w:p>
          <w:p w14:paraId="18489A28" w14:textId="77777777" w:rsidR="00C405EB" w:rsidRDefault="00C405EB"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18C47DA9" w14:textId="77777777" w:rsidR="00C405EB" w:rsidRDefault="00B6338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i/>
                <w:iCs/>
                <w:sz w:val="24"/>
                <w:szCs w:val="24"/>
              </w:rPr>
            </w:pPr>
            <w:r>
              <w:rPr>
                <w:rFonts w:ascii="Bahnschrift Condensed" w:hAnsi="Bahnschrift Condensed"/>
                <w:b/>
                <w:bCs/>
                <w:i/>
                <w:iCs/>
                <w:sz w:val="24"/>
                <w:szCs w:val="24"/>
              </w:rPr>
              <w:t>Dropping Indexes</w:t>
            </w:r>
          </w:p>
          <w:p w14:paraId="12BF8A1A" w14:textId="77777777" w:rsidR="00B6338D" w:rsidRDefault="00B6338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ometimes, you may no longer want to keep a specific index. You can drop it using the following queries:</w:t>
            </w:r>
          </w:p>
          <w:p w14:paraId="334F9B5A" w14:textId="77777777" w:rsidR="00B6338D" w:rsidRPr="00B6338D" w:rsidRDefault="00B6338D" w:rsidP="00B633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6338D">
              <w:rPr>
                <w:rFonts w:ascii="Consolas" w:eastAsia="Times New Roman" w:hAnsi="Consolas" w:cs="Courier New"/>
                <w:color w:val="4D4D4C"/>
                <w:sz w:val="24"/>
                <w:szCs w:val="24"/>
              </w:rPr>
              <w:t>db.collectionName.dropIndex(&lt;indexName&gt;)</w:t>
            </w:r>
          </w:p>
          <w:p w14:paraId="10078D69" w14:textId="77777777" w:rsidR="00B6338D" w:rsidRPr="00B6338D" w:rsidRDefault="00B6338D" w:rsidP="00B633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
          <w:p w14:paraId="0CC8B416" w14:textId="77777777" w:rsidR="00B6338D" w:rsidRPr="00B6338D" w:rsidRDefault="00B6338D" w:rsidP="00B633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B6338D">
              <w:rPr>
                <w:rFonts w:ascii="Consolas" w:eastAsia="Times New Roman" w:hAnsi="Consolas" w:cs="Courier New"/>
                <w:color w:val="4D4D4C"/>
                <w:sz w:val="24"/>
                <w:szCs w:val="24"/>
              </w:rPr>
              <w:t>&lt;!-- OR --&gt;</w:t>
            </w:r>
          </w:p>
          <w:p w14:paraId="0AB179A6" w14:textId="77777777" w:rsidR="00B6338D" w:rsidRPr="00B6338D" w:rsidRDefault="00B6338D" w:rsidP="00B633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p>
          <w:p w14:paraId="55949DFC" w14:textId="77777777" w:rsidR="00B6338D" w:rsidRPr="00B6338D" w:rsidRDefault="00B6338D" w:rsidP="00B633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B6338D">
              <w:rPr>
                <w:rFonts w:ascii="Consolas" w:eastAsia="Times New Roman" w:hAnsi="Consolas" w:cs="Courier New"/>
                <w:color w:val="4D4D4C"/>
                <w:sz w:val="24"/>
                <w:szCs w:val="24"/>
              </w:rPr>
              <w:t>db.collectionName.dropIndex( { &lt;indexSpecificationDocument&gt; } )</w:t>
            </w:r>
          </w:p>
          <w:p w14:paraId="4A6333F9" w14:textId="77777777" w:rsidR="00B6338D" w:rsidRDefault="00B6338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index specification document is what you specified the index upon which to be created. If you need to drop all indexes, you can run the following query:</w:t>
            </w:r>
          </w:p>
          <w:p w14:paraId="36043C98" w14:textId="77777777" w:rsidR="00B6338D" w:rsidRPr="00B6338D" w:rsidRDefault="00B6338D" w:rsidP="00B6338D">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B6338D">
              <w:rPr>
                <w:rFonts w:ascii="Consolas" w:eastAsia="Times New Roman" w:hAnsi="Consolas" w:cs="Courier New"/>
                <w:color w:val="4D4D4C"/>
                <w:sz w:val="24"/>
                <w:szCs w:val="24"/>
              </w:rPr>
              <w:t>db.collectionName.dropIndexes();</w:t>
            </w:r>
          </w:p>
          <w:p w14:paraId="145A12A1" w14:textId="66D42559" w:rsidR="00B6338D" w:rsidRPr="00B6338D" w:rsidRDefault="00B6338D" w:rsidP="008457B9">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at will drop every index created, not including the required index on the </w:t>
            </w:r>
            <w:r>
              <w:rPr>
                <w:rFonts w:ascii="Consolas" w:hAnsi="Consolas"/>
                <w:color w:val="C7254E"/>
                <w:shd w:val="clear" w:color="auto" w:fill="F9F2F4"/>
              </w:rPr>
              <w:t>_id</w:t>
            </w:r>
            <w:r>
              <w:rPr>
                <w:rFonts w:ascii="Consolas" w:hAnsi="Consolas"/>
                <w:color w:val="C7254E"/>
                <w:shd w:val="clear" w:color="auto" w:fill="F9F2F4"/>
              </w:rPr>
              <w:t xml:space="preserve"> </w:t>
            </w:r>
            <w:r>
              <w:rPr>
                <w:rFonts w:ascii="Bahnschrift Condensed" w:hAnsi="Bahnschrift Condensed"/>
                <w:sz w:val="24"/>
                <w:szCs w:val="24"/>
              </w:rPr>
              <w:t>field.</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6C0"/>
    <w:multiLevelType w:val="hybridMultilevel"/>
    <w:tmpl w:val="256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A5663"/>
    <w:multiLevelType w:val="hybridMultilevel"/>
    <w:tmpl w:val="431C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9353D"/>
    <w:multiLevelType w:val="hybridMultilevel"/>
    <w:tmpl w:val="6B96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147F"/>
    <w:multiLevelType w:val="hybridMultilevel"/>
    <w:tmpl w:val="449C7258"/>
    <w:lvl w:ilvl="0" w:tplc="561CCA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369D"/>
    <w:multiLevelType w:val="hybridMultilevel"/>
    <w:tmpl w:val="D1265A0C"/>
    <w:lvl w:ilvl="0" w:tplc="ECDC5C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05F90"/>
    <w:multiLevelType w:val="hybridMultilevel"/>
    <w:tmpl w:val="160C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97FB9"/>
    <w:multiLevelType w:val="hybridMultilevel"/>
    <w:tmpl w:val="4AD41A5E"/>
    <w:lvl w:ilvl="0" w:tplc="1414B10A">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D675C"/>
    <w:multiLevelType w:val="hybridMultilevel"/>
    <w:tmpl w:val="B1E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40C22"/>
    <w:multiLevelType w:val="hybridMultilevel"/>
    <w:tmpl w:val="4D4CB0C2"/>
    <w:lvl w:ilvl="0" w:tplc="2152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2E45"/>
    <w:multiLevelType w:val="hybridMultilevel"/>
    <w:tmpl w:val="3942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0"/>
  </w:num>
  <w:num w:numId="5">
    <w:abstractNumId w:val="2"/>
  </w:num>
  <w:num w:numId="6">
    <w:abstractNumId w:val="8"/>
  </w:num>
  <w:num w:numId="7">
    <w:abstractNumId w:val="12"/>
  </w:num>
  <w:num w:numId="8">
    <w:abstractNumId w:val="7"/>
  </w:num>
  <w:num w:numId="9">
    <w:abstractNumId w:val="5"/>
  </w:num>
  <w:num w:numId="10">
    <w:abstractNumId w:val="10"/>
  </w:num>
  <w:num w:numId="11">
    <w:abstractNumId w:val="14"/>
  </w:num>
  <w:num w:numId="12">
    <w:abstractNumId w:val="16"/>
  </w:num>
  <w:num w:numId="13">
    <w:abstractNumId w:val="3"/>
  </w:num>
  <w:num w:numId="14">
    <w:abstractNumId w:val="1"/>
  </w:num>
  <w:num w:numId="15">
    <w:abstractNumId w:val="13"/>
  </w:num>
  <w:num w:numId="16">
    <w:abstractNumId w:val="6"/>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16E1"/>
    <w:rsid w:val="0001228D"/>
    <w:rsid w:val="00013267"/>
    <w:rsid w:val="000142D9"/>
    <w:rsid w:val="00014ED7"/>
    <w:rsid w:val="00016CA3"/>
    <w:rsid w:val="00016F3F"/>
    <w:rsid w:val="0001714A"/>
    <w:rsid w:val="000206EE"/>
    <w:rsid w:val="0002088C"/>
    <w:rsid w:val="00020A59"/>
    <w:rsid w:val="00020F50"/>
    <w:rsid w:val="00021F19"/>
    <w:rsid w:val="0002208E"/>
    <w:rsid w:val="00022F9A"/>
    <w:rsid w:val="000233E2"/>
    <w:rsid w:val="00023C08"/>
    <w:rsid w:val="00024253"/>
    <w:rsid w:val="0002531B"/>
    <w:rsid w:val="000255C4"/>
    <w:rsid w:val="00025AB0"/>
    <w:rsid w:val="000269D5"/>
    <w:rsid w:val="00026BDD"/>
    <w:rsid w:val="000278AD"/>
    <w:rsid w:val="00027EA0"/>
    <w:rsid w:val="000305BF"/>
    <w:rsid w:val="0003068F"/>
    <w:rsid w:val="000329C4"/>
    <w:rsid w:val="00032B77"/>
    <w:rsid w:val="00032F86"/>
    <w:rsid w:val="0003317D"/>
    <w:rsid w:val="000352A5"/>
    <w:rsid w:val="00035E6E"/>
    <w:rsid w:val="00036243"/>
    <w:rsid w:val="00040047"/>
    <w:rsid w:val="00040E0D"/>
    <w:rsid w:val="00041605"/>
    <w:rsid w:val="000425D4"/>
    <w:rsid w:val="00042D78"/>
    <w:rsid w:val="000430B0"/>
    <w:rsid w:val="00044728"/>
    <w:rsid w:val="000451D2"/>
    <w:rsid w:val="000455E6"/>
    <w:rsid w:val="00047140"/>
    <w:rsid w:val="00047F88"/>
    <w:rsid w:val="000501CF"/>
    <w:rsid w:val="00050892"/>
    <w:rsid w:val="00051AB9"/>
    <w:rsid w:val="0005235F"/>
    <w:rsid w:val="00052DAF"/>
    <w:rsid w:val="00053FEF"/>
    <w:rsid w:val="00056397"/>
    <w:rsid w:val="00056C64"/>
    <w:rsid w:val="00057D56"/>
    <w:rsid w:val="00061F08"/>
    <w:rsid w:val="0006258C"/>
    <w:rsid w:val="000626B2"/>
    <w:rsid w:val="00064F52"/>
    <w:rsid w:val="00065BA4"/>
    <w:rsid w:val="00067412"/>
    <w:rsid w:val="0006791C"/>
    <w:rsid w:val="00067F72"/>
    <w:rsid w:val="00070A6B"/>
    <w:rsid w:val="00070C4F"/>
    <w:rsid w:val="000733EB"/>
    <w:rsid w:val="00074E3F"/>
    <w:rsid w:val="000817DD"/>
    <w:rsid w:val="00081C43"/>
    <w:rsid w:val="00081E77"/>
    <w:rsid w:val="000824BB"/>
    <w:rsid w:val="00083216"/>
    <w:rsid w:val="000836A6"/>
    <w:rsid w:val="000838AB"/>
    <w:rsid w:val="000852E1"/>
    <w:rsid w:val="00085565"/>
    <w:rsid w:val="00085EA0"/>
    <w:rsid w:val="00086317"/>
    <w:rsid w:val="00087C01"/>
    <w:rsid w:val="0009197F"/>
    <w:rsid w:val="00091E80"/>
    <w:rsid w:val="0009263A"/>
    <w:rsid w:val="00092EA2"/>
    <w:rsid w:val="00093C98"/>
    <w:rsid w:val="00094736"/>
    <w:rsid w:val="00095986"/>
    <w:rsid w:val="00095E3B"/>
    <w:rsid w:val="000960CD"/>
    <w:rsid w:val="000970AF"/>
    <w:rsid w:val="000973ED"/>
    <w:rsid w:val="00097748"/>
    <w:rsid w:val="00097A86"/>
    <w:rsid w:val="000A078D"/>
    <w:rsid w:val="000A243C"/>
    <w:rsid w:val="000A4674"/>
    <w:rsid w:val="000A6115"/>
    <w:rsid w:val="000A686F"/>
    <w:rsid w:val="000A7DAE"/>
    <w:rsid w:val="000B1D6B"/>
    <w:rsid w:val="000B23F2"/>
    <w:rsid w:val="000B2EDC"/>
    <w:rsid w:val="000B4361"/>
    <w:rsid w:val="000B45AC"/>
    <w:rsid w:val="000B465E"/>
    <w:rsid w:val="000B55E4"/>
    <w:rsid w:val="000B5AD9"/>
    <w:rsid w:val="000B7C32"/>
    <w:rsid w:val="000B7E5F"/>
    <w:rsid w:val="000C0310"/>
    <w:rsid w:val="000C0390"/>
    <w:rsid w:val="000C0682"/>
    <w:rsid w:val="000C1676"/>
    <w:rsid w:val="000C1684"/>
    <w:rsid w:val="000C223E"/>
    <w:rsid w:val="000C3347"/>
    <w:rsid w:val="000C3593"/>
    <w:rsid w:val="000C3E7F"/>
    <w:rsid w:val="000C501E"/>
    <w:rsid w:val="000C561B"/>
    <w:rsid w:val="000C6063"/>
    <w:rsid w:val="000C75DB"/>
    <w:rsid w:val="000C79CC"/>
    <w:rsid w:val="000C7D54"/>
    <w:rsid w:val="000D0A71"/>
    <w:rsid w:val="000D14A2"/>
    <w:rsid w:val="000D153D"/>
    <w:rsid w:val="000D18E3"/>
    <w:rsid w:val="000D23B3"/>
    <w:rsid w:val="000E2EC7"/>
    <w:rsid w:val="000E31B3"/>
    <w:rsid w:val="000E34E5"/>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033"/>
    <w:rsid w:val="0010439F"/>
    <w:rsid w:val="00105018"/>
    <w:rsid w:val="00105628"/>
    <w:rsid w:val="0010574C"/>
    <w:rsid w:val="00105E1C"/>
    <w:rsid w:val="00106B93"/>
    <w:rsid w:val="00107318"/>
    <w:rsid w:val="0010760E"/>
    <w:rsid w:val="00107D66"/>
    <w:rsid w:val="00110AB7"/>
    <w:rsid w:val="00111BC9"/>
    <w:rsid w:val="0011210E"/>
    <w:rsid w:val="00112413"/>
    <w:rsid w:val="00112B5B"/>
    <w:rsid w:val="00115381"/>
    <w:rsid w:val="0011766F"/>
    <w:rsid w:val="00117956"/>
    <w:rsid w:val="001210E9"/>
    <w:rsid w:val="00121B23"/>
    <w:rsid w:val="001223CC"/>
    <w:rsid w:val="0012305A"/>
    <w:rsid w:val="00123632"/>
    <w:rsid w:val="001306A4"/>
    <w:rsid w:val="00132844"/>
    <w:rsid w:val="00133FCB"/>
    <w:rsid w:val="00136B9F"/>
    <w:rsid w:val="001374DC"/>
    <w:rsid w:val="001375B6"/>
    <w:rsid w:val="001417ED"/>
    <w:rsid w:val="00141DA7"/>
    <w:rsid w:val="00142E7C"/>
    <w:rsid w:val="00143EA8"/>
    <w:rsid w:val="00144376"/>
    <w:rsid w:val="0014593E"/>
    <w:rsid w:val="00145BE1"/>
    <w:rsid w:val="001508EA"/>
    <w:rsid w:val="00151103"/>
    <w:rsid w:val="00152984"/>
    <w:rsid w:val="00152C75"/>
    <w:rsid w:val="00152ECB"/>
    <w:rsid w:val="00153767"/>
    <w:rsid w:val="00154300"/>
    <w:rsid w:val="00156744"/>
    <w:rsid w:val="00156B42"/>
    <w:rsid w:val="00160E80"/>
    <w:rsid w:val="00161A4F"/>
    <w:rsid w:val="00161E80"/>
    <w:rsid w:val="00162C7A"/>
    <w:rsid w:val="00163D11"/>
    <w:rsid w:val="00164151"/>
    <w:rsid w:val="001646CE"/>
    <w:rsid w:val="0016712E"/>
    <w:rsid w:val="001710C0"/>
    <w:rsid w:val="00172D65"/>
    <w:rsid w:val="00176A85"/>
    <w:rsid w:val="001773BD"/>
    <w:rsid w:val="00177406"/>
    <w:rsid w:val="001818A1"/>
    <w:rsid w:val="00181C61"/>
    <w:rsid w:val="00183223"/>
    <w:rsid w:val="00183667"/>
    <w:rsid w:val="00185615"/>
    <w:rsid w:val="00185732"/>
    <w:rsid w:val="001868AB"/>
    <w:rsid w:val="00190B30"/>
    <w:rsid w:val="0019177C"/>
    <w:rsid w:val="00191844"/>
    <w:rsid w:val="00192205"/>
    <w:rsid w:val="00192C24"/>
    <w:rsid w:val="001936F0"/>
    <w:rsid w:val="00193D7E"/>
    <w:rsid w:val="00194A39"/>
    <w:rsid w:val="00194CAC"/>
    <w:rsid w:val="00195A54"/>
    <w:rsid w:val="00195D36"/>
    <w:rsid w:val="001A1272"/>
    <w:rsid w:val="001A175C"/>
    <w:rsid w:val="001A1FF0"/>
    <w:rsid w:val="001A356C"/>
    <w:rsid w:val="001A3AD5"/>
    <w:rsid w:val="001A43C3"/>
    <w:rsid w:val="001A492F"/>
    <w:rsid w:val="001A590C"/>
    <w:rsid w:val="001A5C3D"/>
    <w:rsid w:val="001A5FEF"/>
    <w:rsid w:val="001A6E73"/>
    <w:rsid w:val="001A73B7"/>
    <w:rsid w:val="001B0231"/>
    <w:rsid w:val="001B0620"/>
    <w:rsid w:val="001B1ECC"/>
    <w:rsid w:val="001B29FE"/>
    <w:rsid w:val="001B3EBD"/>
    <w:rsid w:val="001B3FAF"/>
    <w:rsid w:val="001B6297"/>
    <w:rsid w:val="001B6429"/>
    <w:rsid w:val="001B6766"/>
    <w:rsid w:val="001B6A6A"/>
    <w:rsid w:val="001B74E3"/>
    <w:rsid w:val="001B7B14"/>
    <w:rsid w:val="001C0316"/>
    <w:rsid w:val="001C07F8"/>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19A2"/>
    <w:rsid w:val="001D223A"/>
    <w:rsid w:val="001D2B9D"/>
    <w:rsid w:val="001D2EE0"/>
    <w:rsid w:val="001D2FBA"/>
    <w:rsid w:val="001D3945"/>
    <w:rsid w:val="001D3FAD"/>
    <w:rsid w:val="001D43CD"/>
    <w:rsid w:val="001D5406"/>
    <w:rsid w:val="001D56BB"/>
    <w:rsid w:val="001D63C2"/>
    <w:rsid w:val="001D69A5"/>
    <w:rsid w:val="001D738C"/>
    <w:rsid w:val="001D742B"/>
    <w:rsid w:val="001D76AF"/>
    <w:rsid w:val="001D77B1"/>
    <w:rsid w:val="001D7963"/>
    <w:rsid w:val="001D7FE6"/>
    <w:rsid w:val="001E136B"/>
    <w:rsid w:val="001E1C2A"/>
    <w:rsid w:val="001E25B7"/>
    <w:rsid w:val="001E3A06"/>
    <w:rsid w:val="001E3C17"/>
    <w:rsid w:val="001E4585"/>
    <w:rsid w:val="001E515A"/>
    <w:rsid w:val="001E559D"/>
    <w:rsid w:val="001E5819"/>
    <w:rsid w:val="001E5D4A"/>
    <w:rsid w:val="001E6F08"/>
    <w:rsid w:val="001E751E"/>
    <w:rsid w:val="001F138E"/>
    <w:rsid w:val="001F1978"/>
    <w:rsid w:val="001F3FD5"/>
    <w:rsid w:val="001F4A0A"/>
    <w:rsid w:val="001F70F6"/>
    <w:rsid w:val="002005EF"/>
    <w:rsid w:val="00200F0D"/>
    <w:rsid w:val="0020218E"/>
    <w:rsid w:val="00203237"/>
    <w:rsid w:val="00203E44"/>
    <w:rsid w:val="00203E92"/>
    <w:rsid w:val="00204789"/>
    <w:rsid w:val="00206B82"/>
    <w:rsid w:val="00206C10"/>
    <w:rsid w:val="00206CAA"/>
    <w:rsid w:val="00207493"/>
    <w:rsid w:val="00207731"/>
    <w:rsid w:val="00207D31"/>
    <w:rsid w:val="002105F5"/>
    <w:rsid w:val="00210F4C"/>
    <w:rsid w:val="0021269E"/>
    <w:rsid w:val="00213ACE"/>
    <w:rsid w:val="002147B5"/>
    <w:rsid w:val="0021493E"/>
    <w:rsid w:val="002166D2"/>
    <w:rsid w:val="00220AEC"/>
    <w:rsid w:val="00222135"/>
    <w:rsid w:val="002232A6"/>
    <w:rsid w:val="002234B2"/>
    <w:rsid w:val="00223573"/>
    <w:rsid w:val="00223C3E"/>
    <w:rsid w:val="00223EEF"/>
    <w:rsid w:val="00225504"/>
    <w:rsid w:val="00226CA4"/>
    <w:rsid w:val="00226DE3"/>
    <w:rsid w:val="002315FC"/>
    <w:rsid w:val="00232A5A"/>
    <w:rsid w:val="00233DAB"/>
    <w:rsid w:val="00235AFE"/>
    <w:rsid w:val="00236310"/>
    <w:rsid w:val="00240462"/>
    <w:rsid w:val="00241192"/>
    <w:rsid w:val="002417E0"/>
    <w:rsid w:val="00241A66"/>
    <w:rsid w:val="00242806"/>
    <w:rsid w:val="00242B90"/>
    <w:rsid w:val="00243E51"/>
    <w:rsid w:val="00243F9B"/>
    <w:rsid w:val="00244460"/>
    <w:rsid w:val="00244793"/>
    <w:rsid w:val="00244A9A"/>
    <w:rsid w:val="002455D7"/>
    <w:rsid w:val="00246006"/>
    <w:rsid w:val="00246752"/>
    <w:rsid w:val="002471D9"/>
    <w:rsid w:val="00247526"/>
    <w:rsid w:val="002502F1"/>
    <w:rsid w:val="00250D4C"/>
    <w:rsid w:val="0025148D"/>
    <w:rsid w:val="002524AC"/>
    <w:rsid w:val="002538CF"/>
    <w:rsid w:val="00253DE1"/>
    <w:rsid w:val="00254BCB"/>
    <w:rsid w:val="002552C3"/>
    <w:rsid w:val="0025533F"/>
    <w:rsid w:val="0025583F"/>
    <w:rsid w:val="00255D57"/>
    <w:rsid w:val="002566F5"/>
    <w:rsid w:val="00256898"/>
    <w:rsid w:val="00260A34"/>
    <w:rsid w:val="0026202D"/>
    <w:rsid w:val="00262994"/>
    <w:rsid w:val="00262AE1"/>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9F1"/>
    <w:rsid w:val="00282C18"/>
    <w:rsid w:val="002846B3"/>
    <w:rsid w:val="0028669C"/>
    <w:rsid w:val="00287E12"/>
    <w:rsid w:val="00290B83"/>
    <w:rsid w:val="00290BEF"/>
    <w:rsid w:val="00291CAD"/>
    <w:rsid w:val="0029213D"/>
    <w:rsid w:val="00292367"/>
    <w:rsid w:val="00292C1E"/>
    <w:rsid w:val="002937E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7D9"/>
    <w:rsid w:val="002B1D77"/>
    <w:rsid w:val="002B26B9"/>
    <w:rsid w:val="002B2773"/>
    <w:rsid w:val="002B2B39"/>
    <w:rsid w:val="002B38C5"/>
    <w:rsid w:val="002B3C97"/>
    <w:rsid w:val="002B3F7D"/>
    <w:rsid w:val="002B5CCC"/>
    <w:rsid w:val="002B62D0"/>
    <w:rsid w:val="002B6E55"/>
    <w:rsid w:val="002B7184"/>
    <w:rsid w:val="002C0DDC"/>
    <w:rsid w:val="002C0E78"/>
    <w:rsid w:val="002C18F1"/>
    <w:rsid w:val="002C1E10"/>
    <w:rsid w:val="002C24E1"/>
    <w:rsid w:val="002C354F"/>
    <w:rsid w:val="002C38F2"/>
    <w:rsid w:val="002C3CF8"/>
    <w:rsid w:val="002C40D0"/>
    <w:rsid w:val="002C48F5"/>
    <w:rsid w:val="002C4BA9"/>
    <w:rsid w:val="002C7BA1"/>
    <w:rsid w:val="002C7C6B"/>
    <w:rsid w:val="002C7C70"/>
    <w:rsid w:val="002D0675"/>
    <w:rsid w:val="002D26F4"/>
    <w:rsid w:val="002D2F7A"/>
    <w:rsid w:val="002D33E5"/>
    <w:rsid w:val="002D3542"/>
    <w:rsid w:val="002D390C"/>
    <w:rsid w:val="002D3A6C"/>
    <w:rsid w:val="002D4A8A"/>
    <w:rsid w:val="002D4E66"/>
    <w:rsid w:val="002D51C3"/>
    <w:rsid w:val="002D5513"/>
    <w:rsid w:val="002D583F"/>
    <w:rsid w:val="002D7F8F"/>
    <w:rsid w:val="002E03DB"/>
    <w:rsid w:val="002E0654"/>
    <w:rsid w:val="002E25B6"/>
    <w:rsid w:val="002E2759"/>
    <w:rsid w:val="002E296A"/>
    <w:rsid w:val="002E31B0"/>
    <w:rsid w:val="002E526E"/>
    <w:rsid w:val="002E5514"/>
    <w:rsid w:val="002E57F7"/>
    <w:rsid w:val="002E68BD"/>
    <w:rsid w:val="002F284A"/>
    <w:rsid w:val="002F3C55"/>
    <w:rsid w:val="002F5A0F"/>
    <w:rsid w:val="002F715C"/>
    <w:rsid w:val="003007B4"/>
    <w:rsid w:val="00300AED"/>
    <w:rsid w:val="00300C96"/>
    <w:rsid w:val="00302CFC"/>
    <w:rsid w:val="00302E5D"/>
    <w:rsid w:val="0030317F"/>
    <w:rsid w:val="00303A57"/>
    <w:rsid w:val="003056DE"/>
    <w:rsid w:val="00305A0B"/>
    <w:rsid w:val="00306077"/>
    <w:rsid w:val="00306DE0"/>
    <w:rsid w:val="00306F6A"/>
    <w:rsid w:val="00311015"/>
    <w:rsid w:val="003119D2"/>
    <w:rsid w:val="003120D2"/>
    <w:rsid w:val="003121AB"/>
    <w:rsid w:val="00312868"/>
    <w:rsid w:val="003128E6"/>
    <w:rsid w:val="00313547"/>
    <w:rsid w:val="00314964"/>
    <w:rsid w:val="00314EA7"/>
    <w:rsid w:val="00315292"/>
    <w:rsid w:val="00316011"/>
    <w:rsid w:val="003168B8"/>
    <w:rsid w:val="00316D0D"/>
    <w:rsid w:val="00317200"/>
    <w:rsid w:val="0032322A"/>
    <w:rsid w:val="0032538C"/>
    <w:rsid w:val="00325F0D"/>
    <w:rsid w:val="00327616"/>
    <w:rsid w:val="00327E49"/>
    <w:rsid w:val="00327FC2"/>
    <w:rsid w:val="003308C7"/>
    <w:rsid w:val="00330A6D"/>
    <w:rsid w:val="00330FD8"/>
    <w:rsid w:val="00331549"/>
    <w:rsid w:val="00331951"/>
    <w:rsid w:val="0033541E"/>
    <w:rsid w:val="003355F8"/>
    <w:rsid w:val="003379BB"/>
    <w:rsid w:val="003406D7"/>
    <w:rsid w:val="00341C7D"/>
    <w:rsid w:val="0034255C"/>
    <w:rsid w:val="00342590"/>
    <w:rsid w:val="00343910"/>
    <w:rsid w:val="00345743"/>
    <w:rsid w:val="00345F46"/>
    <w:rsid w:val="003474EB"/>
    <w:rsid w:val="003523C7"/>
    <w:rsid w:val="00352A82"/>
    <w:rsid w:val="00352B63"/>
    <w:rsid w:val="00352D40"/>
    <w:rsid w:val="00353454"/>
    <w:rsid w:val="0035379D"/>
    <w:rsid w:val="0035443B"/>
    <w:rsid w:val="00356E1D"/>
    <w:rsid w:val="00360122"/>
    <w:rsid w:val="00360EFA"/>
    <w:rsid w:val="003649DE"/>
    <w:rsid w:val="00370611"/>
    <w:rsid w:val="003709DC"/>
    <w:rsid w:val="00370C34"/>
    <w:rsid w:val="003742F4"/>
    <w:rsid w:val="00377688"/>
    <w:rsid w:val="003815C1"/>
    <w:rsid w:val="0038414E"/>
    <w:rsid w:val="0038473A"/>
    <w:rsid w:val="00384787"/>
    <w:rsid w:val="003849B0"/>
    <w:rsid w:val="003856BC"/>
    <w:rsid w:val="00386621"/>
    <w:rsid w:val="003869EC"/>
    <w:rsid w:val="003875F3"/>
    <w:rsid w:val="00387DEF"/>
    <w:rsid w:val="00390E3C"/>
    <w:rsid w:val="00391E31"/>
    <w:rsid w:val="00392684"/>
    <w:rsid w:val="00392FD4"/>
    <w:rsid w:val="003943EF"/>
    <w:rsid w:val="00396375"/>
    <w:rsid w:val="00397D5B"/>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4BC7"/>
    <w:rsid w:val="003C4FE5"/>
    <w:rsid w:val="003C65DB"/>
    <w:rsid w:val="003C7497"/>
    <w:rsid w:val="003D01C8"/>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1BE"/>
    <w:rsid w:val="003E7A47"/>
    <w:rsid w:val="003F3515"/>
    <w:rsid w:val="003F52CF"/>
    <w:rsid w:val="003F5D70"/>
    <w:rsid w:val="003F6039"/>
    <w:rsid w:val="003F6124"/>
    <w:rsid w:val="003F62ED"/>
    <w:rsid w:val="003F6B25"/>
    <w:rsid w:val="003F6D0E"/>
    <w:rsid w:val="004000D7"/>
    <w:rsid w:val="004018DD"/>
    <w:rsid w:val="00401EEB"/>
    <w:rsid w:val="004020E3"/>
    <w:rsid w:val="00403EE9"/>
    <w:rsid w:val="004045F2"/>
    <w:rsid w:val="00404755"/>
    <w:rsid w:val="004048C3"/>
    <w:rsid w:val="00404ECA"/>
    <w:rsid w:val="00405152"/>
    <w:rsid w:val="0040585B"/>
    <w:rsid w:val="00405D8F"/>
    <w:rsid w:val="00407C64"/>
    <w:rsid w:val="00411126"/>
    <w:rsid w:val="00411321"/>
    <w:rsid w:val="00411E5C"/>
    <w:rsid w:val="004124E3"/>
    <w:rsid w:val="00412AE0"/>
    <w:rsid w:val="00414345"/>
    <w:rsid w:val="004143FD"/>
    <w:rsid w:val="004161B3"/>
    <w:rsid w:val="00416A84"/>
    <w:rsid w:val="00416B6C"/>
    <w:rsid w:val="00417382"/>
    <w:rsid w:val="00420359"/>
    <w:rsid w:val="00421839"/>
    <w:rsid w:val="00421F40"/>
    <w:rsid w:val="004221AB"/>
    <w:rsid w:val="00423AB4"/>
    <w:rsid w:val="00424BC5"/>
    <w:rsid w:val="00424DAD"/>
    <w:rsid w:val="00425CD1"/>
    <w:rsid w:val="00426D6B"/>
    <w:rsid w:val="0042704B"/>
    <w:rsid w:val="00427753"/>
    <w:rsid w:val="00427A2C"/>
    <w:rsid w:val="004307A7"/>
    <w:rsid w:val="0043331D"/>
    <w:rsid w:val="0043356E"/>
    <w:rsid w:val="00433848"/>
    <w:rsid w:val="004352E5"/>
    <w:rsid w:val="00437947"/>
    <w:rsid w:val="004379FA"/>
    <w:rsid w:val="00437A4F"/>
    <w:rsid w:val="00437E28"/>
    <w:rsid w:val="00440286"/>
    <w:rsid w:val="004414C9"/>
    <w:rsid w:val="00441933"/>
    <w:rsid w:val="00441B82"/>
    <w:rsid w:val="00443151"/>
    <w:rsid w:val="00443818"/>
    <w:rsid w:val="0044481F"/>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62A"/>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1AFE"/>
    <w:rsid w:val="00481CA0"/>
    <w:rsid w:val="00483A78"/>
    <w:rsid w:val="00484F7B"/>
    <w:rsid w:val="004850AC"/>
    <w:rsid w:val="0048523D"/>
    <w:rsid w:val="0048548D"/>
    <w:rsid w:val="00485FC8"/>
    <w:rsid w:val="004866CF"/>
    <w:rsid w:val="0048673D"/>
    <w:rsid w:val="0048722B"/>
    <w:rsid w:val="0049078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E4C"/>
    <w:rsid w:val="004B1F32"/>
    <w:rsid w:val="004B414D"/>
    <w:rsid w:val="004B41DC"/>
    <w:rsid w:val="004B4CDF"/>
    <w:rsid w:val="004B50FD"/>
    <w:rsid w:val="004B5F77"/>
    <w:rsid w:val="004B61C6"/>
    <w:rsid w:val="004B7869"/>
    <w:rsid w:val="004B7D16"/>
    <w:rsid w:val="004C0238"/>
    <w:rsid w:val="004C25A5"/>
    <w:rsid w:val="004C5F1F"/>
    <w:rsid w:val="004C6426"/>
    <w:rsid w:val="004D00F5"/>
    <w:rsid w:val="004D0FC6"/>
    <w:rsid w:val="004D4504"/>
    <w:rsid w:val="004D4AAA"/>
    <w:rsid w:val="004D51BB"/>
    <w:rsid w:val="004D6882"/>
    <w:rsid w:val="004D6B2D"/>
    <w:rsid w:val="004D6EF4"/>
    <w:rsid w:val="004E03D6"/>
    <w:rsid w:val="004E1854"/>
    <w:rsid w:val="004E1AFE"/>
    <w:rsid w:val="004E20E8"/>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7CB"/>
    <w:rsid w:val="00510FA6"/>
    <w:rsid w:val="005128AC"/>
    <w:rsid w:val="0051337A"/>
    <w:rsid w:val="005135E4"/>
    <w:rsid w:val="00515E57"/>
    <w:rsid w:val="00516A12"/>
    <w:rsid w:val="00516D22"/>
    <w:rsid w:val="00517246"/>
    <w:rsid w:val="005172AE"/>
    <w:rsid w:val="00517FB4"/>
    <w:rsid w:val="00521009"/>
    <w:rsid w:val="00522E09"/>
    <w:rsid w:val="0052380B"/>
    <w:rsid w:val="00524D86"/>
    <w:rsid w:val="0052617D"/>
    <w:rsid w:val="00526357"/>
    <w:rsid w:val="00526C35"/>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0300"/>
    <w:rsid w:val="00552855"/>
    <w:rsid w:val="005534FD"/>
    <w:rsid w:val="00554041"/>
    <w:rsid w:val="005562B2"/>
    <w:rsid w:val="00560EAD"/>
    <w:rsid w:val="00561149"/>
    <w:rsid w:val="005611D2"/>
    <w:rsid w:val="0056263B"/>
    <w:rsid w:val="0056264C"/>
    <w:rsid w:val="00563933"/>
    <w:rsid w:val="00565236"/>
    <w:rsid w:val="005655C1"/>
    <w:rsid w:val="00565A93"/>
    <w:rsid w:val="00565BC4"/>
    <w:rsid w:val="005660DF"/>
    <w:rsid w:val="00566224"/>
    <w:rsid w:val="005663EF"/>
    <w:rsid w:val="00566D5B"/>
    <w:rsid w:val="00570A2A"/>
    <w:rsid w:val="00570CCC"/>
    <w:rsid w:val="00570DF8"/>
    <w:rsid w:val="00570F9C"/>
    <w:rsid w:val="00571251"/>
    <w:rsid w:val="005742E2"/>
    <w:rsid w:val="0057434E"/>
    <w:rsid w:val="00574B30"/>
    <w:rsid w:val="0057531D"/>
    <w:rsid w:val="00575832"/>
    <w:rsid w:val="00576251"/>
    <w:rsid w:val="00576F97"/>
    <w:rsid w:val="00580306"/>
    <w:rsid w:val="00580319"/>
    <w:rsid w:val="0058085B"/>
    <w:rsid w:val="00583E81"/>
    <w:rsid w:val="00587375"/>
    <w:rsid w:val="00587E8D"/>
    <w:rsid w:val="00587F25"/>
    <w:rsid w:val="0059071D"/>
    <w:rsid w:val="00593394"/>
    <w:rsid w:val="00593C41"/>
    <w:rsid w:val="0059413F"/>
    <w:rsid w:val="005954CD"/>
    <w:rsid w:val="00595D99"/>
    <w:rsid w:val="00596313"/>
    <w:rsid w:val="0059676B"/>
    <w:rsid w:val="00596D1B"/>
    <w:rsid w:val="005A01E7"/>
    <w:rsid w:val="005A1031"/>
    <w:rsid w:val="005A2F5E"/>
    <w:rsid w:val="005A34DE"/>
    <w:rsid w:val="005A4682"/>
    <w:rsid w:val="005A4B40"/>
    <w:rsid w:val="005A5954"/>
    <w:rsid w:val="005B04FE"/>
    <w:rsid w:val="005B2132"/>
    <w:rsid w:val="005B436F"/>
    <w:rsid w:val="005B50BC"/>
    <w:rsid w:val="005B5C8C"/>
    <w:rsid w:val="005B7165"/>
    <w:rsid w:val="005B7678"/>
    <w:rsid w:val="005C1389"/>
    <w:rsid w:val="005C1D6D"/>
    <w:rsid w:val="005C2A64"/>
    <w:rsid w:val="005C3589"/>
    <w:rsid w:val="005C4E15"/>
    <w:rsid w:val="005C6F5B"/>
    <w:rsid w:val="005C7B7E"/>
    <w:rsid w:val="005D02B9"/>
    <w:rsid w:val="005D2B64"/>
    <w:rsid w:val="005D34B1"/>
    <w:rsid w:val="005D3685"/>
    <w:rsid w:val="005D4A97"/>
    <w:rsid w:val="005D4D81"/>
    <w:rsid w:val="005D5C9A"/>
    <w:rsid w:val="005D675A"/>
    <w:rsid w:val="005D6EA7"/>
    <w:rsid w:val="005D6F78"/>
    <w:rsid w:val="005E0158"/>
    <w:rsid w:val="005E108B"/>
    <w:rsid w:val="005E48AB"/>
    <w:rsid w:val="005E5267"/>
    <w:rsid w:val="005E5A0F"/>
    <w:rsid w:val="005E5A33"/>
    <w:rsid w:val="005E7609"/>
    <w:rsid w:val="005E7FAF"/>
    <w:rsid w:val="005F13EF"/>
    <w:rsid w:val="005F1CBB"/>
    <w:rsid w:val="005F2715"/>
    <w:rsid w:val="005F2835"/>
    <w:rsid w:val="005F495C"/>
    <w:rsid w:val="005F589F"/>
    <w:rsid w:val="005F5D24"/>
    <w:rsid w:val="006016CF"/>
    <w:rsid w:val="00603162"/>
    <w:rsid w:val="00603600"/>
    <w:rsid w:val="006042F8"/>
    <w:rsid w:val="0060510A"/>
    <w:rsid w:val="00605AA7"/>
    <w:rsid w:val="00605D38"/>
    <w:rsid w:val="00605D47"/>
    <w:rsid w:val="0060606E"/>
    <w:rsid w:val="006069B5"/>
    <w:rsid w:val="00606AF9"/>
    <w:rsid w:val="00606B56"/>
    <w:rsid w:val="00606D50"/>
    <w:rsid w:val="00606D52"/>
    <w:rsid w:val="006075E8"/>
    <w:rsid w:val="00610AD0"/>
    <w:rsid w:val="00610C3A"/>
    <w:rsid w:val="00611428"/>
    <w:rsid w:val="00615578"/>
    <w:rsid w:val="0061662A"/>
    <w:rsid w:val="0061729C"/>
    <w:rsid w:val="00617598"/>
    <w:rsid w:val="006178D4"/>
    <w:rsid w:val="0062064D"/>
    <w:rsid w:val="00623348"/>
    <w:rsid w:val="00624C15"/>
    <w:rsid w:val="00626616"/>
    <w:rsid w:val="0063063A"/>
    <w:rsid w:val="006306F3"/>
    <w:rsid w:val="00632081"/>
    <w:rsid w:val="006333E3"/>
    <w:rsid w:val="006365A7"/>
    <w:rsid w:val="00636A1E"/>
    <w:rsid w:val="00636C4A"/>
    <w:rsid w:val="00637442"/>
    <w:rsid w:val="00640C27"/>
    <w:rsid w:val="00641F67"/>
    <w:rsid w:val="00642AC3"/>
    <w:rsid w:val="006432D5"/>
    <w:rsid w:val="0064469C"/>
    <w:rsid w:val="006464AA"/>
    <w:rsid w:val="006465C4"/>
    <w:rsid w:val="006510C8"/>
    <w:rsid w:val="00652105"/>
    <w:rsid w:val="00653327"/>
    <w:rsid w:val="00654252"/>
    <w:rsid w:val="00654A64"/>
    <w:rsid w:val="00655711"/>
    <w:rsid w:val="00657AC1"/>
    <w:rsid w:val="0066072E"/>
    <w:rsid w:val="00661D81"/>
    <w:rsid w:val="0066262F"/>
    <w:rsid w:val="00664432"/>
    <w:rsid w:val="006679B8"/>
    <w:rsid w:val="00667E08"/>
    <w:rsid w:val="00670ADA"/>
    <w:rsid w:val="00670ECB"/>
    <w:rsid w:val="00672407"/>
    <w:rsid w:val="006732D3"/>
    <w:rsid w:val="006736C6"/>
    <w:rsid w:val="0067781F"/>
    <w:rsid w:val="0068192F"/>
    <w:rsid w:val="006824A6"/>
    <w:rsid w:val="0068316D"/>
    <w:rsid w:val="00683D57"/>
    <w:rsid w:val="00684B84"/>
    <w:rsid w:val="00685524"/>
    <w:rsid w:val="00685ACE"/>
    <w:rsid w:val="00685E2E"/>
    <w:rsid w:val="006861D5"/>
    <w:rsid w:val="00687768"/>
    <w:rsid w:val="006900B1"/>
    <w:rsid w:val="00690680"/>
    <w:rsid w:val="00690EF5"/>
    <w:rsid w:val="006911F0"/>
    <w:rsid w:val="00691E02"/>
    <w:rsid w:val="0069369B"/>
    <w:rsid w:val="006942BA"/>
    <w:rsid w:val="00694362"/>
    <w:rsid w:val="00695927"/>
    <w:rsid w:val="00697A40"/>
    <w:rsid w:val="00697A7C"/>
    <w:rsid w:val="00697AF1"/>
    <w:rsid w:val="006A068C"/>
    <w:rsid w:val="006A184E"/>
    <w:rsid w:val="006A1F05"/>
    <w:rsid w:val="006A1F95"/>
    <w:rsid w:val="006A34B4"/>
    <w:rsid w:val="006A4F03"/>
    <w:rsid w:val="006A7B35"/>
    <w:rsid w:val="006B0886"/>
    <w:rsid w:val="006B2817"/>
    <w:rsid w:val="006B2915"/>
    <w:rsid w:val="006B347D"/>
    <w:rsid w:val="006B4497"/>
    <w:rsid w:val="006B4610"/>
    <w:rsid w:val="006C06E2"/>
    <w:rsid w:val="006C203C"/>
    <w:rsid w:val="006C3569"/>
    <w:rsid w:val="006C363C"/>
    <w:rsid w:val="006C37E6"/>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ECA"/>
    <w:rsid w:val="006F3EFD"/>
    <w:rsid w:val="006F4583"/>
    <w:rsid w:val="006F4FCB"/>
    <w:rsid w:val="006F5C7C"/>
    <w:rsid w:val="006F6417"/>
    <w:rsid w:val="006F721C"/>
    <w:rsid w:val="006F7698"/>
    <w:rsid w:val="006F7A00"/>
    <w:rsid w:val="007005FB"/>
    <w:rsid w:val="00701399"/>
    <w:rsid w:val="00702B21"/>
    <w:rsid w:val="00705788"/>
    <w:rsid w:val="00705A19"/>
    <w:rsid w:val="00706E0A"/>
    <w:rsid w:val="00707336"/>
    <w:rsid w:val="00710407"/>
    <w:rsid w:val="00710659"/>
    <w:rsid w:val="00710913"/>
    <w:rsid w:val="007117D6"/>
    <w:rsid w:val="00711FAF"/>
    <w:rsid w:val="007124B6"/>
    <w:rsid w:val="00713356"/>
    <w:rsid w:val="00715037"/>
    <w:rsid w:val="00715B32"/>
    <w:rsid w:val="00715CB5"/>
    <w:rsid w:val="0071796E"/>
    <w:rsid w:val="007179E1"/>
    <w:rsid w:val="00720887"/>
    <w:rsid w:val="00722591"/>
    <w:rsid w:val="0072294A"/>
    <w:rsid w:val="00723AF2"/>
    <w:rsid w:val="00723B63"/>
    <w:rsid w:val="00724FFF"/>
    <w:rsid w:val="007265FE"/>
    <w:rsid w:val="0072672E"/>
    <w:rsid w:val="00726A2F"/>
    <w:rsid w:val="00726F35"/>
    <w:rsid w:val="00727B60"/>
    <w:rsid w:val="0073073C"/>
    <w:rsid w:val="00730784"/>
    <w:rsid w:val="00732B8E"/>
    <w:rsid w:val="00732DDE"/>
    <w:rsid w:val="00733750"/>
    <w:rsid w:val="00733A4A"/>
    <w:rsid w:val="00733D0E"/>
    <w:rsid w:val="007415D7"/>
    <w:rsid w:val="00742909"/>
    <w:rsid w:val="00743A29"/>
    <w:rsid w:val="00744397"/>
    <w:rsid w:val="00744FEF"/>
    <w:rsid w:val="0074657D"/>
    <w:rsid w:val="00747BC8"/>
    <w:rsid w:val="00750043"/>
    <w:rsid w:val="00750185"/>
    <w:rsid w:val="00751B3E"/>
    <w:rsid w:val="007524EF"/>
    <w:rsid w:val="00753665"/>
    <w:rsid w:val="007557E1"/>
    <w:rsid w:val="007558BD"/>
    <w:rsid w:val="00755E6C"/>
    <w:rsid w:val="00755EDF"/>
    <w:rsid w:val="00757B22"/>
    <w:rsid w:val="00757F95"/>
    <w:rsid w:val="00760618"/>
    <w:rsid w:val="0076281E"/>
    <w:rsid w:val="00763427"/>
    <w:rsid w:val="00766A1B"/>
    <w:rsid w:val="00766A92"/>
    <w:rsid w:val="00766CD8"/>
    <w:rsid w:val="007673D5"/>
    <w:rsid w:val="00771594"/>
    <w:rsid w:val="00771B19"/>
    <w:rsid w:val="007728DB"/>
    <w:rsid w:val="00772FBA"/>
    <w:rsid w:val="0077396D"/>
    <w:rsid w:val="00774726"/>
    <w:rsid w:val="00776190"/>
    <w:rsid w:val="007769B4"/>
    <w:rsid w:val="00776B4F"/>
    <w:rsid w:val="00776C3D"/>
    <w:rsid w:val="007770A2"/>
    <w:rsid w:val="00780C93"/>
    <w:rsid w:val="00781B95"/>
    <w:rsid w:val="00782940"/>
    <w:rsid w:val="007831AA"/>
    <w:rsid w:val="007836A7"/>
    <w:rsid w:val="00784699"/>
    <w:rsid w:val="00784E66"/>
    <w:rsid w:val="007853F3"/>
    <w:rsid w:val="00786237"/>
    <w:rsid w:val="00786397"/>
    <w:rsid w:val="007864DA"/>
    <w:rsid w:val="00787284"/>
    <w:rsid w:val="00787820"/>
    <w:rsid w:val="007915C8"/>
    <w:rsid w:val="007919B9"/>
    <w:rsid w:val="00792915"/>
    <w:rsid w:val="007938ED"/>
    <w:rsid w:val="00793986"/>
    <w:rsid w:val="00795385"/>
    <w:rsid w:val="00795791"/>
    <w:rsid w:val="007959EE"/>
    <w:rsid w:val="007A0B8D"/>
    <w:rsid w:val="007A0CD4"/>
    <w:rsid w:val="007A14FF"/>
    <w:rsid w:val="007A181C"/>
    <w:rsid w:val="007A4250"/>
    <w:rsid w:val="007A5C87"/>
    <w:rsid w:val="007A5F7D"/>
    <w:rsid w:val="007A6084"/>
    <w:rsid w:val="007B0BF4"/>
    <w:rsid w:val="007B148C"/>
    <w:rsid w:val="007B183B"/>
    <w:rsid w:val="007B1889"/>
    <w:rsid w:val="007B1BDF"/>
    <w:rsid w:val="007B2BAF"/>
    <w:rsid w:val="007B300B"/>
    <w:rsid w:val="007B4438"/>
    <w:rsid w:val="007B4703"/>
    <w:rsid w:val="007B4AB1"/>
    <w:rsid w:val="007B4AD1"/>
    <w:rsid w:val="007B5380"/>
    <w:rsid w:val="007C3914"/>
    <w:rsid w:val="007C4058"/>
    <w:rsid w:val="007C4CC7"/>
    <w:rsid w:val="007C5206"/>
    <w:rsid w:val="007D0094"/>
    <w:rsid w:val="007D0CD3"/>
    <w:rsid w:val="007D10B5"/>
    <w:rsid w:val="007D120B"/>
    <w:rsid w:val="007D1473"/>
    <w:rsid w:val="007D1D17"/>
    <w:rsid w:val="007D2450"/>
    <w:rsid w:val="007D303D"/>
    <w:rsid w:val="007D3881"/>
    <w:rsid w:val="007D3D9F"/>
    <w:rsid w:val="007D4830"/>
    <w:rsid w:val="007D48CD"/>
    <w:rsid w:val="007D54CB"/>
    <w:rsid w:val="007D62B4"/>
    <w:rsid w:val="007D7704"/>
    <w:rsid w:val="007D7B5C"/>
    <w:rsid w:val="007E0B36"/>
    <w:rsid w:val="007E17F4"/>
    <w:rsid w:val="007E2A38"/>
    <w:rsid w:val="007E3D63"/>
    <w:rsid w:val="007E607C"/>
    <w:rsid w:val="007E60F4"/>
    <w:rsid w:val="007E77E8"/>
    <w:rsid w:val="007E7BF8"/>
    <w:rsid w:val="007F0236"/>
    <w:rsid w:val="007F06BF"/>
    <w:rsid w:val="007F09A3"/>
    <w:rsid w:val="007F197D"/>
    <w:rsid w:val="007F1A46"/>
    <w:rsid w:val="007F2444"/>
    <w:rsid w:val="007F3B19"/>
    <w:rsid w:val="007F3B73"/>
    <w:rsid w:val="007F401B"/>
    <w:rsid w:val="007F4149"/>
    <w:rsid w:val="007F5251"/>
    <w:rsid w:val="007F6B80"/>
    <w:rsid w:val="007F74E9"/>
    <w:rsid w:val="008020EB"/>
    <w:rsid w:val="0080258C"/>
    <w:rsid w:val="00802943"/>
    <w:rsid w:val="00803BD0"/>
    <w:rsid w:val="00806730"/>
    <w:rsid w:val="008103C4"/>
    <w:rsid w:val="00810512"/>
    <w:rsid w:val="00810F19"/>
    <w:rsid w:val="008117FB"/>
    <w:rsid w:val="00811DB3"/>
    <w:rsid w:val="00812E10"/>
    <w:rsid w:val="00813299"/>
    <w:rsid w:val="008139B8"/>
    <w:rsid w:val="00813AF1"/>
    <w:rsid w:val="00813AF7"/>
    <w:rsid w:val="008143DE"/>
    <w:rsid w:val="00815511"/>
    <w:rsid w:val="00816480"/>
    <w:rsid w:val="00816E2C"/>
    <w:rsid w:val="008207A7"/>
    <w:rsid w:val="00822373"/>
    <w:rsid w:val="00822540"/>
    <w:rsid w:val="0082284C"/>
    <w:rsid w:val="008242CC"/>
    <w:rsid w:val="008258DB"/>
    <w:rsid w:val="00825C18"/>
    <w:rsid w:val="008263ED"/>
    <w:rsid w:val="00827243"/>
    <w:rsid w:val="00832309"/>
    <w:rsid w:val="00832DCA"/>
    <w:rsid w:val="00833A34"/>
    <w:rsid w:val="00833D17"/>
    <w:rsid w:val="00833D40"/>
    <w:rsid w:val="008346AB"/>
    <w:rsid w:val="008347EF"/>
    <w:rsid w:val="0083518B"/>
    <w:rsid w:val="0083573B"/>
    <w:rsid w:val="00835BA0"/>
    <w:rsid w:val="00836518"/>
    <w:rsid w:val="008366A2"/>
    <w:rsid w:val="008370E6"/>
    <w:rsid w:val="008377E1"/>
    <w:rsid w:val="00837ED4"/>
    <w:rsid w:val="0084108B"/>
    <w:rsid w:val="0084132A"/>
    <w:rsid w:val="00841713"/>
    <w:rsid w:val="00841AC1"/>
    <w:rsid w:val="00844EDC"/>
    <w:rsid w:val="008457B9"/>
    <w:rsid w:val="008466CB"/>
    <w:rsid w:val="008469C1"/>
    <w:rsid w:val="008502D1"/>
    <w:rsid w:val="0085082A"/>
    <w:rsid w:val="00850A6C"/>
    <w:rsid w:val="00852933"/>
    <w:rsid w:val="008532EF"/>
    <w:rsid w:val="00855415"/>
    <w:rsid w:val="0085567F"/>
    <w:rsid w:val="00855F83"/>
    <w:rsid w:val="0085661E"/>
    <w:rsid w:val="008568BD"/>
    <w:rsid w:val="00857855"/>
    <w:rsid w:val="00860666"/>
    <w:rsid w:val="00860D25"/>
    <w:rsid w:val="00862159"/>
    <w:rsid w:val="00862D27"/>
    <w:rsid w:val="008638D5"/>
    <w:rsid w:val="00866BC9"/>
    <w:rsid w:val="008678ED"/>
    <w:rsid w:val="008706E0"/>
    <w:rsid w:val="00870B97"/>
    <w:rsid w:val="0087170D"/>
    <w:rsid w:val="00871E7D"/>
    <w:rsid w:val="00877915"/>
    <w:rsid w:val="008801E1"/>
    <w:rsid w:val="00880614"/>
    <w:rsid w:val="00880AD4"/>
    <w:rsid w:val="00881DA8"/>
    <w:rsid w:val="00882FF0"/>
    <w:rsid w:val="00885787"/>
    <w:rsid w:val="00885DC6"/>
    <w:rsid w:val="008920FB"/>
    <w:rsid w:val="00892771"/>
    <w:rsid w:val="00896C18"/>
    <w:rsid w:val="00897074"/>
    <w:rsid w:val="008A01A1"/>
    <w:rsid w:val="008A114A"/>
    <w:rsid w:val="008A1F85"/>
    <w:rsid w:val="008A2489"/>
    <w:rsid w:val="008A3491"/>
    <w:rsid w:val="008A3C21"/>
    <w:rsid w:val="008A4597"/>
    <w:rsid w:val="008A47C5"/>
    <w:rsid w:val="008A63FE"/>
    <w:rsid w:val="008A6401"/>
    <w:rsid w:val="008A6C3D"/>
    <w:rsid w:val="008A6E35"/>
    <w:rsid w:val="008A6FE7"/>
    <w:rsid w:val="008B16BF"/>
    <w:rsid w:val="008B2496"/>
    <w:rsid w:val="008B3A4D"/>
    <w:rsid w:val="008B4311"/>
    <w:rsid w:val="008B5F9F"/>
    <w:rsid w:val="008B5FF1"/>
    <w:rsid w:val="008B628A"/>
    <w:rsid w:val="008B6553"/>
    <w:rsid w:val="008B6AC9"/>
    <w:rsid w:val="008C00EE"/>
    <w:rsid w:val="008C0397"/>
    <w:rsid w:val="008C06A0"/>
    <w:rsid w:val="008C147C"/>
    <w:rsid w:val="008C28E4"/>
    <w:rsid w:val="008C35D2"/>
    <w:rsid w:val="008C3AB1"/>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5093"/>
    <w:rsid w:val="008E5447"/>
    <w:rsid w:val="008E5878"/>
    <w:rsid w:val="008E5EC7"/>
    <w:rsid w:val="008E67CD"/>
    <w:rsid w:val="008E72FD"/>
    <w:rsid w:val="008F0300"/>
    <w:rsid w:val="008F1886"/>
    <w:rsid w:val="008F1B79"/>
    <w:rsid w:val="008F329A"/>
    <w:rsid w:val="008F7674"/>
    <w:rsid w:val="0090092B"/>
    <w:rsid w:val="009021CE"/>
    <w:rsid w:val="009021D6"/>
    <w:rsid w:val="00902EA4"/>
    <w:rsid w:val="0090324C"/>
    <w:rsid w:val="00904132"/>
    <w:rsid w:val="00905951"/>
    <w:rsid w:val="009066FA"/>
    <w:rsid w:val="00907B0F"/>
    <w:rsid w:val="00907DB3"/>
    <w:rsid w:val="009113EA"/>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1336"/>
    <w:rsid w:val="00931A59"/>
    <w:rsid w:val="0093224D"/>
    <w:rsid w:val="0093228E"/>
    <w:rsid w:val="009337E8"/>
    <w:rsid w:val="00933B88"/>
    <w:rsid w:val="00933DA7"/>
    <w:rsid w:val="00934DC9"/>
    <w:rsid w:val="0093536E"/>
    <w:rsid w:val="00935759"/>
    <w:rsid w:val="00937B58"/>
    <w:rsid w:val="00940360"/>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43DC"/>
    <w:rsid w:val="0095454B"/>
    <w:rsid w:val="00955B5C"/>
    <w:rsid w:val="009567F0"/>
    <w:rsid w:val="00960EEF"/>
    <w:rsid w:val="00962DDE"/>
    <w:rsid w:val="00963D2F"/>
    <w:rsid w:val="00964F83"/>
    <w:rsid w:val="0096774D"/>
    <w:rsid w:val="00972961"/>
    <w:rsid w:val="0097468C"/>
    <w:rsid w:val="00975213"/>
    <w:rsid w:val="00975B18"/>
    <w:rsid w:val="00976EE8"/>
    <w:rsid w:val="00977B20"/>
    <w:rsid w:val="009807C8"/>
    <w:rsid w:val="009813B6"/>
    <w:rsid w:val="00981997"/>
    <w:rsid w:val="0098207B"/>
    <w:rsid w:val="00982537"/>
    <w:rsid w:val="00982668"/>
    <w:rsid w:val="0098343B"/>
    <w:rsid w:val="00983746"/>
    <w:rsid w:val="00984516"/>
    <w:rsid w:val="00985126"/>
    <w:rsid w:val="00985895"/>
    <w:rsid w:val="009859EF"/>
    <w:rsid w:val="00987CFE"/>
    <w:rsid w:val="009903CC"/>
    <w:rsid w:val="00992119"/>
    <w:rsid w:val="00994E2A"/>
    <w:rsid w:val="00996E08"/>
    <w:rsid w:val="00997AFB"/>
    <w:rsid w:val="009A1049"/>
    <w:rsid w:val="009A14B1"/>
    <w:rsid w:val="009A369E"/>
    <w:rsid w:val="009A434D"/>
    <w:rsid w:val="009A4B9D"/>
    <w:rsid w:val="009A5CF5"/>
    <w:rsid w:val="009A6669"/>
    <w:rsid w:val="009B08BD"/>
    <w:rsid w:val="009B0AA4"/>
    <w:rsid w:val="009B1AAD"/>
    <w:rsid w:val="009B2D23"/>
    <w:rsid w:val="009B2D49"/>
    <w:rsid w:val="009B350A"/>
    <w:rsid w:val="009B4569"/>
    <w:rsid w:val="009B4B7E"/>
    <w:rsid w:val="009B6C87"/>
    <w:rsid w:val="009C00BC"/>
    <w:rsid w:val="009C0828"/>
    <w:rsid w:val="009C1EF6"/>
    <w:rsid w:val="009C2FE8"/>
    <w:rsid w:val="009C34FF"/>
    <w:rsid w:val="009C357D"/>
    <w:rsid w:val="009C42A8"/>
    <w:rsid w:val="009C4AD9"/>
    <w:rsid w:val="009C4F81"/>
    <w:rsid w:val="009C58A3"/>
    <w:rsid w:val="009C59A4"/>
    <w:rsid w:val="009C5E29"/>
    <w:rsid w:val="009C6AD5"/>
    <w:rsid w:val="009C6FBE"/>
    <w:rsid w:val="009C7590"/>
    <w:rsid w:val="009D33E5"/>
    <w:rsid w:val="009D4628"/>
    <w:rsid w:val="009D68AA"/>
    <w:rsid w:val="009E05FF"/>
    <w:rsid w:val="009E0846"/>
    <w:rsid w:val="009E136D"/>
    <w:rsid w:val="009E14AC"/>
    <w:rsid w:val="009E1633"/>
    <w:rsid w:val="009E1BD3"/>
    <w:rsid w:val="009E1E21"/>
    <w:rsid w:val="009E20CB"/>
    <w:rsid w:val="009E2D56"/>
    <w:rsid w:val="009E2E2A"/>
    <w:rsid w:val="009E39A2"/>
    <w:rsid w:val="009E48E7"/>
    <w:rsid w:val="009E657F"/>
    <w:rsid w:val="009E6A6F"/>
    <w:rsid w:val="009E7448"/>
    <w:rsid w:val="009E79DC"/>
    <w:rsid w:val="009F2125"/>
    <w:rsid w:val="009F2988"/>
    <w:rsid w:val="009F3B14"/>
    <w:rsid w:val="009F3CEB"/>
    <w:rsid w:val="009F3E0B"/>
    <w:rsid w:val="009F5177"/>
    <w:rsid w:val="009F78C0"/>
    <w:rsid w:val="009F7B25"/>
    <w:rsid w:val="00A00242"/>
    <w:rsid w:val="00A00745"/>
    <w:rsid w:val="00A0187C"/>
    <w:rsid w:val="00A01904"/>
    <w:rsid w:val="00A0204F"/>
    <w:rsid w:val="00A029F9"/>
    <w:rsid w:val="00A03672"/>
    <w:rsid w:val="00A03FF1"/>
    <w:rsid w:val="00A04067"/>
    <w:rsid w:val="00A04BD5"/>
    <w:rsid w:val="00A05252"/>
    <w:rsid w:val="00A05566"/>
    <w:rsid w:val="00A109DA"/>
    <w:rsid w:val="00A11771"/>
    <w:rsid w:val="00A12361"/>
    <w:rsid w:val="00A1241F"/>
    <w:rsid w:val="00A13EA2"/>
    <w:rsid w:val="00A140EE"/>
    <w:rsid w:val="00A14A26"/>
    <w:rsid w:val="00A14C1B"/>
    <w:rsid w:val="00A165D2"/>
    <w:rsid w:val="00A20874"/>
    <w:rsid w:val="00A21302"/>
    <w:rsid w:val="00A21540"/>
    <w:rsid w:val="00A22EB2"/>
    <w:rsid w:val="00A23E5B"/>
    <w:rsid w:val="00A2482F"/>
    <w:rsid w:val="00A27D35"/>
    <w:rsid w:val="00A30046"/>
    <w:rsid w:val="00A30106"/>
    <w:rsid w:val="00A30EC7"/>
    <w:rsid w:val="00A312A6"/>
    <w:rsid w:val="00A34509"/>
    <w:rsid w:val="00A34D79"/>
    <w:rsid w:val="00A35321"/>
    <w:rsid w:val="00A35E96"/>
    <w:rsid w:val="00A360D9"/>
    <w:rsid w:val="00A36C7F"/>
    <w:rsid w:val="00A40677"/>
    <w:rsid w:val="00A42C36"/>
    <w:rsid w:val="00A435DD"/>
    <w:rsid w:val="00A43D4D"/>
    <w:rsid w:val="00A440AC"/>
    <w:rsid w:val="00A444F3"/>
    <w:rsid w:val="00A44755"/>
    <w:rsid w:val="00A45254"/>
    <w:rsid w:val="00A46C0B"/>
    <w:rsid w:val="00A47DC7"/>
    <w:rsid w:val="00A50586"/>
    <w:rsid w:val="00A50DC2"/>
    <w:rsid w:val="00A51270"/>
    <w:rsid w:val="00A519E0"/>
    <w:rsid w:val="00A52721"/>
    <w:rsid w:val="00A54B67"/>
    <w:rsid w:val="00A552D4"/>
    <w:rsid w:val="00A55896"/>
    <w:rsid w:val="00A566DA"/>
    <w:rsid w:val="00A56DBE"/>
    <w:rsid w:val="00A57E20"/>
    <w:rsid w:val="00A6003B"/>
    <w:rsid w:val="00A60F0F"/>
    <w:rsid w:val="00A6148B"/>
    <w:rsid w:val="00A61B21"/>
    <w:rsid w:val="00A63487"/>
    <w:rsid w:val="00A664E6"/>
    <w:rsid w:val="00A67C21"/>
    <w:rsid w:val="00A713CD"/>
    <w:rsid w:val="00A71845"/>
    <w:rsid w:val="00A722DD"/>
    <w:rsid w:val="00A739E0"/>
    <w:rsid w:val="00A74F04"/>
    <w:rsid w:val="00A74FDD"/>
    <w:rsid w:val="00A76EA6"/>
    <w:rsid w:val="00A77594"/>
    <w:rsid w:val="00A816BA"/>
    <w:rsid w:val="00A818C3"/>
    <w:rsid w:val="00A81C63"/>
    <w:rsid w:val="00A820E5"/>
    <w:rsid w:val="00A82C40"/>
    <w:rsid w:val="00A82DCF"/>
    <w:rsid w:val="00A83FF9"/>
    <w:rsid w:val="00A841D6"/>
    <w:rsid w:val="00A85539"/>
    <w:rsid w:val="00A86F23"/>
    <w:rsid w:val="00A87398"/>
    <w:rsid w:val="00A92119"/>
    <w:rsid w:val="00A921B5"/>
    <w:rsid w:val="00A92844"/>
    <w:rsid w:val="00A93033"/>
    <w:rsid w:val="00A93CD6"/>
    <w:rsid w:val="00A94027"/>
    <w:rsid w:val="00A940A7"/>
    <w:rsid w:val="00A94445"/>
    <w:rsid w:val="00A9532C"/>
    <w:rsid w:val="00A95CA9"/>
    <w:rsid w:val="00AA002A"/>
    <w:rsid w:val="00AA0A8F"/>
    <w:rsid w:val="00AA0C4F"/>
    <w:rsid w:val="00AA141E"/>
    <w:rsid w:val="00AA38E6"/>
    <w:rsid w:val="00AA3D56"/>
    <w:rsid w:val="00AA3D64"/>
    <w:rsid w:val="00AA5EB1"/>
    <w:rsid w:val="00AA6376"/>
    <w:rsid w:val="00AA66F5"/>
    <w:rsid w:val="00AA7765"/>
    <w:rsid w:val="00AA77B2"/>
    <w:rsid w:val="00AB0346"/>
    <w:rsid w:val="00AB0419"/>
    <w:rsid w:val="00AB0832"/>
    <w:rsid w:val="00AB0C8C"/>
    <w:rsid w:val="00AB1583"/>
    <w:rsid w:val="00AB2076"/>
    <w:rsid w:val="00AB24BB"/>
    <w:rsid w:val="00AB2B03"/>
    <w:rsid w:val="00AB3B11"/>
    <w:rsid w:val="00AB4A56"/>
    <w:rsid w:val="00AB6950"/>
    <w:rsid w:val="00AB7E9B"/>
    <w:rsid w:val="00AC3987"/>
    <w:rsid w:val="00AC476D"/>
    <w:rsid w:val="00AC5928"/>
    <w:rsid w:val="00AC5C07"/>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496C"/>
    <w:rsid w:val="00AF4C4F"/>
    <w:rsid w:val="00AF4E58"/>
    <w:rsid w:val="00AF5F75"/>
    <w:rsid w:val="00AF660C"/>
    <w:rsid w:val="00AF7955"/>
    <w:rsid w:val="00AF7FE3"/>
    <w:rsid w:val="00B00171"/>
    <w:rsid w:val="00B0073F"/>
    <w:rsid w:val="00B01350"/>
    <w:rsid w:val="00B033C5"/>
    <w:rsid w:val="00B05381"/>
    <w:rsid w:val="00B1010E"/>
    <w:rsid w:val="00B10E6C"/>
    <w:rsid w:val="00B11AB7"/>
    <w:rsid w:val="00B1452B"/>
    <w:rsid w:val="00B14CE0"/>
    <w:rsid w:val="00B1748B"/>
    <w:rsid w:val="00B17A5F"/>
    <w:rsid w:val="00B21400"/>
    <w:rsid w:val="00B21EE6"/>
    <w:rsid w:val="00B2319E"/>
    <w:rsid w:val="00B23D24"/>
    <w:rsid w:val="00B24410"/>
    <w:rsid w:val="00B25637"/>
    <w:rsid w:val="00B2635D"/>
    <w:rsid w:val="00B277C9"/>
    <w:rsid w:val="00B27846"/>
    <w:rsid w:val="00B30968"/>
    <w:rsid w:val="00B30CF2"/>
    <w:rsid w:val="00B31996"/>
    <w:rsid w:val="00B31A4B"/>
    <w:rsid w:val="00B332C5"/>
    <w:rsid w:val="00B34373"/>
    <w:rsid w:val="00B35698"/>
    <w:rsid w:val="00B35F8B"/>
    <w:rsid w:val="00B366CD"/>
    <w:rsid w:val="00B371C3"/>
    <w:rsid w:val="00B37BB0"/>
    <w:rsid w:val="00B40304"/>
    <w:rsid w:val="00B40650"/>
    <w:rsid w:val="00B406EB"/>
    <w:rsid w:val="00B42583"/>
    <w:rsid w:val="00B42768"/>
    <w:rsid w:val="00B42B28"/>
    <w:rsid w:val="00B4300C"/>
    <w:rsid w:val="00B43BF6"/>
    <w:rsid w:val="00B454B6"/>
    <w:rsid w:val="00B45D7D"/>
    <w:rsid w:val="00B46638"/>
    <w:rsid w:val="00B50004"/>
    <w:rsid w:val="00B51D48"/>
    <w:rsid w:val="00B535EF"/>
    <w:rsid w:val="00B53FB3"/>
    <w:rsid w:val="00B5537A"/>
    <w:rsid w:val="00B5558B"/>
    <w:rsid w:val="00B56CE9"/>
    <w:rsid w:val="00B6136A"/>
    <w:rsid w:val="00B62D42"/>
    <w:rsid w:val="00B6338D"/>
    <w:rsid w:val="00B63455"/>
    <w:rsid w:val="00B63A09"/>
    <w:rsid w:val="00B65049"/>
    <w:rsid w:val="00B6589C"/>
    <w:rsid w:val="00B66273"/>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573"/>
    <w:rsid w:val="00B92AAB"/>
    <w:rsid w:val="00B9368D"/>
    <w:rsid w:val="00B93FC8"/>
    <w:rsid w:val="00B9630B"/>
    <w:rsid w:val="00B971A5"/>
    <w:rsid w:val="00BA0278"/>
    <w:rsid w:val="00BA07E4"/>
    <w:rsid w:val="00BA0DF9"/>
    <w:rsid w:val="00BA1504"/>
    <w:rsid w:val="00BA197D"/>
    <w:rsid w:val="00BA1BAF"/>
    <w:rsid w:val="00BA308E"/>
    <w:rsid w:val="00BA3202"/>
    <w:rsid w:val="00BA3245"/>
    <w:rsid w:val="00BA4234"/>
    <w:rsid w:val="00BA683B"/>
    <w:rsid w:val="00BB18CF"/>
    <w:rsid w:val="00BB1C36"/>
    <w:rsid w:val="00BB23E0"/>
    <w:rsid w:val="00BB2C38"/>
    <w:rsid w:val="00BB50A0"/>
    <w:rsid w:val="00BB66DC"/>
    <w:rsid w:val="00BB6F64"/>
    <w:rsid w:val="00BB7A54"/>
    <w:rsid w:val="00BC21CD"/>
    <w:rsid w:val="00BC34B5"/>
    <w:rsid w:val="00BC37E1"/>
    <w:rsid w:val="00BC51C4"/>
    <w:rsid w:val="00BC5A46"/>
    <w:rsid w:val="00BC6120"/>
    <w:rsid w:val="00BD0EAB"/>
    <w:rsid w:val="00BD1522"/>
    <w:rsid w:val="00BD1B8F"/>
    <w:rsid w:val="00BD3A91"/>
    <w:rsid w:val="00BD5CEC"/>
    <w:rsid w:val="00BD7A7A"/>
    <w:rsid w:val="00BE1EB0"/>
    <w:rsid w:val="00BE238F"/>
    <w:rsid w:val="00BE2571"/>
    <w:rsid w:val="00BE3066"/>
    <w:rsid w:val="00BE319A"/>
    <w:rsid w:val="00BE36B6"/>
    <w:rsid w:val="00BE4BBA"/>
    <w:rsid w:val="00BE4ED5"/>
    <w:rsid w:val="00BE4F0D"/>
    <w:rsid w:val="00BE524A"/>
    <w:rsid w:val="00BE64AB"/>
    <w:rsid w:val="00BE68EA"/>
    <w:rsid w:val="00BE6DE5"/>
    <w:rsid w:val="00BE7D02"/>
    <w:rsid w:val="00BE7E62"/>
    <w:rsid w:val="00BF1440"/>
    <w:rsid w:val="00BF2617"/>
    <w:rsid w:val="00BF29B6"/>
    <w:rsid w:val="00BF2E68"/>
    <w:rsid w:val="00BF5396"/>
    <w:rsid w:val="00BF5ACA"/>
    <w:rsid w:val="00BF70BE"/>
    <w:rsid w:val="00BF7A78"/>
    <w:rsid w:val="00C01007"/>
    <w:rsid w:val="00C02B6D"/>
    <w:rsid w:val="00C045CE"/>
    <w:rsid w:val="00C04AF3"/>
    <w:rsid w:val="00C10A43"/>
    <w:rsid w:val="00C10B6D"/>
    <w:rsid w:val="00C10C22"/>
    <w:rsid w:val="00C116D9"/>
    <w:rsid w:val="00C13E45"/>
    <w:rsid w:val="00C14CB0"/>
    <w:rsid w:val="00C1512F"/>
    <w:rsid w:val="00C204F6"/>
    <w:rsid w:val="00C20B3D"/>
    <w:rsid w:val="00C20F3B"/>
    <w:rsid w:val="00C2168A"/>
    <w:rsid w:val="00C219BA"/>
    <w:rsid w:val="00C219F6"/>
    <w:rsid w:val="00C2422A"/>
    <w:rsid w:val="00C24887"/>
    <w:rsid w:val="00C256C7"/>
    <w:rsid w:val="00C25F64"/>
    <w:rsid w:val="00C2790B"/>
    <w:rsid w:val="00C3114C"/>
    <w:rsid w:val="00C316C1"/>
    <w:rsid w:val="00C31A1E"/>
    <w:rsid w:val="00C33A38"/>
    <w:rsid w:val="00C33F7E"/>
    <w:rsid w:val="00C346E3"/>
    <w:rsid w:val="00C350F6"/>
    <w:rsid w:val="00C35B19"/>
    <w:rsid w:val="00C36000"/>
    <w:rsid w:val="00C367BF"/>
    <w:rsid w:val="00C405EB"/>
    <w:rsid w:val="00C41EDF"/>
    <w:rsid w:val="00C42879"/>
    <w:rsid w:val="00C44D51"/>
    <w:rsid w:val="00C459BF"/>
    <w:rsid w:val="00C45C23"/>
    <w:rsid w:val="00C46F1D"/>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D49"/>
    <w:rsid w:val="00C61DCB"/>
    <w:rsid w:val="00C65217"/>
    <w:rsid w:val="00C66646"/>
    <w:rsid w:val="00C675A6"/>
    <w:rsid w:val="00C67975"/>
    <w:rsid w:val="00C67A4E"/>
    <w:rsid w:val="00C70366"/>
    <w:rsid w:val="00C7109D"/>
    <w:rsid w:val="00C71F5F"/>
    <w:rsid w:val="00C73077"/>
    <w:rsid w:val="00C73155"/>
    <w:rsid w:val="00C731B0"/>
    <w:rsid w:val="00C741FF"/>
    <w:rsid w:val="00C75CB5"/>
    <w:rsid w:val="00C76094"/>
    <w:rsid w:val="00C765D1"/>
    <w:rsid w:val="00C76B06"/>
    <w:rsid w:val="00C77C27"/>
    <w:rsid w:val="00C808D9"/>
    <w:rsid w:val="00C808DE"/>
    <w:rsid w:val="00C81E1B"/>
    <w:rsid w:val="00C82208"/>
    <w:rsid w:val="00C8247A"/>
    <w:rsid w:val="00C82E82"/>
    <w:rsid w:val="00C86036"/>
    <w:rsid w:val="00C86B2E"/>
    <w:rsid w:val="00C86B45"/>
    <w:rsid w:val="00C86D6F"/>
    <w:rsid w:val="00C87A63"/>
    <w:rsid w:val="00C87DDB"/>
    <w:rsid w:val="00C906B9"/>
    <w:rsid w:val="00C909EC"/>
    <w:rsid w:val="00C90C29"/>
    <w:rsid w:val="00C974AC"/>
    <w:rsid w:val="00CA00FE"/>
    <w:rsid w:val="00CA06E6"/>
    <w:rsid w:val="00CA13E2"/>
    <w:rsid w:val="00CA1C43"/>
    <w:rsid w:val="00CA1F27"/>
    <w:rsid w:val="00CA2433"/>
    <w:rsid w:val="00CA2490"/>
    <w:rsid w:val="00CA39E1"/>
    <w:rsid w:val="00CA4170"/>
    <w:rsid w:val="00CA4F0D"/>
    <w:rsid w:val="00CA5128"/>
    <w:rsid w:val="00CA77B0"/>
    <w:rsid w:val="00CB1F3F"/>
    <w:rsid w:val="00CB3985"/>
    <w:rsid w:val="00CB3A8A"/>
    <w:rsid w:val="00CB40B2"/>
    <w:rsid w:val="00CB4C0C"/>
    <w:rsid w:val="00CB6E35"/>
    <w:rsid w:val="00CB77EC"/>
    <w:rsid w:val="00CC032F"/>
    <w:rsid w:val="00CC083C"/>
    <w:rsid w:val="00CC17C1"/>
    <w:rsid w:val="00CC1C2A"/>
    <w:rsid w:val="00CC37A9"/>
    <w:rsid w:val="00CC3E71"/>
    <w:rsid w:val="00CC44EA"/>
    <w:rsid w:val="00CC4813"/>
    <w:rsid w:val="00CC5ED0"/>
    <w:rsid w:val="00CC6F76"/>
    <w:rsid w:val="00CC7CE2"/>
    <w:rsid w:val="00CD06E0"/>
    <w:rsid w:val="00CD0F60"/>
    <w:rsid w:val="00CD452B"/>
    <w:rsid w:val="00CD4ADC"/>
    <w:rsid w:val="00CD575A"/>
    <w:rsid w:val="00CD59AF"/>
    <w:rsid w:val="00CD7283"/>
    <w:rsid w:val="00CD7409"/>
    <w:rsid w:val="00CE2D1C"/>
    <w:rsid w:val="00CE3C6D"/>
    <w:rsid w:val="00CE5AC0"/>
    <w:rsid w:val="00CE7320"/>
    <w:rsid w:val="00CF0F6C"/>
    <w:rsid w:val="00CF2357"/>
    <w:rsid w:val="00CF323B"/>
    <w:rsid w:val="00CF404E"/>
    <w:rsid w:val="00CF46F4"/>
    <w:rsid w:val="00CF5A06"/>
    <w:rsid w:val="00CF6122"/>
    <w:rsid w:val="00CF612D"/>
    <w:rsid w:val="00CF6AEF"/>
    <w:rsid w:val="00D00B44"/>
    <w:rsid w:val="00D00EE6"/>
    <w:rsid w:val="00D021BD"/>
    <w:rsid w:val="00D02859"/>
    <w:rsid w:val="00D029E9"/>
    <w:rsid w:val="00D02CB0"/>
    <w:rsid w:val="00D04199"/>
    <w:rsid w:val="00D04AC9"/>
    <w:rsid w:val="00D05224"/>
    <w:rsid w:val="00D056AE"/>
    <w:rsid w:val="00D06250"/>
    <w:rsid w:val="00D071DA"/>
    <w:rsid w:val="00D076A6"/>
    <w:rsid w:val="00D104F8"/>
    <w:rsid w:val="00D108CD"/>
    <w:rsid w:val="00D1205B"/>
    <w:rsid w:val="00D136D1"/>
    <w:rsid w:val="00D15E10"/>
    <w:rsid w:val="00D1662C"/>
    <w:rsid w:val="00D179A6"/>
    <w:rsid w:val="00D20492"/>
    <w:rsid w:val="00D20CC6"/>
    <w:rsid w:val="00D210C8"/>
    <w:rsid w:val="00D22C85"/>
    <w:rsid w:val="00D2397F"/>
    <w:rsid w:val="00D23AF4"/>
    <w:rsid w:val="00D254D9"/>
    <w:rsid w:val="00D265DA"/>
    <w:rsid w:val="00D26863"/>
    <w:rsid w:val="00D26D55"/>
    <w:rsid w:val="00D3054C"/>
    <w:rsid w:val="00D32069"/>
    <w:rsid w:val="00D32EDF"/>
    <w:rsid w:val="00D330A1"/>
    <w:rsid w:val="00D3396E"/>
    <w:rsid w:val="00D37882"/>
    <w:rsid w:val="00D37AEA"/>
    <w:rsid w:val="00D40662"/>
    <w:rsid w:val="00D40A58"/>
    <w:rsid w:val="00D40B91"/>
    <w:rsid w:val="00D4101F"/>
    <w:rsid w:val="00D458FB"/>
    <w:rsid w:val="00D46269"/>
    <w:rsid w:val="00D502A0"/>
    <w:rsid w:val="00D5107E"/>
    <w:rsid w:val="00D52B2E"/>
    <w:rsid w:val="00D539B8"/>
    <w:rsid w:val="00D53D00"/>
    <w:rsid w:val="00D54C08"/>
    <w:rsid w:val="00D55796"/>
    <w:rsid w:val="00D57DDC"/>
    <w:rsid w:val="00D57E8D"/>
    <w:rsid w:val="00D61FCE"/>
    <w:rsid w:val="00D6225B"/>
    <w:rsid w:val="00D637CB"/>
    <w:rsid w:val="00D6396B"/>
    <w:rsid w:val="00D63B1D"/>
    <w:rsid w:val="00D63BF4"/>
    <w:rsid w:val="00D64A06"/>
    <w:rsid w:val="00D67B12"/>
    <w:rsid w:val="00D67F83"/>
    <w:rsid w:val="00D71425"/>
    <w:rsid w:val="00D719A2"/>
    <w:rsid w:val="00D738B0"/>
    <w:rsid w:val="00D74062"/>
    <w:rsid w:val="00D74B71"/>
    <w:rsid w:val="00D74CCD"/>
    <w:rsid w:val="00D757F7"/>
    <w:rsid w:val="00D76CD6"/>
    <w:rsid w:val="00D77196"/>
    <w:rsid w:val="00D80455"/>
    <w:rsid w:val="00D80C65"/>
    <w:rsid w:val="00D82993"/>
    <w:rsid w:val="00D82CB3"/>
    <w:rsid w:val="00D85BFE"/>
    <w:rsid w:val="00D869DE"/>
    <w:rsid w:val="00D86B8F"/>
    <w:rsid w:val="00D87B7B"/>
    <w:rsid w:val="00D90FDA"/>
    <w:rsid w:val="00D91E3D"/>
    <w:rsid w:val="00D92E65"/>
    <w:rsid w:val="00D9350E"/>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6F1"/>
    <w:rsid w:val="00DA4334"/>
    <w:rsid w:val="00DA442C"/>
    <w:rsid w:val="00DA4C1C"/>
    <w:rsid w:val="00DA564D"/>
    <w:rsid w:val="00DA590F"/>
    <w:rsid w:val="00DA71CF"/>
    <w:rsid w:val="00DA7439"/>
    <w:rsid w:val="00DA752C"/>
    <w:rsid w:val="00DA7ECA"/>
    <w:rsid w:val="00DB0909"/>
    <w:rsid w:val="00DB16D4"/>
    <w:rsid w:val="00DB333A"/>
    <w:rsid w:val="00DB4D44"/>
    <w:rsid w:val="00DB5710"/>
    <w:rsid w:val="00DC0C97"/>
    <w:rsid w:val="00DC13DD"/>
    <w:rsid w:val="00DC15FE"/>
    <w:rsid w:val="00DC1B14"/>
    <w:rsid w:val="00DC1FCE"/>
    <w:rsid w:val="00DC21BB"/>
    <w:rsid w:val="00DC2A5A"/>
    <w:rsid w:val="00DC2D67"/>
    <w:rsid w:val="00DC37D6"/>
    <w:rsid w:val="00DC4591"/>
    <w:rsid w:val="00DC6DCE"/>
    <w:rsid w:val="00DD1B69"/>
    <w:rsid w:val="00DD2424"/>
    <w:rsid w:val="00DD3797"/>
    <w:rsid w:val="00DD5529"/>
    <w:rsid w:val="00DD692F"/>
    <w:rsid w:val="00DD7BE1"/>
    <w:rsid w:val="00DD7EE1"/>
    <w:rsid w:val="00DE04F5"/>
    <w:rsid w:val="00DE07DA"/>
    <w:rsid w:val="00DE0F28"/>
    <w:rsid w:val="00DE0F44"/>
    <w:rsid w:val="00DE0F61"/>
    <w:rsid w:val="00DE28B7"/>
    <w:rsid w:val="00DE306D"/>
    <w:rsid w:val="00DE37F2"/>
    <w:rsid w:val="00DE3CC2"/>
    <w:rsid w:val="00DE4886"/>
    <w:rsid w:val="00DE4BBE"/>
    <w:rsid w:val="00DE4C39"/>
    <w:rsid w:val="00DE50DE"/>
    <w:rsid w:val="00DE780F"/>
    <w:rsid w:val="00DE7BA7"/>
    <w:rsid w:val="00DF19E8"/>
    <w:rsid w:val="00DF3005"/>
    <w:rsid w:val="00DF3027"/>
    <w:rsid w:val="00DF303D"/>
    <w:rsid w:val="00DF4423"/>
    <w:rsid w:val="00DF7B30"/>
    <w:rsid w:val="00E010AA"/>
    <w:rsid w:val="00E014AA"/>
    <w:rsid w:val="00E01AF2"/>
    <w:rsid w:val="00E038BA"/>
    <w:rsid w:val="00E03967"/>
    <w:rsid w:val="00E04F7F"/>
    <w:rsid w:val="00E05A7C"/>
    <w:rsid w:val="00E06B61"/>
    <w:rsid w:val="00E10C56"/>
    <w:rsid w:val="00E11521"/>
    <w:rsid w:val="00E12B0A"/>
    <w:rsid w:val="00E130E6"/>
    <w:rsid w:val="00E13F88"/>
    <w:rsid w:val="00E1443E"/>
    <w:rsid w:val="00E14DC6"/>
    <w:rsid w:val="00E15CA7"/>
    <w:rsid w:val="00E15E9A"/>
    <w:rsid w:val="00E161CB"/>
    <w:rsid w:val="00E17594"/>
    <w:rsid w:val="00E17BF2"/>
    <w:rsid w:val="00E17E3E"/>
    <w:rsid w:val="00E17EF7"/>
    <w:rsid w:val="00E21971"/>
    <w:rsid w:val="00E25116"/>
    <w:rsid w:val="00E2563E"/>
    <w:rsid w:val="00E25B12"/>
    <w:rsid w:val="00E26D01"/>
    <w:rsid w:val="00E30745"/>
    <w:rsid w:val="00E3115A"/>
    <w:rsid w:val="00E32F7C"/>
    <w:rsid w:val="00E332EA"/>
    <w:rsid w:val="00E33925"/>
    <w:rsid w:val="00E33B7A"/>
    <w:rsid w:val="00E34455"/>
    <w:rsid w:val="00E3660E"/>
    <w:rsid w:val="00E3782A"/>
    <w:rsid w:val="00E378E8"/>
    <w:rsid w:val="00E40131"/>
    <w:rsid w:val="00E42195"/>
    <w:rsid w:val="00E4241B"/>
    <w:rsid w:val="00E42802"/>
    <w:rsid w:val="00E4333F"/>
    <w:rsid w:val="00E436C0"/>
    <w:rsid w:val="00E4473F"/>
    <w:rsid w:val="00E45875"/>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61B4"/>
    <w:rsid w:val="00E661E2"/>
    <w:rsid w:val="00E67733"/>
    <w:rsid w:val="00E67F1A"/>
    <w:rsid w:val="00E7099B"/>
    <w:rsid w:val="00E73DC4"/>
    <w:rsid w:val="00E76565"/>
    <w:rsid w:val="00E769B0"/>
    <w:rsid w:val="00E8010E"/>
    <w:rsid w:val="00E81786"/>
    <w:rsid w:val="00E81CC2"/>
    <w:rsid w:val="00E84689"/>
    <w:rsid w:val="00E849F0"/>
    <w:rsid w:val="00E85FF0"/>
    <w:rsid w:val="00E8697B"/>
    <w:rsid w:val="00E871FE"/>
    <w:rsid w:val="00E91736"/>
    <w:rsid w:val="00E920C5"/>
    <w:rsid w:val="00EA0AD0"/>
    <w:rsid w:val="00EA1909"/>
    <w:rsid w:val="00EA195D"/>
    <w:rsid w:val="00EA236D"/>
    <w:rsid w:val="00EA2BB9"/>
    <w:rsid w:val="00EA3008"/>
    <w:rsid w:val="00EA3679"/>
    <w:rsid w:val="00EA3951"/>
    <w:rsid w:val="00EA531F"/>
    <w:rsid w:val="00EA6FB3"/>
    <w:rsid w:val="00EA73EF"/>
    <w:rsid w:val="00EB056D"/>
    <w:rsid w:val="00EB191B"/>
    <w:rsid w:val="00EB2517"/>
    <w:rsid w:val="00EB2A0B"/>
    <w:rsid w:val="00EB2AD4"/>
    <w:rsid w:val="00EB2E4B"/>
    <w:rsid w:val="00EB50D5"/>
    <w:rsid w:val="00EC03EA"/>
    <w:rsid w:val="00EC29A3"/>
    <w:rsid w:val="00EC29A7"/>
    <w:rsid w:val="00EC2C67"/>
    <w:rsid w:val="00EC4E53"/>
    <w:rsid w:val="00EC5572"/>
    <w:rsid w:val="00EC57A9"/>
    <w:rsid w:val="00EC592B"/>
    <w:rsid w:val="00EC5C9A"/>
    <w:rsid w:val="00EC6B56"/>
    <w:rsid w:val="00EC7C99"/>
    <w:rsid w:val="00EC7CC3"/>
    <w:rsid w:val="00ED09BE"/>
    <w:rsid w:val="00ED323C"/>
    <w:rsid w:val="00ED3A04"/>
    <w:rsid w:val="00ED40C3"/>
    <w:rsid w:val="00ED5704"/>
    <w:rsid w:val="00ED64D0"/>
    <w:rsid w:val="00EE0406"/>
    <w:rsid w:val="00EE076B"/>
    <w:rsid w:val="00EE0F86"/>
    <w:rsid w:val="00EE21B3"/>
    <w:rsid w:val="00EE2ED0"/>
    <w:rsid w:val="00EE31A3"/>
    <w:rsid w:val="00EE3C89"/>
    <w:rsid w:val="00EE4ADA"/>
    <w:rsid w:val="00EE6729"/>
    <w:rsid w:val="00EF2101"/>
    <w:rsid w:val="00EF2830"/>
    <w:rsid w:val="00EF397B"/>
    <w:rsid w:val="00EF3B9A"/>
    <w:rsid w:val="00EF3DC7"/>
    <w:rsid w:val="00EF5533"/>
    <w:rsid w:val="00EF59F1"/>
    <w:rsid w:val="00EF73F3"/>
    <w:rsid w:val="00F00372"/>
    <w:rsid w:val="00F003C9"/>
    <w:rsid w:val="00F00976"/>
    <w:rsid w:val="00F00A46"/>
    <w:rsid w:val="00F029F4"/>
    <w:rsid w:val="00F04F49"/>
    <w:rsid w:val="00F05C38"/>
    <w:rsid w:val="00F060DD"/>
    <w:rsid w:val="00F06B9B"/>
    <w:rsid w:val="00F1092A"/>
    <w:rsid w:val="00F113C1"/>
    <w:rsid w:val="00F1189E"/>
    <w:rsid w:val="00F11D20"/>
    <w:rsid w:val="00F1242E"/>
    <w:rsid w:val="00F126C0"/>
    <w:rsid w:val="00F13A1A"/>
    <w:rsid w:val="00F14E5A"/>
    <w:rsid w:val="00F1771C"/>
    <w:rsid w:val="00F2052A"/>
    <w:rsid w:val="00F279DC"/>
    <w:rsid w:val="00F27B42"/>
    <w:rsid w:val="00F27B60"/>
    <w:rsid w:val="00F27DC5"/>
    <w:rsid w:val="00F30079"/>
    <w:rsid w:val="00F3065C"/>
    <w:rsid w:val="00F308E6"/>
    <w:rsid w:val="00F30AB0"/>
    <w:rsid w:val="00F30C83"/>
    <w:rsid w:val="00F31680"/>
    <w:rsid w:val="00F31834"/>
    <w:rsid w:val="00F31AEB"/>
    <w:rsid w:val="00F327B9"/>
    <w:rsid w:val="00F32EA5"/>
    <w:rsid w:val="00F344CE"/>
    <w:rsid w:val="00F34832"/>
    <w:rsid w:val="00F36202"/>
    <w:rsid w:val="00F36397"/>
    <w:rsid w:val="00F4186C"/>
    <w:rsid w:val="00F42533"/>
    <w:rsid w:val="00F43F24"/>
    <w:rsid w:val="00F43F76"/>
    <w:rsid w:val="00F449AF"/>
    <w:rsid w:val="00F47852"/>
    <w:rsid w:val="00F47A5E"/>
    <w:rsid w:val="00F47ECB"/>
    <w:rsid w:val="00F51DCA"/>
    <w:rsid w:val="00F5328D"/>
    <w:rsid w:val="00F533B9"/>
    <w:rsid w:val="00F53CDC"/>
    <w:rsid w:val="00F55249"/>
    <w:rsid w:val="00F55EB2"/>
    <w:rsid w:val="00F56228"/>
    <w:rsid w:val="00F60040"/>
    <w:rsid w:val="00F6126B"/>
    <w:rsid w:val="00F617D5"/>
    <w:rsid w:val="00F62017"/>
    <w:rsid w:val="00F63117"/>
    <w:rsid w:val="00F6314E"/>
    <w:rsid w:val="00F636D7"/>
    <w:rsid w:val="00F642C9"/>
    <w:rsid w:val="00F64487"/>
    <w:rsid w:val="00F64EAC"/>
    <w:rsid w:val="00F7045C"/>
    <w:rsid w:val="00F7085B"/>
    <w:rsid w:val="00F715D6"/>
    <w:rsid w:val="00F7240B"/>
    <w:rsid w:val="00F73B7E"/>
    <w:rsid w:val="00F74848"/>
    <w:rsid w:val="00F766AC"/>
    <w:rsid w:val="00F7674D"/>
    <w:rsid w:val="00F76E68"/>
    <w:rsid w:val="00F77C62"/>
    <w:rsid w:val="00F83226"/>
    <w:rsid w:val="00F84EF0"/>
    <w:rsid w:val="00F8598D"/>
    <w:rsid w:val="00F86231"/>
    <w:rsid w:val="00F864B0"/>
    <w:rsid w:val="00F867CF"/>
    <w:rsid w:val="00F902C0"/>
    <w:rsid w:val="00F9036D"/>
    <w:rsid w:val="00F91B05"/>
    <w:rsid w:val="00F91E7D"/>
    <w:rsid w:val="00F9249D"/>
    <w:rsid w:val="00F933B7"/>
    <w:rsid w:val="00F93E56"/>
    <w:rsid w:val="00F940A7"/>
    <w:rsid w:val="00F95BBA"/>
    <w:rsid w:val="00F96149"/>
    <w:rsid w:val="00F97333"/>
    <w:rsid w:val="00F97C65"/>
    <w:rsid w:val="00FA094F"/>
    <w:rsid w:val="00FA33CB"/>
    <w:rsid w:val="00FA344D"/>
    <w:rsid w:val="00FA3CFF"/>
    <w:rsid w:val="00FA3FBF"/>
    <w:rsid w:val="00FA7225"/>
    <w:rsid w:val="00FA7F6F"/>
    <w:rsid w:val="00FB1559"/>
    <w:rsid w:val="00FB43CA"/>
    <w:rsid w:val="00FB5602"/>
    <w:rsid w:val="00FB5852"/>
    <w:rsid w:val="00FB5C5D"/>
    <w:rsid w:val="00FC0479"/>
    <w:rsid w:val="00FC1A81"/>
    <w:rsid w:val="00FC2E12"/>
    <w:rsid w:val="00FC3A13"/>
    <w:rsid w:val="00FC3DE6"/>
    <w:rsid w:val="00FC5692"/>
    <w:rsid w:val="00FC73AD"/>
    <w:rsid w:val="00FC77B2"/>
    <w:rsid w:val="00FC7EC4"/>
    <w:rsid w:val="00FD03D6"/>
    <w:rsid w:val="00FD235C"/>
    <w:rsid w:val="00FD2786"/>
    <w:rsid w:val="00FD2AC2"/>
    <w:rsid w:val="00FD37BA"/>
    <w:rsid w:val="00FD4F8B"/>
    <w:rsid w:val="00FE0687"/>
    <w:rsid w:val="00FE3182"/>
    <w:rsid w:val="00FE3208"/>
    <w:rsid w:val="00FE3510"/>
    <w:rsid w:val="00FE3DE0"/>
    <w:rsid w:val="00FE564E"/>
    <w:rsid w:val="00FE565E"/>
    <w:rsid w:val="00FE5E78"/>
    <w:rsid w:val="00FE5F4F"/>
    <w:rsid w:val="00FE6EF4"/>
    <w:rsid w:val="00FE76C9"/>
    <w:rsid w:val="00FF1FFC"/>
    <w:rsid w:val="00FF25D2"/>
    <w:rsid w:val="00FF27F0"/>
    <w:rsid w:val="00FF2923"/>
    <w:rsid w:val="00FF2ED6"/>
    <w:rsid w:val="00FF2F4C"/>
    <w:rsid w:val="00FF3C3E"/>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454B4B15-8123-4526-897C-4A73CF0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 w:type="character" w:customStyle="1" w:styleId="hljs-attr">
    <w:name w:val="hljs-attr"/>
    <w:basedOn w:val="DefaultParagraphFont"/>
    <w:rsid w:val="0098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5890339">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42943652">
      <w:bodyDiv w:val="1"/>
      <w:marLeft w:val="0"/>
      <w:marRight w:val="0"/>
      <w:marTop w:val="0"/>
      <w:marBottom w:val="0"/>
      <w:divBdr>
        <w:top w:val="none" w:sz="0" w:space="0" w:color="auto"/>
        <w:left w:val="none" w:sz="0" w:space="0" w:color="auto"/>
        <w:bottom w:val="none" w:sz="0" w:space="0" w:color="auto"/>
        <w:right w:val="none" w:sz="0" w:space="0" w:color="auto"/>
      </w:divBdr>
    </w:div>
    <w:div w:id="46923809">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00732721">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29905579">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2985455">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3660464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4996947">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89420310">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0242427">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3856305">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5617882">
      <w:bodyDiv w:val="1"/>
      <w:marLeft w:val="0"/>
      <w:marRight w:val="0"/>
      <w:marTop w:val="0"/>
      <w:marBottom w:val="0"/>
      <w:divBdr>
        <w:top w:val="none" w:sz="0" w:space="0" w:color="auto"/>
        <w:left w:val="none" w:sz="0" w:space="0" w:color="auto"/>
        <w:bottom w:val="none" w:sz="0" w:space="0" w:color="auto"/>
        <w:right w:val="none" w:sz="0" w:space="0" w:color="auto"/>
      </w:divBdr>
    </w:div>
    <w:div w:id="266349253">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3007258">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295064834">
      <w:bodyDiv w:val="1"/>
      <w:marLeft w:val="0"/>
      <w:marRight w:val="0"/>
      <w:marTop w:val="0"/>
      <w:marBottom w:val="0"/>
      <w:divBdr>
        <w:top w:val="none" w:sz="0" w:space="0" w:color="auto"/>
        <w:left w:val="none" w:sz="0" w:space="0" w:color="auto"/>
        <w:bottom w:val="none" w:sz="0" w:space="0" w:color="auto"/>
        <w:right w:val="none" w:sz="0" w:space="0" w:color="auto"/>
      </w:divBdr>
    </w:div>
    <w:div w:id="317850940">
      <w:bodyDiv w:val="1"/>
      <w:marLeft w:val="0"/>
      <w:marRight w:val="0"/>
      <w:marTop w:val="0"/>
      <w:marBottom w:val="0"/>
      <w:divBdr>
        <w:top w:val="none" w:sz="0" w:space="0" w:color="auto"/>
        <w:left w:val="none" w:sz="0" w:space="0" w:color="auto"/>
        <w:bottom w:val="none" w:sz="0" w:space="0" w:color="auto"/>
        <w:right w:val="none" w:sz="0" w:space="0" w:color="auto"/>
      </w:divBdr>
    </w:div>
    <w:div w:id="323434989">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32270234">
      <w:bodyDiv w:val="1"/>
      <w:marLeft w:val="0"/>
      <w:marRight w:val="0"/>
      <w:marTop w:val="0"/>
      <w:marBottom w:val="0"/>
      <w:divBdr>
        <w:top w:val="none" w:sz="0" w:space="0" w:color="auto"/>
        <w:left w:val="none" w:sz="0" w:space="0" w:color="auto"/>
        <w:bottom w:val="none" w:sz="0" w:space="0" w:color="auto"/>
        <w:right w:val="none" w:sz="0" w:space="0" w:color="auto"/>
      </w:divBdr>
    </w:div>
    <w:div w:id="336538905">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0497773">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86756800">
      <w:bodyDiv w:val="1"/>
      <w:marLeft w:val="0"/>
      <w:marRight w:val="0"/>
      <w:marTop w:val="0"/>
      <w:marBottom w:val="0"/>
      <w:divBdr>
        <w:top w:val="none" w:sz="0" w:space="0" w:color="auto"/>
        <w:left w:val="none" w:sz="0" w:space="0" w:color="auto"/>
        <w:bottom w:val="none" w:sz="0" w:space="0" w:color="auto"/>
        <w:right w:val="none" w:sz="0" w:space="0" w:color="auto"/>
      </w:divBdr>
    </w:div>
    <w:div w:id="387732340">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405689259">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18672626">
      <w:bodyDiv w:val="1"/>
      <w:marLeft w:val="0"/>
      <w:marRight w:val="0"/>
      <w:marTop w:val="0"/>
      <w:marBottom w:val="0"/>
      <w:divBdr>
        <w:top w:val="none" w:sz="0" w:space="0" w:color="auto"/>
        <w:left w:val="none" w:sz="0" w:space="0" w:color="auto"/>
        <w:bottom w:val="none" w:sz="0" w:space="0" w:color="auto"/>
        <w:right w:val="none" w:sz="0" w:space="0" w:color="auto"/>
      </w:divBdr>
    </w:div>
    <w:div w:id="41944981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31702881">
      <w:bodyDiv w:val="1"/>
      <w:marLeft w:val="0"/>
      <w:marRight w:val="0"/>
      <w:marTop w:val="0"/>
      <w:marBottom w:val="0"/>
      <w:divBdr>
        <w:top w:val="none" w:sz="0" w:space="0" w:color="auto"/>
        <w:left w:val="none" w:sz="0" w:space="0" w:color="auto"/>
        <w:bottom w:val="none" w:sz="0" w:space="0" w:color="auto"/>
        <w:right w:val="none" w:sz="0" w:space="0" w:color="auto"/>
      </w:divBdr>
    </w:div>
    <w:div w:id="440490454">
      <w:bodyDiv w:val="1"/>
      <w:marLeft w:val="0"/>
      <w:marRight w:val="0"/>
      <w:marTop w:val="0"/>
      <w:marBottom w:val="0"/>
      <w:divBdr>
        <w:top w:val="none" w:sz="0" w:space="0" w:color="auto"/>
        <w:left w:val="none" w:sz="0" w:space="0" w:color="auto"/>
        <w:bottom w:val="none" w:sz="0" w:space="0" w:color="auto"/>
        <w:right w:val="none" w:sz="0" w:space="0" w:color="auto"/>
      </w:divBdr>
    </w:div>
    <w:div w:id="445776808">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57837650">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480316565">
      <w:bodyDiv w:val="1"/>
      <w:marLeft w:val="0"/>
      <w:marRight w:val="0"/>
      <w:marTop w:val="0"/>
      <w:marBottom w:val="0"/>
      <w:divBdr>
        <w:top w:val="none" w:sz="0" w:space="0" w:color="auto"/>
        <w:left w:val="none" w:sz="0" w:space="0" w:color="auto"/>
        <w:bottom w:val="none" w:sz="0" w:space="0" w:color="auto"/>
        <w:right w:val="none" w:sz="0" w:space="0" w:color="auto"/>
      </w:divBdr>
    </w:div>
    <w:div w:id="483619636">
      <w:bodyDiv w:val="1"/>
      <w:marLeft w:val="0"/>
      <w:marRight w:val="0"/>
      <w:marTop w:val="0"/>
      <w:marBottom w:val="0"/>
      <w:divBdr>
        <w:top w:val="none" w:sz="0" w:space="0" w:color="auto"/>
        <w:left w:val="none" w:sz="0" w:space="0" w:color="auto"/>
        <w:bottom w:val="none" w:sz="0" w:space="0" w:color="auto"/>
        <w:right w:val="none" w:sz="0" w:space="0" w:color="auto"/>
      </w:divBdr>
    </w:div>
    <w:div w:id="499780532">
      <w:bodyDiv w:val="1"/>
      <w:marLeft w:val="0"/>
      <w:marRight w:val="0"/>
      <w:marTop w:val="0"/>
      <w:marBottom w:val="0"/>
      <w:divBdr>
        <w:top w:val="none" w:sz="0" w:space="0" w:color="auto"/>
        <w:left w:val="none" w:sz="0" w:space="0" w:color="auto"/>
        <w:bottom w:val="none" w:sz="0" w:space="0" w:color="auto"/>
        <w:right w:val="none" w:sz="0" w:space="0" w:color="auto"/>
      </w:divBdr>
    </w:div>
    <w:div w:id="502824241">
      <w:bodyDiv w:val="1"/>
      <w:marLeft w:val="0"/>
      <w:marRight w:val="0"/>
      <w:marTop w:val="0"/>
      <w:marBottom w:val="0"/>
      <w:divBdr>
        <w:top w:val="none" w:sz="0" w:space="0" w:color="auto"/>
        <w:left w:val="none" w:sz="0" w:space="0" w:color="auto"/>
        <w:bottom w:val="none" w:sz="0" w:space="0" w:color="auto"/>
        <w:right w:val="none" w:sz="0" w:space="0" w:color="auto"/>
      </w:divBdr>
    </w:div>
    <w:div w:id="509612422">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4224850">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41787961">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57282639">
      <w:bodyDiv w:val="1"/>
      <w:marLeft w:val="0"/>
      <w:marRight w:val="0"/>
      <w:marTop w:val="0"/>
      <w:marBottom w:val="0"/>
      <w:divBdr>
        <w:top w:val="none" w:sz="0" w:space="0" w:color="auto"/>
        <w:left w:val="none" w:sz="0" w:space="0" w:color="auto"/>
        <w:bottom w:val="none" w:sz="0" w:space="0" w:color="auto"/>
        <w:right w:val="none" w:sz="0" w:space="0" w:color="auto"/>
      </w:divBdr>
    </w:div>
    <w:div w:id="565527437">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601306257">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3460179">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6277514">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0983707">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28723292">
      <w:bodyDiv w:val="1"/>
      <w:marLeft w:val="0"/>
      <w:marRight w:val="0"/>
      <w:marTop w:val="0"/>
      <w:marBottom w:val="0"/>
      <w:divBdr>
        <w:top w:val="none" w:sz="0" w:space="0" w:color="auto"/>
        <w:left w:val="none" w:sz="0" w:space="0" w:color="auto"/>
        <w:bottom w:val="none" w:sz="0" w:space="0" w:color="auto"/>
        <w:right w:val="none" w:sz="0" w:space="0" w:color="auto"/>
      </w:divBdr>
    </w:div>
    <w:div w:id="741215772">
      <w:bodyDiv w:val="1"/>
      <w:marLeft w:val="0"/>
      <w:marRight w:val="0"/>
      <w:marTop w:val="0"/>
      <w:marBottom w:val="0"/>
      <w:divBdr>
        <w:top w:val="none" w:sz="0" w:space="0" w:color="auto"/>
        <w:left w:val="none" w:sz="0" w:space="0" w:color="auto"/>
        <w:bottom w:val="none" w:sz="0" w:space="0" w:color="auto"/>
        <w:right w:val="none" w:sz="0" w:space="0" w:color="auto"/>
      </w:divBdr>
    </w:div>
    <w:div w:id="743183887">
      <w:bodyDiv w:val="1"/>
      <w:marLeft w:val="0"/>
      <w:marRight w:val="0"/>
      <w:marTop w:val="0"/>
      <w:marBottom w:val="0"/>
      <w:divBdr>
        <w:top w:val="none" w:sz="0" w:space="0" w:color="auto"/>
        <w:left w:val="none" w:sz="0" w:space="0" w:color="auto"/>
        <w:bottom w:val="none" w:sz="0" w:space="0" w:color="auto"/>
        <w:right w:val="none" w:sz="0" w:space="0" w:color="auto"/>
      </w:divBdr>
    </w:div>
    <w:div w:id="744180117">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60953489">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72482920">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85196837">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5467680">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25052315">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971706">
      <w:bodyDiv w:val="1"/>
      <w:marLeft w:val="0"/>
      <w:marRight w:val="0"/>
      <w:marTop w:val="0"/>
      <w:marBottom w:val="0"/>
      <w:divBdr>
        <w:top w:val="none" w:sz="0" w:space="0" w:color="auto"/>
        <w:left w:val="none" w:sz="0" w:space="0" w:color="auto"/>
        <w:bottom w:val="none" w:sz="0" w:space="0" w:color="auto"/>
        <w:right w:val="none" w:sz="0" w:space="0" w:color="auto"/>
      </w:divBdr>
    </w:div>
    <w:div w:id="859971177">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72041552">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898976375">
      <w:bodyDiv w:val="1"/>
      <w:marLeft w:val="0"/>
      <w:marRight w:val="0"/>
      <w:marTop w:val="0"/>
      <w:marBottom w:val="0"/>
      <w:divBdr>
        <w:top w:val="none" w:sz="0" w:space="0" w:color="auto"/>
        <w:left w:val="none" w:sz="0" w:space="0" w:color="auto"/>
        <w:bottom w:val="none" w:sz="0" w:space="0" w:color="auto"/>
        <w:right w:val="none" w:sz="0" w:space="0" w:color="auto"/>
      </w:divBdr>
    </w:div>
    <w:div w:id="899482264">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5552526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994139343">
      <w:bodyDiv w:val="1"/>
      <w:marLeft w:val="0"/>
      <w:marRight w:val="0"/>
      <w:marTop w:val="0"/>
      <w:marBottom w:val="0"/>
      <w:divBdr>
        <w:top w:val="none" w:sz="0" w:space="0" w:color="auto"/>
        <w:left w:val="none" w:sz="0" w:space="0" w:color="auto"/>
        <w:bottom w:val="none" w:sz="0" w:space="0" w:color="auto"/>
        <w:right w:val="none" w:sz="0" w:space="0" w:color="auto"/>
      </w:divBdr>
    </w:div>
    <w:div w:id="994845478">
      <w:bodyDiv w:val="1"/>
      <w:marLeft w:val="0"/>
      <w:marRight w:val="0"/>
      <w:marTop w:val="0"/>
      <w:marBottom w:val="0"/>
      <w:divBdr>
        <w:top w:val="none" w:sz="0" w:space="0" w:color="auto"/>
        <w:left w:val="none" w:sz="0" w:space="0" w:color="auto"/>
        <w:bottom w:val="none" w:sz="0" w:space="0" w:color="auto"/>
        <w:right w:val="none" w:sz="0" w:space="0" w:color="auto"/>
      </w:divBdr>
    </w:div>
    <w:div w:id="1000624804">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8853149">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0743596">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46950593">
      <w:bodyDiv w:val="1"/>
      <w:marLeft w:val="0"/>
      <w:marRight w:val="0"/>
      <w:marTop w:val="0"/>
      <w:marBottom w:val="0"/>
      <w:divBdr>
        <w:top w:val="none" w:sz="0" w:space="0" w:color="auto"/>
        <w:left w:val="none" w:sz="0" w:space="0" w:color="auto"/>
        <w:bottom w:val="none" w:sz="0" w:space="0" w:color="auto"/>
        <w:right w:val="none" w:sz="0" w:space="0" w:color="auto"/>
      </w:divBdr>
    </w:div>
    <w:div w:id="1047755661">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65371198">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21073924">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3042795">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61432902">
      <w:bodyDiv w:val="1"/>
      <w:marLeft w:val="0"/>
      <w:marRight w:val="0"/>
      <w:marTop w:val="0"/>
      <w:marBottom w:val="0"/>
      <w:divBdr>
        <w:top w:val="none" w:sz="0" w:space="0" w:color="auto"/>
        <w:left w:val="none" w:sz="0" w:space="0" w:color="auto"/>
        <w:bottom w:val="none" w:sz="0" w:space="0" w:color="auto"/>
        <w:right w:val="none" w:sz="0" w:space="0" w:color="auto"/>
      </w:divBdr>
    </w:div>
    <w:div w:id="1169641993">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80123466">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08563126">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45452403">
      <w:bodyDiv w:val="1"/>
      <w:marLeft w:val="0"/>
      <w:marRight w:val="0"/>
      <w:marTop w:val="0"/>
      <w:marBottom w:val="0"/>
      <w:divBdr>
        <w:top w:val="none" w:sz="0" w:space="0" w:color="auto"/>
        <w:left w:val="none" w:sz="0" w:space="0" w:color="auto"/>
        <w:bottom w:val="none" w:sz="0" w:space="0" w:color="auto"/>
        <w:right w:val="none" w:sz="0" w:space="0" w:color="auto"/>
      </w:divBdr>
    </w:div>
    <w:div w:id="1245722130">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82302353">
      <w:bodyDiv w:val="1"/>
      <w:marLeft w:val="0"/>
      <w:marRight w:val="0"/>
      <w:marTop w:val="0"/>
      <w:marBottom w:val="0"/>
      <w:divBdr>
        <w:top w:val="none" w:sz="0" w:space="0" w:color="auto"/>
        <w:left w:val="none" w:sz="0" w:space="0" w:color="auto"/>
        <w:bottom w:val="none" w:sz="0" w:space="0" w:color="auto"/>
        <w:right w:val="none" w:sz="0" w:space="0" w:color="auto"/>
      </w:divBdr>
      <w:divsChild>
        <w:div w:id="14699280">
          <w:marLeft w:val="0"/>
          <w:marRight w:val="0"/>
          <w:marTop w:val="0"/>
          <w:marBottom w:val="0"/>
          <w:divBdr>
            <w:top w:val="none" w:sz="0" w:space="0" w:color="auto"/>
            <w:left w:val="none" w:sz="0" w:space="0" w:color="auto"/>
            <w:bottom w:val="none" w:sz="0" w:space="0" w:color="auto"/>
            <w:right w:val="none" w:sz="0" w:space="0" w:color="auto"/>
          </w:divBdr>
        </w:div>
        <w:div w:id="68428351">
          <w:marLeft w:val="0"/>
          <w:marRight w:val="0"/>
          <w:marTop w:val="0"/>
          <w:marBottom w:val="0"/>
          <w:divBdr>
            <w:top w:val="none" w:sz="0" w:space="0" w:color="auto"/>
            <w:left w:val="none" w:sz="0" w:space="0" w:color="auto"/>
            <w:bottom w:val="none" w:sz="0" w:space="0" w:color="auto"/>
            <w:right w:val="none" w:sz="0" w:space="0" w:color="auto"/>
          </w:divBdr>
        </w:div>
        <w:div w:id="74711416">
          <w:marLeft w:val="0"/>
          <w:marRight w:val="0"/>
          <w:marTop w:val="0"/>
          <w:marBottom w:val="0"/>
          <w:divBdr>
            <w:top w:val="none" w:sz="0" w:space="0" w:color="auto"/>
            <w:left w:val="none" w:sz="0" w:space="0" w:color="auto"/>
            <w:bottom w:val="none" w:sz="0" w:space="0" w:color="auto"/>
            <w:right w:val="none" w:sz="0" w:space="0" w:color="auto"/>
          </w:divBdr>
        </w:div>
        <w:div w:id="88937934">
          <w:marLeft w:val="0"/>
          <w:marRight w:val="0"/>
          <w:marTop w:val="0"/>
          <w:marBottom w:val="0"/>
          <w:divBdr>
            <w:top w:val="none" w:sz="0" w:space="0" w:color="auto"/>
            <w:left w:val="none" w:sz="0" w:space="0" w:color="auto"/>
            <w:bottom w:val="none" w:sz="0" w:space="0" w:color="auto"/>
            <w:right w:val="none" w:sz="0" w:space="0" w:color="auto"/>
          </w:divBdr>
        </w:div>
        <w:div w:id="97484300">
          <w:marLeft w:val="0"/>
          <w:marRight w:val="0"/>
          <w:marTop w:val="0"/>
          <w:marBottom w:val="0"/>
          <w:divBdr>
            <w:top w:val="none" w:sz="0" w:space="0" w:color="auto"/>
            <w:left w:val="none" w:sz="0" w:space="0" w:color="auto"/>
            <w:bottom w:val="none" w:sz="0" w:space="0" w:color="auto"/>
            <w:right w:val="none" w:sz="0" w:space="0" w:color="auto"/>
          </w:divBdr>
        </w:div>
        <w:div w:id="106659076">
          <w:marLeft w:val="0"/>
          <w:marRight w:val="0"/>
          <w:marTop w:val="0"/>
          <w:marBottom w:val="0"/>
          <w:divBdr>
            <w:top w:val="none" w:sz="0" w:space="0" w:color="auto"/>
            <w:left w:val="none" w:sz="0" w:space="0" w:color="auto"/>
            <w:bottom w:val="none" w:sz="0" w:space="0" w:color="auto"/>
            <w:right w:val="none" w:sz="0" w:space="0" w:color="auto"/>
          </w:divBdr>
        </w:div>
        <w:div w:id="128669503">
          <w:marLeft w:val="0"/>
          <w:marRight w:val="0"/>
          <w:marTop w:val="0"/>
          <w:marBottom w:val="0"/>
          <w:divBdr>
            <w:top w:val="none" w:sz="0" w:space="0" w:color="auto"/>
            <w:left w:val="none" w:sz="0" w:space="0" w:color="auto"/>
            <w:bottom w:val="none" w:sz="0" w:space="0" w:color="auto"/>
            <w:right w:val="none" w:sz="0" w:space="0" w:color="auto"/>
          </w:divBdr>
        </w:div>
        <w:div w:id="130559386">
          <w:marLeft w:val="0"/>
          <w:marRight w:val="0"/>
          <w:marTop w:val="0"/>
          <w:marBottom w:val="0"/>
          <w:divBdr>
            <w:top w:val="none" w:sz="0" w:space="0" w:color="auto"/>
            <w:left w:val="none" w:sz="0" w:space="0" w:color="auto"/>
            <w:bottom w:val="none" w:sz="0" w:space="0" w:color="auto"/>
            <w:right w:val="none" w:sz="0" w:space="0" w:color="auto"/>
          </w:divBdr>
        </w:div>
        <w:div w:id="176507426">
          <w:marLeft w:val="0"/>
          <w:marRight w:val="0"/>
          <w:marTop w:val="0"/>
          <w:marBottom w:val="0"/>
          <w:divBdr>
            <w:top w:val="none" w:sz="0" w:space="0" w:color="auto"/>
            <w:left w:val="none" w:sz="0" w:space="0" w:color="auto"/>
            <w:bottom w:val="none" w:sz="0" w:space="0" w:color="auto"/>
            <w:right w:val="none" w:sz="0" w:space="0" w:color="auto"/>
          </w:divBdr>
        </w:div>
        <w:div w:id="183447291">
          <w:marLeft w:val="0"/>
          <w:marRight w:val="0"/>
          <w:marTop w:val="0"/>
          <w:marBottom w:val="0"/>
          <w:divBdr>
            <w:top w:val="none" w:sz="0" w:space="0" w:color="auto"/>
            <w:left w:val="none" w:sz="0" w:space="0" w:color="auto"/>
            <w:bottom w:val="none" w:sz="0" w:space="0" w:color="auto"/>
            <w:right w:val="none" w:sz="0" w:space="0" w:color="auto"/>
          </w:divBdr>
        </w:div>
        <w:div w:id="185562807">
          <w:marLeft w:val="0"/>
          <w:marRight w:val="0"/>
          <w:marTop w:val="0"/>
          <w:marBottom w:val="0"/>
          <w:divBdr>
            <w:top w:val="none" w:sz="0" w:space="0" w:color="auto"/>
            <w:left w:val="none" w:sz="0" w:space="0" w:color="auto"/>
            <w:bottom w:val="none" w:sz="0" w:space="0" w:color="auto"/>
            <w:right w:val="none" w:sz="0" w:space="0" w:color="auto"/>
          </w:divBdr>
        </w:div>
        <w:div w:id="241566533">
          <w:marLeft w:val="0"/>
          <w:marRight w:val="0"/>
          <w:marTop w:val="0"/>
          <w:marBottom w:val="0"/>
          <w:divBdr>
            <w:top w:val="none" w:sz="0" w:space="0" w:color="auto"/>
            <w:left w:val="none" w:sz="0" w:space="0" w:color="auto"/>
            <w:bottom w:val="none" w:sz="0" w:space="0" w:color="auto"/>
            <w:right w:val="none" w:sz="0" w:space="0" w:color="auto"/>
          </w:divBdr>
        </w:div>
        <w:div w:id="281234701">
          <w:marLeft w:val="0"/>
          <w:marRight w:val="0"/>
          <w:marTop w:val="0"/>
          <w:marBottom w:val="0"/>
          <w:divBdr>
            <w:top w:val="none" w:sz="0" w:space="0" w:color="auto"/>
            <w:left w:val="none" w:sz="0" w:space="0" w:color="auto"/>
            <w:bottom w:val="none" w:sz="0" w:space="0" w:color="auto"/>
            <w:right w:val="none" w:sz="0" w:space="0" w:color="auto"/>
          </w:divBdr>
        </w:div>
        <w:div w:id="318582849">
          <w:marLeft w:val="0"/>
          <w:marRight w:val="0"/>
          <w:marTop w:val="0"/>
          <w:marBottom w:val="0"/>
          <w:divBdr>
            <w:top w:val="none" w:sz="0" w:space="0" w:color="auto"/>
            <w:left w:val="none" w:sz="0" w:space="0" w:color="auto"/>
            <w:bottom w:val="none" w:sz="0" w:space="0" w:color="auto"/>
            <w:right w:val="none" w:sz="0" w:space="0" w:color="auto"/>
          </w:divBdr>
        </w:div>
        <w:div w:id="356395109">
          <w:marLeft w:val="0"/>
          <w:marRight w:val="0"/>
          <w:marTop w:val="0"/>
          <w:marBottom w:val="0"/>
          <w:divBdr>
            <w:top w:val="none" w:sz="0" w:space="0" w:color="auto"/>
            <w:left w:val="none" w:sz="0" w:space="0" w:color="auto"/>
            <w:bottom w:val="none" w:sz="0" w:space="0" w:color="auto"/>
            <w:right w:val="none" w:sz="0" w:space="0" w:color="auto"/>
          </w:divBdr>
        </w:div>
        <w:div w:id="365837482">
          <w:marLeft w:val="0"/>
          <w:marRight w:val="0"/>
          <w:marTop w:val="0"/>
          <w:marBottom w:val="0"/>
          <w:divBdr>
            <w:top w:val="none" w:sz="0" w:space="0" w:color="auto"/>
            <w:left w:val="none" w:sz="0" w:space="0" w:color="auto"/>
            <w:bottom w:val="none" w:sz="0" w:space="0" w:color="auto"/>
            <w:right w:val="none" w:sz="0" w:space="0" w:color="auto"/>
          </w:divBdr>
        </w:div>
        <w:div w:id="383527493">
          <w:marLeft w:val="0"/>
          <w:marRight w:val="0"/>
          <w:marTop w:val="0"/>
          <w:marBottom w:val="0"/>
          <w:divBdr>
            <w:top w:val="none" w:sz="0" w:space="0" w:color="auto"/>
            <w:left w:val="none" w:sz="0" w:space="0" w:color="auto"/>
            <w:bottom w:val="none" w:sz="0" w:space="0" w:color="auto"/>
            <w:right w:val="none" w:sz="0" w:space="0" w:color="auto"/>
          </w:divBdr>
        </w:div>
        <w:div w:id="447898916">
          <w:marLeft w:val="0"/>
          <w:marRight w:val="0"/>
          <w:marTop w:val="0"/>
          <w:marBottom w:val="0"/>
          <w:divBdr>
            <w:top w:val="none" w:sz="0" w:space="0" w:color="auto"/>
            <w:left w:val="none" w:sz="0" w:space="0" w:color="auto"/>
            <w:bottom w:val="none" w:sz="0" w:space="0" w:color="auto"/>
            <w:right w:val="none" w:sz="0" w:space="0" w:color="auto"/>
          </w:divBdr>
        </w:div>
        <w:div w:id="488448866">
          <w:marLeft w:val="0"/>
          <w:marRight w:val="0"/>
          <w:marTop w:val="0"/>
          <w:marBottom w:val="0"/>
          <w:divBdr>
            <w:top w:val="none" w:sz="0" w:space="0" w:color="auto"/>
            <w:left w:val="none" w:sz="0" w:space="0" w:color="auto"/>
            <w:bottom w:val="none" w:sz="0" w:space="0" w:color="auto"/>
            <w:right w:val="none" w:sz="0" w:space="0" w:color="auto"/>
          </w:divBdr>
        </w:div>
        <w:div w:id="505096625">
          <w:marLeft w:val="0"/>
          <w:marRight w:val="0"/>
          <w:marTop w:val="0"/>
          <w:marBottom w:val="0"/>
          <w:divBdr>
            <w:top w:val="none" w:sz="0" w:space="0" w:color="auto"/>
            <w:left w:val="none" w:sz="0" w:space="0" w:color="auto"/>
            <w:bottom w:val="none" w:sz="0" w:space="0" w:color="auto"/>
            <w:right w:val="none" w:sz="0" w:space="0" w:color="auto"/>
          </w:divBdr>
        </w:div>
        <w:div w:id="562983533">
          <w:marLeft w:val="0"/>
          <w:marRight w:val="0"/>
          <w:marTop w:val="0"/>
          <w:marBottom w:val="0"/>
          <w:divBdr>
            <w:top w:val="none" w:sz="0" w:space="0" w:color="auto"/>
            <w:left w:val="none" w:sz="0" w:space="0" w:color="auto"/>
            <w:bottom w:val="none" w:sz="0" w:space="0" w:color="auto"/>
            <w:right w:val="none" w:sz="0" w:space="0" w:color="auto"/>
          </w:divBdr>
        </w:div>
        <w:div w:id="631013152">
          <w:marLeft w:val="0"/>
          <w:marRight w:val="0"/>
          <w:marTop w:val="0"/>
          <w:marBottom w:val="0"/>
          <w:divBdr>
            <w:top w:val="none" w:sz="0" w:space="0" w:color="auto"/>
            <w:left w:val="none" w:sz="0" w:space="0" w:color="auto"/>
            <w:bottom w:val="none" w:sz="0" w:space="0" w:color="auto"/>
            <w:right w:val="none" w:sz="0" w:space="0" w:color="auto"/>
          </w:divBdr>
        </w:div>
        <w:div w:id="632448302">
          <w:marLeft w:val="0"/>
          <w:marRight w:val="0"/>
          <w:marTop w:val="0"/>
          <w:marBottom w:val="0"/>
          <w:divBdr>
            <w:top w:val="none" w:sz="0" w:space="0" w:color="auto"/>
            <w:left w:val="none" w:sz="0" w:space="0" w:color="auto"/>
            <w:bottom w:val="none" w:sz="0" w:space="0" w:color="auto"/>
            <w:right w:val="none" w:sz="0" w:space="0" w:color="auto"/>
          </w:divBdr>
        </w:div>
        <w:div w:id="635765824">
          <w:marLeft w:val="0"/>
          <w:marRight w:val="0"/>
          <w:marTop w:val="0"/>
          <w:marBottom w:val="0"/>
          <w:divBdr>
            <w:top w:val="none" w:sz="0" w:space="0" w:color="auto"/>
            <w:left w:val="none" w:sz="0" w:space="0" w:color="auto"/>
            <w:bottom w:val="none" w:sz="0" w:space="0" w:color="auto"/>
            <w:right w:val="none" w:sz="0" w:space="0" w:color="auto"/>
          </w:divBdr>
        </w:div>
        <w:div w:id="675380128">
          <w:marLeft w:val="0"/>
          <w:marRight w:val="0"/>
          <w:marTop w:val="0"/>
          <w:marBottom w:val="0"/>
          <w:divBdr>
            <w:top w:val="none" w:sz="0" w:space="0" w:color="auto"/>
            <w:left w:val="none" w:sz="0" w:space="0" w:color="auto"/>
            <w:bottom w:val="none" w:sz="0" w:space="0" w:color="auto"/>
            <w:right w:val="none" w:sz="0" w:space="0" w:color="auto"/>
          </w:divBdr>
        </w:div>
        <w:div w:id="700403886">
          <w:marLeft w:val="0"/>
          <w:marRight w:val="0"/>
          <w:marTop w:val="0"/>
          <w:marBottom w:val="0"/>
          <w:divBdr>
            <w:top w:val="none" w:sz="0" w:space="0" w:color="auto"/>
            <w:left w:val="none" w:sz="0" w:space="0" w:color="auto"/>
            <w:bottom w:val="none" w:sz="0" w:space="0" w:color="auto"/>
            <w:right w:val="none" w:sz="0" w:space="0" w:color="auto"/>
          </w:divBdr>
        </w:div>
        <w:div w:id="713893441">
          <w:marLeft w:val="0"/>
          <w:marRight w:val="0"/>
          <w:marTop w:val="0"/>
          <w:marBottom w:val="0"/>
          <w:divBdr>
            <w:top w:val="none" w:sz="0" w:space="0" w:color="auto"/>
            <w:left w:val="none" w:sz="0" w:space="0" w:color="auto"/>
            <w:bottom w:val="none" w:sz="0" w:space="0" w:color="auto"/>
            <w:right w:val="none" w:sz="0" w:space="0" w:color="auto"/>
          </w:divBdr>
        </w:div>
        <w:div w:id="725497484">
          <w:marLeft w:val="0"/>
          <w:marRight w:val="0"/>
          <w:marTop w:val="0"/>
          <w:marBottom w:val="0"/>
          <w:divBdr>
            <w:top w:val="none" w:sz="0" w:space="0" w:color="auto"/>
            <w:left w:val="none" w:sz="0" w:space="0" w:color="auto"/>
            <w:bottom w:val="none" w:sz="0" w:space="0" w:color="auto"/>
            <w:right w:val="none" w:sz="0" w:space="0" w:color="auto"/>
          </w:divBdr>
        </w:div>
        <w:div w:id="765536069">
          <w:marLeft w:val="0"/>
          <w:marRight w:val="0"/>
          <w:marTop w:val="0"/>
          <w:marBottom w:val="0"/>
          <w:divBdr>
            <w:top w:val="none" w:sz="0" w:space="0" w:color="auto"/>
            <w:left w:val="none" w:sz="0" w:space="0" w:color="auto"/>
            <w:bottom w:val="none" w:sz="0" w:space="0" w:color="auto"/>
            <w:right w:val="none" w:sz="0" w:space="0" w:color="auto"/>
          </w:divBdr>
        </w:div>
        <w:div w:id="773331055">
          <w:marLeft w:val="0"/>
          <w:marRight w:val="0"/>
          <w:marTop w:val="0"/>
          <w:marBottom w:val="0"/>
          <w:divBdr>
            <w:top w:val="none" w:sz="0" w:space="0" w:color="auto"/>
            <w:left w:val="none" w:sz="0" w:space="0" w:color="auto"/>
            <w:bottom w:val="none" w:sz="0" w:space="0" w:color="auto"/>
            <w:right w:val="none" w:sz="0" w:space="0" w:color="auto"/>
          </w:divBdr>
        </w:div>
        <w:div w:id="782919039">
          <w:marLeft w:val="0"/>
          <w:marRight w:val="0"/>
          <w:marTop w:val="0"/>
          <w:marBottom w:val="0"/>
          <w:divBdr>
            <w:top w:val="none" w:sz="0" w:space="0" w:color="auto"/>
            <w:left w:val="none" w:sz="0" w:space="0" w:color="auto"/>
            <w:bottom w:val="none" w:sz="0" w:space="0" w:color="auto"/>
            <w:right w:val="none" w:sz="0" w:space="0" w:color="auto"/>
          </w:divBdr>
        </w:div>
        <w:div w:id="819230421">
          <w:marLeft w:val="0"/>
          <w:marRight w:val="0"/>
          <w:marTop w:val="0"/>
          <w:marBottom w:val="0"/>
          <w:divBdr>
            <w:top w:val="none" w:sz="0" w:space="0" w:color="auto"/>
            <w:left w:val="none" w:sz="0" w:space="0" w:color="auto"/>
            <w:bottom w:val="none" w:sz="0" w:space="0" w:color="auto"/>
            <w:right w:val="none" w:sz="0" w:space="0" w:color="auto"/>
          </w:divBdr>
        </w:div>
        <w:div w:id="884563345">
          <w:marLeft w:val="0"/>
          <w:marRight w:val="0"/>
          <w:marTop w:val="0"/>
          <w:marBottom w:val="0"/>
          <w:divBdr>
            <w:top w:val="none" w:sz="0" w:space="0" w:color="auto"/>
            <w:left w:val="none" w:sz="0" w:space="0" w:color="auto"/>
            <w:bottom w:val="none" w:sz="0" w:space="0" w:color="auto"/>
            <w:right w:val="none" w:sz="0" w:space="0" w:color="auto"/>
          </w:divBdr>
        </w:div>
        <w:div w:id="901908657">
          <w:marLeft w:val="0"/>
          <w:marRight w:val="0"/>
          <w:marTop w:val="0"/>
          <w:marBottom w:val="0"/>
          <w:divBdr>
            <w:top w:val="none" w:sz="0" w:space="0" w:color="auto"/>
            <w:left w:val="none" w:sz="0" w:space="0" w:color="auto"/>
            <w:bottom w:val="none" w:sz="0" w:space="0" w:color="auto"/>
            <w:right w:val="none" w:sz="0" w:space="0" w:color="auto"/>
          </w:divBdr>
        </w:div>
        <w:div w:id="904218253">
          <w:marLeft w:val="0"/>
          <w:marRight w:val="0"/>
          <w:marTop w:val="0"/>
          <w:marBottom w:val="0"/>
          <w:divBdr>
            <w:top w:val="none" w:sz="0" w:space="0" w:color="auto"/>
            <w:left w:val="none" w:sz="0" w:space="0" w:color="auto"/>
            <w:bottom w:val="none" w:sz="0" w:space="0" w:color="auto"/>
            <w:right w:val="none" w:sz="0" w:space="0" w:color="auto"/>
          </w:divBdr>
        </w:div>
        <w:div w:id="972636012">
          <w:marLeft w:val="0"/>
          <w:marRight w:val="0"/>
          <w:marTop w:val="0"/>
          <w:marBottom w:val="0"/>
          <w:divBdr>
            <w:top w:val="none" w:sz="0" w:space="0" w:color="auto"/>
            <w:left w:val="none" w:sz="0" w:space="0" w:color="auto"/>
            <w:bottom w:val="none" w:sz="0" w:space="0" w:color="auto"/>
            <w:right w:val="none" w:sz="0" w:space="0" w:color="auto"/>
          </w:divBdr>
        </w:div>
        <w:div w:id="1045182815">
          <w:marLeft w:val="0"/>
          <w:marRight w:val="0"/>
          <w:marTop w:val="0"/>
          <w:marBottom w:val="0"/>
          <w:divBdr>
            <w:top w:val="none" w:sz="0" w:space="0" w:color="auto"/>
            <w:left w:val="none" w:sz="0" w:space="0" w:color="auto"/>
            <w:bottom w:val="none" w:sz="0" w:space="0" w:color="auto"/>
            <w:right w:val="none" w:sz="0" w:space="0" w:color="auto"/>
          </w:divBdr>
        </w:div>
        <w:div w:id="1061060466">
          <w:marLeft w:val="0"/>
          <w:marRight w:val="0"/>
          <w:marTop w:val="0"/>
          <w:marBottom w:val="0"/>
          <w:divBdr>
            <w:top w:val="none" w:sz="0" w:space="0" w:color="auto"/>
            <w:left w:val="none" w:sz="0" w:space="0" w:color="auto"/>
            <w:bottom w:val="none" w:sz="0" w:space="0" w:color="auto"/>
            <w:right w:val="none" w:sz="0" w:space="0" w:color="auto"/>
          </w:divBdr>
        </w:div>
        <w:div w:id="1070426160">
          <w:marLeft w:val="0"/>
          <w:marRight w:val="0"/>
          <w:marTop w:val="0"/>
          <w:marBottom w:val="0"/>
          <w:divBdr>
            <w:top w:val="none" w:sz="0" w:space="0" w:color="auto"/>
            <w:left w:val="none" w:sz="0" w:space="0" w:color="auto"/>
            <w:bottom w:val="none" w:sz="0" w:space="0" w:color="auto"/>
            <w:right w:val="none" w:sz="0" w:space="0" w:color="auto"/>
          </w:divBdr>
        </w:div>
        <w:div w:id="1085418266">
          <w:marLeft w:val="0"/>
          <w:marRight w:val="0"/>
          <w:marTop w:val="0"/>
          <w:marBottom w:val="0"/>
          <w:divBdr>
            <w:top w:val="none" w:sz="0" w:space="0" w:color="auto"/>
            <w:left w:val="none" w:sz="0" w:space="0" w:color="auto"/>
            <w:bottom w:val="none" w:sz="0" w:space="0" w:color="auto"/>
            <w:right w:val="none" w:sz="0" w:space="0" w:color="auto"/>
          </w:divBdr>
        </w:div>
        <w:div w:id="1104422690">
          <w:marLeft w:val="0"/>
          <w:marRight w:val="0"/>
          <w:marTop w:val="0"/>
          <w:marBottom w:val="0"/>
          <w:divBdr>
            <w:top w:val="none" w:sz="0" w:space="0" w:color="auto"/>
            <w:left w:val="none" w:sz="0" w:space="0" w:color="auto"/>
            <w:bottom w:val="none" w:sz="0" w:space="0" w:color="auto"/>
            <w:right w:val="none" w:sz="0" w:space="0" w:color="auto"/>
          </w:divBdr>
        </w:div>
        <w:div w:id="1159231952">
          <w:marLeft w:val="0"/>
          <w:marRight w:val="0"/>
          <w:marTop w:val="0"/>
          <w:marBottom w:val="0"/>
          <w:divBdr>
            <w:top w:val="none" w:sz="0" w:space="0" w:color="auto"/>
            <w:left w:val="none" w:sz="0" w:space="0" w:color="auto"/>
            <w:bottom w:val="none" w:sz="0" w:space="0" w:color="auto"/>
            <w:right w:val="none" w:sz="0" w:space="0" w:color="auto"/>
          </w:divBdr>
        </w:div>
        <w:div w:id="1193618543">
          <w:marLeft w:val="0"/>
          <w:marRight w:val="0"/>
          <w:marTop w:val="0"/>
          <w:marBottom w:val="0"/>
          <w:divBdr>
            <w:top w:val="none" w:sz="0" w:space="0" w:color="auto"/>
            <w:left w:val="none" w:sz="0" w:space="0" w:color="auto"/>
            <w:bottom w:val="none" w:sz="0" w:space="0" w:color="auto"/>
            <w:right w:val="none" w:sz="0" w:space="0" w:color="auto"/>
          </w:divBdr>
        </w:div>
        <w:div w:id="1227186641">
          <w:marLeft w:val="0"/>
          <w:marRight w:val="0"/>
          <w:marTop w:val="0"/>
          <w:marBottom w:val="0"/>
          <w:divBdr>
            <w:top w:val="none" w:sz="0" w:space="0" w:color="auto"/>
            <w:left w:val="none" w:sz="0" w:space="0" w:color="auto"/>
            <w:bottom w:val="none" w:sz="0" w:space="0" w:color="auto"/>
            <w:right w:val="none" w:sz="0" w:space="0" w:color="auto"/>
          </w:divBdr>
        </w:div>
        <w:div w:id="1231186713">
          <w:marLeft w:val="0"/>
          <w:marRight w:val="0"/>
          <w:marTop w:val="0"/>
          <w:marBottom w:val="0"/>
          <w:divBdr>
            <w:top w:val="none" w:sz="0" w:space="0" w:color="auto"/>
            <w:left w:val="none" w:sz="0" w:space="0" w:color="auto"/>
            <w:bottom w:val="none" w:sz="0" w:space="0" w:color="auto"/>
            <w:right w:val="none" w:sz="0" w:space="0" w:color="auto"/>
          </w:divBdr>
        </w:div>
        <w:div w:id="1285186567">
          <w:marLeft w:val="0"/>
          <w:marRight w:val="0"/>
          <w:marTop w:val="0"/>
          <w:marBottom w:val="0"/>
          <w:divBdr>
            <w:top w:val="none" w:sz="0" w:space="0" w:color="auto"/>
            <w:left w:val="none" w:sz="0" w:space="0" w:color="auto"/>
            <w:bottom w:val="none" w:sz="0" w:space="0" w:color="auto"/>
            <w:right w:val="none" w:sz="0" w:space="0" w:color="auto"/>
          </w:divBdr>
        </w:div>
        <w:div w:id="1320307837">
          <w:marLeft w:val="0"/>
          <w:marRight w:val="0"/>
          <w:marTop w:val="0"/>
          <w:marBottom w:val="0"/>
          <w:divBdr>
            <w:top w:val="none" w:sz="0" w:space="0" w:color="auto"/>
            <w:left w:val="none" w:sz="0" w:space="0" w:color="auto"/>
            <w:bottom w:val="none" w:sz="0" w:space="0" w:color="auto"/>
            <w:right w:val="none" w:sz="0" w:space="0" w:color="auto"/>
          </w:divBdr>
        </w:div>
        <w:div w:id="1341005477">
          <w:marLeft w:val="0"/>
          <w:marRight w:val="0"/>
          <w:marTop w:val="0"/>
          <w:marBottom w:val="0"/>
          <w:divBdr>
            <w:top w:val="none" w:sz="0" w:space="0" w:color="auto"/>
            <w:left w:val="none" w:sz="0" w:space="0" w:color="auto"/>
            <w:bottom w:val="none" w:sz="0" w:space="0" w:color="auto"/>
            <w:right w:val="none" w:sz="0" w:space="0" w:color="auto"/>
          </w:divBdr>
        </w:div>
        <w:div w:id="1399400161">
          <w:marLeft w:val="0"/>
          <w:marRight w:val="0"/>
          <w:marTop w:val="0"/>
          <w:marBottom w:val="0"/>
          <w:divBdr>
            <w:top w:val="none" w:sz="0" w:space="0" w:color="auto"/>
            <w:left w:val="none" w:sz="0" w:space="0" w:color="auto"/>
            <w:bottom w:val="none" w:sz="0" w:space="0" w:color="auto"/>
            <w:right w:val="none" w:sz="0" w:space="0" w:color="auto"/>
          </w:divBdr>
        </w:div>
        <w:div w:id="1456211826">
          <w:marLeft w:val="0"/>
          <w:marRight w:val="0"/>
          <w:marTop w:val="0"/>
          <w:marBottom w:val="0"/>
          <w:divBdr>
            <w:top w:val="none" w:sz="0" w:space="0" w:color="auto"/>
            <w:left w:val="none" w:sz="0" w:space="0" w:color="auto"/>
            <w:bottom w:val="none" w:sz="0" w:space="0" w:color="auto"/>
            <w:right w:val="none" w:sz="0" w:space="0" w:color="auto"/>
          </w:divBdr>
        </w:div>
        <w:div w:id="1468743653">
          <w:marLeft w:val="0"/>
          <w:marRight w:val="0"/>
          <w:marTop w:val="0"/>
          <w:marBottom w:val="0"/>
          <w:divBdr>
            <w:top w:val="none" w:sz="0" w:space="0" w:color="auto"/>
            <w:left w:val="none" w:sz="0" w:space="0" w:color="auto"/>
            <w:bottom w:val="none" w:sz="0" w:space="0" w:color="auto"/>
            <w:right w:val="none" w:sz="0" w:space="0" w:color="auto"/>
          </w:divBdr>
        </w:div>
        <w:div w:id="1504007417">
          <w:marLeft w:val="0"/>
          <w:marRight w:val="0"/>
          <w:marTop w:val="0"/>
          <w:marBottom w:val="0"/>
          <w:divBdr>
            <w:top w:val="none" w:sz="0" w:space="0" w:color="auto"/>
            <w:left w:val="none" w:sz="0" w:space="0" w:color="auto"/>
            <w:bottom w:val="none" w:sz="0" w:space="0" w:color="auto"/>
            <w:right w:val="none" w:sz="0" w:space="0" w:color="auto"/>
          </w:divBdr>
        </w:div>
        <w:div w:id="1512178010">
          <w:marLeft w:val="0"/>
          <w:marRight w:val="0"/>
          <w:marTop w:val="0"/>
          <w:marBottom w:val="0"/>
          <w:divBdr>
            <w:top w:val="none" w:sz="0" w:space="0" w:color="auto"/>
            <w:left w:val="none" w:sz="0" w:space="0" w:color="auto"/>
            <w:bottom w:val="none" w:sz="0" w:space="0" w:color="auto"/>
            <w:right w:val="none" w:sz="0" w:space="0" w:color="auto"/>
          </w:divBdr>
        </w:div>
        <w:div w:id="1512798322">
          <w:marLeft w:val="0"/>
          <w:marRight w:val="0"/>
          <w:marTop w:val="0"/>
          <w:marBottom w:val="0"/>
          <w:divBdr>
            <w:top w:val="none" w:sz="0" w:space="0" w:color="auto"/>
            <w:left w:val="none" w:sz="0" w:space="0" w:color="auto"/>
            <w:bottom w:val="none" w:sz="0" w:space="0" w:color="auto"/>
            <w:right w:val="none" w:sz="0" w:space="0" w:color="auto"/>
          </w:divBdr>
        </w:div>
        <w:div w:id="1551847347">
          <w:marLeft w:val="0"/>
          <w:marRight w:val="0"/>
          <w:marTop w:val="0"/>
          <w:marBottom w:val="0"/>
          <w:divBdr>
            <w:top w:val="none" w:sz="0" w:space="0" w:color="auto"/>
            <w:left w:val="none" w:sz="0" w:space="0" w:color="auto"/>
            <w:bottom w:val="none" w:sz="0" w:space="0" w:color="auto"/>
            <w:right w:val="none" w:sz="0" w:space="0" w:color="auto"/>
          </w:divBdr>
        </w:div>
        <w:div w:id="1565871613">
          <w:marLeft w:val="0"/>
          <w:marRight w:val="0"/>
          <w:marTop w:val="0"/>
          <w:marBottom w:val="0"/>
          <w:divBdr>
            <w:top w:val="none" w:sz="0" w:space="0" w:color="auto"/>
            <w:left w:val="none" w:sz="0" w:space="0" w:color="auto"/>
            <w:bottom w:val="none" w:sz="0" w:space="0" w:color="auto"/>
            <w:right w:val="none" w:sz="0" w:space="0" w:color="auto"/>
          </w:divBdr>
        </w:div>
        <w:div w:id="1611472883">
          <w:marLeft w:val="0"/>
          <w:marRight w:val="0"/>
          <w:marTop w:val="0"/>
          <w:marBottom w:val="0"/>
          <w:divBdr>
            <w:top w:val="none" w:sz="0" w:space="0" w:color="auto"/>
            <w:left w:val="none" w:sz="0" w:space="0" w:color="auto"/>
            <w:bottom w:val="none" w:sz="0" w:space="0" w:color="auto"/>
            <w:right w:val="none" w:sz="0" w:space="0" w:color="auto"/>
          </w:divBdr>
        </w:div>
        <w:div w:id="1672877690">
          <w:marLeft w:val="0"/>
          <w:marRight w:val="0"/>
          <w:marTop w:val="0"/>
          <w:marBottom w:val="0"/>
          <w:divBdr>
            <w:top w:val="none" w:sz="0" w:space="0" w:color="auto"/>
            <w:left w:val="none" w:sz="0" w:space="0" w:color="auto"/>
            <w:bottom w:val="none" w:sz="0" w:space="0" w:color="auto"/>
            <w:right w:val="none" w:sz="0" w:space="0" w:color="auto"/>
          </w:divBdr>
        </w:div>
        <w:div w:id="1689330104">
          <w:marLeft w:val="0"/>
          <w:marRight w:val="0"/>
          <w:marTop w:val="0"/>
          <w:marBottom w:val="0"/>
          <w:divBdr>
            <w:top w:val="none" w:sz="0" w:space="0" w:color="auto"/>
            <w:left w:val="none" w:sz="0" w:space="0" w:color="auto"/>
            <w:bottom w:val="none" w:sz="0" w:space="0" w:color="auto"/>
            <w:right w:val="none" w:sz="0" w:space="0" w:color="auto"/>
          </w:divBdr>
        </w:div>
        <w:div w:id="1729301016">
          <w:marLeft w:val="0"/>
          <w:marRight w:val="0"/>
          <w:marTop w:val="0"/>
          <w:marBottom w:val="0"/>
          <w:divBdr>
            <w:top w:val="none" w:sz="0" w:space="0" w:color="auto"/>
            <w:left w:val="none" w:sz="0" w:space="0" w:color="auto"/>
            <w:bottom w:val="none" w:sz="0" w:space="0" w:color="auto"/>
            <w:right w:val="none" w:sz="0" w:space="0" w:color="auto"/>
          </w:divBdr>
        </w:div>
        <w:div w:id="1729769236">
          <w:marLeft w:val="0"/>
          <w:marRight w:val="0"/>
          <w:marTop w:val="0"/>
          <w:marBottom w:val="0"/>
          <w:divBdr>
            <w:top w:val="none" w:sz="0" w:space="0" w:color="auto"/>
            <w:left w:val="none" w:sz="0" w:space="0" w:color="auto"/>
            <w:bottom w:val="none" w:sz="0" w:space="0" w:color="auto"/>
            <w:right w:val="none" w:sz="0" w:space="0" w:color="auto"/>
          </w:divBdr>
        </w:div>
        <w:div w:id="1747797797">
          <w:marLeft w:val="0"/>
          <w:marRight w:val="0"/>
          <w:marTop w:val="0"/>
          <w:marBottom w:val="0"/>
          <w:divBdr>
            <w:top w:val="none" w:sz="0" w:space="0" w:color="auto"/>
            <w:left w:val="none" w:sz="0" w:space="0" w:color="auto"/>
            <w:bottom w:val="none" w:sz="0" w:space="0" w:color="auto"/>
            <w:right w:val="none" w:sz="0" w:space="0" w:color="auto"/>
          </w:divBdr>
        </w:div>
        <w:div w:id="1772974505">
          <w:marLeft w:val="0"/>
          <w:marRight w:val="0"/>
          <w:marTop w:val="0"/>
          <w:marBottom w:val="0"/>
          <w:divBdr>
            <w:top w:val="none" w:sz="0" w:space="0" w:color="auto"/>
            <w:left w:val="none" w:sz="0" w:space="0" w:color="auto"/>
            <w:bottom w:val="none" w:sz="0" w:space="0" w:color="auto"/>
            <w:right w:val="none" w:sz="0" w:space="0" w:color="auto"/>
          </w:divBdr>
        </w:div>
        <w:div w:id="1837456126">
          <w:marLeft w:val="0"/>
          <w:marRight w:val="0"/>
          <w:marTop w:val="0"/>
          <w:marBottom w:val="0"/>
          <w:divBdr>
            <w:top w:val="none" w:sz="0" w:space="0" w:color="auto"/>
            <w:left w:val="none" w:sz="0" w:space="0" w:color="auto"/>
            <w:bottom w:val="none" w:sz="0" w:space="0" w:color="auto"/>
            <w:right w:val="none" w:sz="0" w:space="0" w:color="auto"/>
          </w:divBdr>
        </w:div>
        <w:div w:id="1890920406">
          <w:marLeft w:val="0"/>
          <w:marRight w:val="0"/>
          <w:marTop w:val="0"/>
          <w:marBottom w:val="0"/>
          <w:divBdr>
            <w:top w:val="none" w:sz="0" w:space="0" w:color="auto"/>
            <w:left w:val="none" w:sz="0" w:space="0" w:color="auto"/>
            <w:bottom w:val="none" w:sz="0" w:space="0" w:color="auto"/>
            <w:right w:val="none" w:sz="0" w:space="0" w:color="auto"/>
          </w:divBdr>
        </w:div>
        <w:div w:id="1932545226">
          <w:marLeft w:val="0"/>
          <w:marRight w:val="0"/>
          <w:marTop w:val="0"/>
          <w:marBottom w:val="0"/>
          <w:divBdr>
            <w:top w:val="none" w:sz="0" w:space="0" w:color="auto"/>
            <w:left w:val="none" w:sz="0" w:space="0" w:color="auto"/>
            <w:bottom w:val="none" w:sz="0" w:space="0" w:color="auto"/>
            <w:right w:val="none" w:sz="0" w:space="0" w:color="auto"/>
          </w:divBdr>
        </w:div>
        <w:div w:id="1954510652">
          <w:marLeft w:val="0"/>
          <w:marRight w:val="0"/>
          <w:marTop w:val="0"/>
          <w:marBottom w:val="0"/>
          <w:divBdr>
            <w:top w:val="none" w:sz="0" w:space="0" w:color="auto"/>
            <w:left w:val="none" w:sz="0" w:space="0" w:color="auto"/>
            <w:bottom w:val="none" w:sz="0" w:space="0" w:color="auto"/>
            <w:right w:val="none" w:sz="0" w:space="0" w:color="auto"/>
          </w:divBdr>
        </w:div>
        <w:div w:id="1976832604">
          <w:marLeft w:val="0"/>
          <w:marRight w:val="0"/>
          <w:marTop w:val="0"/>
          <w:marBottom w:val="0"/>
          <w:divBdr>
            <w:top w:val="none" w:sz="0" w:space="0" w:color="auto"/>
            <w:left w:val="none" w:sz="0" w:space="0" w:color="auto"/>
            <w:bottom w:val="none" w:sz="0" w:space="0" w:color="auto"/>
            <w:right w:val="none" w:sz="0" w:space="0" w:color="auto"/>
          </w:divBdr>
        </w:div>
        <w:div w:id="2014720807">
          <w:marLeft w:val="0"/>
          <w:marRight w:val="0"/>
          <w:marTop w:val="0"/>
          <w:marBottom w:val="0"/>
          <w:divBdr>
            <w:top w:val="none" w:sz="0" w:space="0" w:color="auto"/>
            <w:left w:val="none" w:sz="0" w:space="0" w:color="auto"/>
            <w:bottom w:val="none" w:sz="0" w:space="0" w:color="auto"/>
            <w:right w:val="none" w:sz="0" w:space="0" w:color="auto"/>
          </w:divBdr>
        </w:div>
        <w:div w:id="2095855509">
          <w:marLeft w:val="0"/>
          <w:marRight w:val="0"/>
          <w:marTop w:val="0"/>
          <w:marBottom w:val="0"/>
          <w:divBdr>
            <w:top w:val="none" w:sz="0" w:space="0" w:color="auto"/>
            <w:left w:val="none" w:sz="0" w:space="0" w:color="auto"/>
            <w:bottom w:val="none" w:sz="0" w:space="0" w:color="auto"/>
            <w:right w:val="none" w:sz="0" w:space="0" w:color="auto"/>
          </w:divBdr>
        </w:div>
        <w:div w:id="2118794700">
          <w:marLeft w:val="0"/>
          <w:marRight w:val="0"/>
          <w:marTop w:val="0"/>
          <w:marBottom w:val="0"/>
          <w:divBdr>
            <w:top w:val="none" w:sz="0" w:space="0" w:color="auto"/>
            <w:left w:val="none" w:sz="0" w:space="0" w:color="auto"/>
            <w:bottom w:val="none" w:sz="0" w:space="0" w:color="auto"/>
            <w:right w:val="none" w:sz="0" w:space="0" w:color="auto"/>
          </w:divBdr>
        </w:div>
        <w:div w:id="2129159079">
          <w:marLeft w:val="0"/>
          <w:marRight w:val="0"/>
          <w:marTop w:val="0"/>
          <w:marBottom w:val="0"/>
          <w:divBdr>
            <w:top w:val="none" w:sz="0" w:space="0" w:color="auto"/>
            <w:left w:val="none" w:sz="0" w:space="0" w:color="auto"/>
            <w:bottom w:val="none" w:sz="0" w:space="0" w:color="auto"/>
            <w:right w:val="none" w:sz="0" w:space="0" w:color="auto"/>
          </w:divBdr>
        </w:div>
      </w:divsChild>
    </w:div>
    <w:div w:id="1284455433">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09358525">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43774275">
      <w:bodyDiv w:val="1"/>
      <w:marLeft w:val="0"/>
      <w:marRight w:val="0"/>
      <w:marTop w:val="0"/>
      <w:marBottom w:val="0"/>
      <w:divBdr>
        <w:top w:val="none" w:sz="0" w:space="0" w:color="auto"/>
        <w:left w:val="none" w:sz="0" w:space="0" w:color="auto"/>
        <w:bottom w:val="none" w:sz="0" w:space="0" w:color="auto"/>
        <w:right w:val="none" w:sz="0" w:space="0" w:color="auto"/>
      </w:divBdr>
    </w:div>
    <w:div w:id="1349211211">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4136398">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398936358">
      <w:bodyDiv w:val="1"/>
      <w:marLeft w:val="0"/>
      <w:marRight w:val="0"/>
      <w:marTop w:val="0"/>
      <w:marBottom w:val="0"/>
      <w:divBdr>
        <w:top w:val="none" w:sz="0" w:space="0" w:color="auto"/>
        <w:left w:val="none" w:sz="0" w:space="0" w:color="auto"/>
        <w:bottom w:val="none" w:sz="0" w:space="0" w:color="auto"/>
        <w:right w:val="none" w:sz="0" w:space="0" w:color="auto"/>
      </w:divBdr>
    </w:div>
    <w:div w:id="1406952055">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483753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5172562">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499880654">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9708477">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0340344">
      <w:bodyDiv w:val="1"/>
      <w:marLeft w:val="0"/>
      <w:marRight w:val="0"/>
      <w:marTop w:val="0"/>
      <w:marBottom w:val="0"/>
      <w:divBdr>
        <w:top w:val="none" w:sz="0" w:space="0" w:color="auto"/>
        <w:left w:val="none" w:sz="0" w:space="0" w:color="auto"/>
        <w:bottom w:val="none" w:sz="0" w:space="0" w:color="auto"/>
        <w:right w:val="none" w:sz="0" w:space="0" w:color="auto"/>
      </w:divBdr>
    </w:div>
    <w:div w:id="1573926927">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88804850">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2300684">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10967672">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1979078">
      <w:bodyDiv w:val="1"/>
      <w:marLeft w:val="0"/>
      <w:marRight w:val="0"/>
      <w:marTop w:val="0"/>
      <w:marBottom w:val="0"/>
      <w:divBdr>
        <w:top w:val="none" w:sz="0" w:space="0" w:color="auto"/>
        <w:left w:val="none" w:sz="0" w:space="0" w:color="auto"/>
        <w:bottom w:val="none" w:sz="0" w:space="0" w:color="auto"/>
        <w:right w:val="none" w:sz="0" w:space="0" w:color="auto"/>
      </w:divBdr>
    </w:div>
    <w:div w:id="1632787215">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56572353">
      <w:bodyDiv w:val="1"/>
      <w:marLeft w:val="0"/>
      <w:marRight w:val="0"/>
      <w:marTop w:val="0"/>
      <w:marBottom w:val="0"/>
      <w:divBdr>
        <w:top w:val="none" w:sz="0" w:space="0" w:color="auto"/>
        <w:left w:val="none" w:sz="0" w:space="0" w:color="auto"/>
        <w:bottom w:val="none" w:sz="0" w:space="0" w:color="auto"/>
        <w:right w:val="none" w:sz="0" w:space="0" w:color="auto"/>
      </w:divBdr>
    </w:div>
    <w:div w:id="1659457584">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3678831">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6110772">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78262677">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695888847">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13260655">
      <w:bodyDiv w:val="1"/>
      <w:marLeft w:val="0"/>
      <w:marRight w:val="0"/>
      <w:marTop w:val="0"/>
      <w:marBottom w:val="0"/>
      <w:divBdr>
        <w:top w:val="none" w:sz="0" w:space="0" w:color="auto"/>
        <w:left w:val="none" w:sz="0" w:space="0" w:color="auto"/>
        <w:bottom w:val="none" w:sz="0" w:space="0" w:color="auto"/>
        <w:right w:val="none" w:sz="0" w:space="0" w:color="auto"/>
      </w:divBdr>
    </w:div>
    <w:div w:id="1714229467">
      <w:bodyDiv w:val="1"/>
      <w:marLeft w:val="0"/>
      <w:marRight w:val="0"/>
      <w:marTop w:val="0"/>
      <w:marBottom w:val="0"/>
      <w:divBdr>
        <w:top w:val="none" w:sz="0" w:space="0" w:color="auto"/>
        <w:left w:val="none" w:sz="0" w:space="0" w:color="auto"/>
        <w:bottom w:val="none" w:sz="0" w:space="0" w:color="auto"/>
        <w:right w:val="none" w:sz="0" w:space="0" w:color="auto"/>
      </w:divBdr>
    </w:div>
    <w:div w:id="1717661449">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26369975">
      <w:bodyDiv w:val="1"/>
      <w:marLeft w:val="0"/>
      <w:marRight w:val="0"/>
      <w:marTop w:val="0"/>
      <w:marBottom w:val="0"/>
      <w:divBdr>
        <w:top w:val="none" w:sz="0" w:space="0" w:color="auto"/>
        <w:left w:val="none" w:sz="0" w:space="0" w:color="auto"/>
        <w:bottom w:val="none" w:sz="0" w:space="0" w:color="auto"/>
        <w:right w:val="none" w:sz="0" w:space="0" w:color="auto"/>
      </w:divBdr>
    </w:div>
    <w:div w:id="1730613459">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4675620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58867453">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787961279">
      <w:bodyDiv w:val="1"/>
      <w:marLeft w:val="0"/>
      <w:marRight w:val="0"/>
      <w:marTop w:val="0"/>
      <w:marBottom w:val="0"/>
      <w:divBdr>
        <w:top w:val="none" w:sz="0" w:space="0" w:color="auto"/>
        <w:left w:val="none" w:sz="0" w:space="0" w:color="auto"/>
        <w:bottom w:val="none" w:sz="0" w:space="0" w:color="auto"/>
        <w:right w:val="none" w:sz="0" w:space="0" w:color="auto"/>
      </w:divBdr>
    </w:div>
    <w:div w:id="1800688682">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18498546">
      <w:bodyDiv w:val="1"/>
      <w:marLeft w:val="0"/>
      <w:marRight w:val="0"/>
      <w:marTop w:val="0"/>
      <w:marBottom w:val="0"/>
      <w:divBdr>
        <w:top w:val="none" w:sz="0" w:space="0" w:color="auto"/>
        <w:left w:val="none" w:sz="0" w:space="0" w:color="auto"/>
        <w:bottom w:val="none" w:sz="0" w:space="0" w:color="auto"/>
        <w:right w:val="none" w:sz="0" w:space="0" w:color="auto"/>
      </w:divBdr>
    </w:div>
    <w:div w:id="1826775304">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1656133">
      <w:bodyDiv w:val="1"/>
      <w:marLeft w:val="0"/>
      <w:marRight w:val="0"/>
      <w:marTop w:val="0"/>
      <w:marBottom w:val="0"/>
      <w:divBdr>
        <w:top w:val="none" w:sz="0" w:space="0" w:color="auto"/>
        <w:left w:val="none" w:sz="0" w:space="0" w:color="auto"/>
        <w:bottom w:val="none" w:sz="0" w:space="0" w:color="auto"/>
        <w:right w:val="none" w:sz="0" w:space="0" w:color="auto"/>
      </w:divBdr>
    </w:div>
    <w:div w:id="1853492165">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69755471">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5002999">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09798672">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28609793">
      <w:bodyDiv w:val="1"/>
      <w:marLeft w:val="0"/>
      <w:marRight w:val="0"/>
      <w:marTop w:val="0"/>
      <w:marBottom w:val="0"/>
      <w:divBdr>
        <w:top w:val="none" w:sz="0" w:space="0" w:color="auto"/>
        <w:left w:val="none" w:sz="0" w:space="0" w:color="auto"/>
        <w:bottom w:val="none" w:sz="0" w:space="0" w:color="auto"/>
        <w:right w:val="none" w:sz="0" w:space="0" w:color="auto"/>
      </w:divBdr>
    </w:div>
    <w:div w:id="1932932103">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60600249">
      <w:bodyDiv w:val="1"/>
      <w:marLeft w:val="0"/>
      <w:marRight w:val="0"/>
      <w:marTop w:val="0"/>
      <w:marBottom w:val="0"/>
      <w:divBdr>
        <w:top w:val="none" w:sz="0" w:space="0" w:color="auto"/>
        <w:left w:val="none" w:sz="0" w:space="0" w:color="auto"/>
        <w:bottom w:val="none" w:sz="0" w:space="0" w:color="auto"/>
        <w:right w:val="none" w:sz="0" w:space="0" w:color="auto"/>
      </w:divBdr>
    </w:div>
    <w:div w:id="1965694173">
      <w:bodyDiv w:val="1"/>
      <w:marLeft w:val="0"/>
      <w:marRight w:val="0"/>
      <w:marTop w:val="0"/>
      <w:marBottom w:val="0"/>
      <w:divBdr>
        <w:top w:val="none" w:sz="0" w:space="0" w:color="auto"/>
        <w:left w:val="none" w:sz="0" w:space="0" w:color="auto"/>
        <w:bottom w:val="none" w:sz="0" w:space="0" w:color="auto"/>
        <w:right w:val="none" w:sz="0" w:space="0" w:color="auto"/>
      </w:divBdr>
    </w:div>
    <w:div w:id="1971129063">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1994406185">
      <w:bodyDiv w:val="1"/>
      <w:marLeft w:val="0"/>
      <w:marRight w:val="0"/>
      <w:marTop w:val="0"/>
      <w:marBottom w:val="0"/>
      <w:divBdr>
        <w:top w:val="none" w:sz="0" w:space="0" w:color="auto"/>
        <w:left w:val="none" w:sz="0" w:space="0" w:color="auto"/>
        <w:bottom w:val="none" w:sz="0" w:space="0" w:color="auto"/>
        <w:right w:val="none" w:sz="0" w:space="0" w:color="auto"/>
      </w:divBdr>
    </w:div>
    <w:div w:id="200103638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13967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64940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27361001">
      <w:bodyDiv w:val="1"/>
      <w:marLeft w:val="0"/>
      <w:marRight w:val="0"/>
      <w:marTop w:val="0"/>
      <w:marBottom w:val="0"/>
      <w:divBdr>
        <w:top w:val="none" w:sz="0" w:space="0" w:color="auto"/>
        <w:left w:val="none" w:sz="0" w:space="0" w:color="auto"/>
        <w:bottom w:val="none" w:sz="0" w:space="0" w:color="auto"/>
        <w:right w:val="none" w:sz="0" w:space="0" w:color="auto"/>
      </w:divBdr>
    </w:div>
    <w:div w:id="202855441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6145745">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28886665">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32481085">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 w:id="214604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4</cp:revision>
  <dcterms:created xsi:type="dcterms:W3CDTF">2022-01-29T20:53:00Z</dcterms:created>
  <dcterms:modified xsi:type="dcterms:W3CDTF">2022-01-30T02:04:00Z</dcterms:modified>
</cp:coreProperties>
</file>